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B2EA" w14:textId="002ADE69" w:rsidR="00A102A7" w:rsidRDefault="006A0331" w:rsidP="00846541">
      <w:pPr>
        <w:pStyle w:val="Otsikko1"/>
        <w:spacing w:line="276" w:lineRule="auto"/>
      </w:pPr>
      <w:r>
        <w:t>Business plan</w:t>
      </w:r>
    </w:p>
    <w:p w14:paraId="6F86E3EE" w14:textId="77777777" w:rsidR="00846541" w:rsidRPr="00846541" w:rsidRDefault="00846541" w:rsidP="00846541"/>
    <w:p w14:paraId="0243C49A" w14:textId="77777777" w:rsidR="009F2236" w:rsidRDefault="009F2236" w:rsidP="00D96826">
      <w:pPr>
        <w:rPr>
          <w:rFonts w:cs="Arial"/>
        </w:rPr>
      </w:pPr>
    </w:p>
    <w:p w14:paraId="3286521D" w14:textId="042B85FA" w:rsidR="00AE6172" w:rsidRDefault="006A0331" w:rsidP="009F2236">
      <w:pPr>
        <w:pStyle w:val="Otsikko2"/>
        <w:numPr>
          <w:ilvl w:val="0"/>
          <w:numId w:val="18"/>
        </w:numPr>
        <w:spacing w:line="480" w:lineRule="auto"/>
      </w:pPr>
      <w:r>
        <w:t xml:space="preserve">Business idea </w:t>
      </w:r>
    </w:p>
    <w:p w14:paraId="5FAC76AE" w14:textId="1DDE075D" w:rsidR="009F2236" w:rsidRDefault="006A0331" w:rsidP="009F2236">
      <w:pPr>
        <w:pStyle w:val="Otsikko2"/>
        <w:numPr>
          <w:ilvl w:val="0"/>
          <w:numId w:val="18"/>
        </w:numPr>
        <w:spacing w:line="480" w:lineRule="auto"/>
      </w:pPr>
      <w:r>
        <w:t>Description of product or service</w:t>
      </w:r>
    </w:p>
    <w:p w14:paraId="7E50AEE7" w14:textId="18934E85" w:rsidR="009F2236" w:rsidRDefault="006A0331" w:rsidP="00C43EF8">
      <w:pPr>
        <w:pStyle w:val="Otsikko2"/>
        <w:numPr>
          <w:ilvl w:val="0"/>
          <w:numId w:val="18"/>
        </w:numPr>
        <w:spacing w:line="360" w:lineRule="auto"/>
      </w:pPr>
      <w:r>
        <w:t>Customers and market information</w:t>
      </w:r>
    </w:p>
    <w:p w14:paraId="35BE73A4" w14:textId="3684F452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6A0331">
        <w:t>Customers and target groups</w:t>
      </w:r>
    </w:p>
    <w:p w14:paraId="51F2B819" w14:textId="03E7FBDE" w:rsidR="009F2236" w:rsidRP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9F2236" w:rsidRPr="009F2236">
        <w:t>Mark</w:t>
      </w:r>
      <w:r w:rsidR="006A0331">
        <w:t>et situation</w:t>
      </w:r>
    </w:p>
    <w:p w14:paraId="43836AC3" w14:textId="17E97502" w:rsidR="009F2236" w:rsidRDefault="007C2F3F" w:rsidP="00C43EF8">
      <w:pPr>
        <w:pStyle w:val="Otsikko3"/>
        <w:numPr>
          <w:ilvl w:val="1"/>
          <w:numId w:val="18"/>
        </w:numPr>
        <w:spacing w:line="480" w:lineRule="auto"/>
      </w:pPr>
      <w:r>
        <w:t xml:space="preserve"> </w:t>
      </w:r>
      <w:r w:rsidR="006A0331">
        <w:t>Competitors</w:t>
      </w:r>
    </w:p>
    <w:p w14:paraId="575363FD" w14:textId="5F92B570" w:rsidR="009F2236" w:rsidRDefault="006A0331" w:rsidP="00C43EF8">
      <w:pPr>
        <w:pStyle w:val="Otsikko2"/>
        <w:numPr>
          <w:ilvl w:val="0"/>
          <w:numId w:val="18"/>
        </w:numPr>
        <w:spacing w:line="360" w:lineRule="auto"/>
      </w:pPr>
      <w:r>
        <w:t>Business strategy and resources</w:t>
      </w:r>
    </w:p>
    <w:p w14:paraId="3842535C" w14:textId="7BA87E4A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6A0331">
        <w:t>Sales and marketing</w:t>
      </w:r>
    </w:p>
    <w:p w14:paraId="141701A1" w14:textId="044D5449" w:rsidR="009F2236" w:rsidRDefault="007C2F3F" w:rsidP="00C43EF8">
      <w:pPr>
        <w:pStyle w:val="Otsikko3"/>
        <w:numPr>
          <w:ilvl w:val="1"/>
          <w:numId w:val="18"/>
        </w:numPr>
        <w:spacing w:line="360" w:lineRule="auto"/>
      </w:pPr>
      <w:r>
        <w:t xml:space="preserve"> </w:t>
      </w:r>
      <w:r w:rsidR="006A0331">
        <w:t>Your own skills</w:t>
      </w:r>
    </w:p>
    <w:p w14:paraId="5EA6B6EA" w14:textId="6496E7A9" w:rsidR="00C43EF8" w:rsidRDefault="006A0331" w:rsidP="00335D83">
      <w:pPr>
        <w:pStyle w:val="Otsikko3"/>
        <w:numPr>
          <w:ilvl w:val="1"/>
          <w:numId w:val="18"/>
        </w:numPr>
        <w:spacing w:line="480" w:lineRule="auto"/>
      </w:pPr>
      <w:r>
        <w:t xml:space="preserve"> Bookkeeping and financial planning</w:t>
      </w:r>
    </w:p>
    <w:p w14:paraId="63D43B3B" w14:textId="79B0BB34" w:rsidR="00C43EF8" w:rsidRDefault="006A0331" w:rsidP="00335D83">
      <w:pPr>
        <w:pStyle w:val="Otsikko2"/>
        <w:numPr>
          <w:ilvl w:val="0"/>
          <w:numId w:val="18"/>
        </w:numPr>
        <w:spacing w:line="480" w:lineRule="auto"/>
      </w:pPr>
      <w:r>
        <w:t>Company image</w:t>
      </w:r>
    </w:p>
    <w:p w14:paraId="62A4EE4F" w14:textId="7C7DD6ED" w:rsidR="00C43EF8" w:rsidRDefault="006A0331" w:rsidP="00335D83">
      <w:pPr>
        <w:pStyle w:val="Otsikko2"/>
        <w:numPr>
          <w:ilvl w:val="0"/>
          <w:numId w:val="18"/>
        </w:numPr>
        <w:spacing w:line="480" w:lineRule="auto"/>
      </w:pPr>
      <w:r>
        <w:t>Financing</w:t>
      </w:r>
    </w:p>
    <w:p w14:paraId="0B674D54" w14:textId="4F9E9829" w:rsidR="00C43EF8" w:rsidRDefault="006A0331" w:rsidP="00335D83">
      <w:pPr>
        <w:pStyle w:val="Otsikko2"/>
        <w:numPr>
          <w:ilvl w:val="0"/>
          <w:numId w:val="18"/>
        </w:numPr>
        <w:spacing w:line="480" w:lineRule="auto"/>
      </w:pPr>
      <w:r>
        <w:t>Profitability and pricing</w:t>
      </w:r>
    </w:p>
    <w:p w14:paraId="3F6E549D" w14:textId="256D2A7E" w:rsidR="00C43EF8" w:rsidRDefault="005F5DAC" w:rsidP="00335D83">
      <w:pPr>
        <w:pStyle w:val="Otsikko2"/>
        <w:numPr>
          <w:ilvl w:val="0"/>
          <w:numId w:val="18"/>
        </w:numPr>
        <w:spacing w:line="480" w:lineRule="auto"/>
      </w:pPr>
      <w:r>
        <w:t>SWOT-analy</w:t>
      </w:r>
      <w:r w:rsidR="006A0331">
        <w:t>sis</w:t>
      </w:r>
    </w:p>
    <w:p w14:paraId="4E5A5680" w14:textId="60833989" w:rsidR="005F5DAC" w:rsidRDefault="006A0331" w:rsidP="00335D83">
      <w:pPr>
        <w:pStyle w:val="Otsikko2"/>
        <w:numPr>
          <w:ilvl w:val="0"/>
          <w:numId w:val="18"/>
        </w:numPr>
        <w:spacing w:line="480" w:lineRule="auto"/>
      </w:pPr>
      <w:r>
        <w:t>Business calculations</w:t>
      </w:r>
      <w:r w:rsidR="005F5DAC">
        <w:t xml:space="preserve"> (</w:t>
      </w:r>
      <w:r>
        <w:t>See Excel-templates on</w:t>
      </w:r>
      <w:r w:rsidR="005F5DAC">
        <w:t xml:space="preserve"> </w:t>
      </w:r>
      <w:hyperlink r:id="rId11" w:history="1">
        <w:r w:rsidR="005F5DAC" w:rsidRPr="00A25294">
          <w:rPr>
            <w:rStyle w:val="Hyperlinkki"/>
          </w:rPr>
          <w:t>www.potkuri.fi</w:t>
        </w:r>
      </w:hyperlink>
      <w:r w:rsidR="005F5DAC">
        <w:t>)</w:t>
      </w:r>
    </w:p>
    <w:p w14:paraId="41F33CE3" w14:textId="5149E6C1" w:rsidR="005F5DAC" w:rsidRDefault="006A0331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 Self-evaluation</w:t>
      </w:r>
      <w:r w:rsidR="002B0AED">
        <w:t xml:space="preserve"> and comments</w:t>
      </w:r>
    </w:p>
    <w:p w14:paraId="3ADBCFF9" w14:textId="27A9323D" w:rsidR="00335D83" w:rsidRDefault="00335D83" w:rsidP="00335D83">
      <w:pPr>
        <w:pStyle w:val="Otsikko2"/>
        <w:numPr>
          <w:ilvl w:val="0"/>
          <w:numId w:val="18"/>
        </w:numPr>
        <w:spacing w:line="480" w:lineRule="auto"/>
      </w:pPr>
      <w:r>
        <w:t xml:space="preserve"> Business </w:t>
      </w:r>
      <w:r w:rsidR="002B0AED">
        <w:t>a</w:t>
      </w:r>
      <w:r>
        <w:t>dvisor’s statement</w:t>
      </w:r>
    </w:p>
    <w:p w14:paraId="67436ADC" w14:textId="0FA5E6C2" w:rsidR="0076199F" w:rsidRPr="0076199F" w:rsidRDefault="002B0AED" w:rsidP="00C15757">
      <w:pPr>
        <w:pStyle w:val="Otsikko2"/>
        <w:spacing w:before="240"/>
      </w:pPr>
      <w:r>
        <w:t>Attached</w:t>
      </w:r>
      <w:r w:rsidR="00335D83">
        <w:t xml:space="preserve">: </w:t>
      </w:r>
      <w:r>
        <w:t>Business calculations</w:t>
      </w:r>
    </w:p>
    <w:p w14:paraId="38A31EE4" w14:textId="64E4D83C" w:rsidR="0076199F" w:rsidRPr="0076199F" w:rsidRDefault="0076199F" w:rsidP="0076199F"/>
    <w:p w14:paraId="3A48539C" w14:textId="03BC4B09" w:rsidR="0076199F" w:rsidRPr="0076199F" w:rsidRDefault="0076199F" w:rsidP="0076199F"/>
    <w:p w14:paraId="6997570F" w14:textId="6DF3BC87" w:rsidR="0076199F" w:rsidRPr="0076199F" w:rsidRDefault="0076199F" w:rsidP="0076199F"/>
    <w:p w14:paraId="3A947E54" w14:textId="6DBF3CF2" w:rsidR="0076199F" w:rsidRPr="0076199F" w:rsidRDefault="0076199F" w:rsidP="0076199F"/>
    <w:p w14:paraId="5C920759" w14:textId="6930CFD9" w:rsidR="0076199F" w:rsidRPr="0076199F" w:rsidRDefault="0076199F" w:rsidP="0076199F"/>
    <w:p w14:paraId="10A2B4F7" w14:textId="4D05283E" w:rsidR="0076199F" w:rsidRPr="0076199F" w:rsidRDefault="0076199F" w:rsidP="0076199F"/>
    <w:p w14:paraId="59E5BB6C" w14:textId="5D540376" w:rsidR="0076199F" w:rsidRPr="0076199F" w:rsidRDefault="0076199F" w:rsidP="0076199F"/>
    <w:p w14:paraId="7B15AEEA" w14:textId="09E43A2D" w:rsidR="0076199F" w:rsidRDefault="0076199F" w:rsidP="0076199F"/>
    <w:p w14:paraId="3E1F3B77" w14:textId="22A25498" w:rsidR="0076199F" w:rsidRDefault="00013523" w:rsidP="0076199F">
      <w:pPr>
        <w:pStyle w:val="Otsikko1"/>
      </w:pPr>
      <w:r>
        <w:lastRenderedPageBreak/>
        <w:t>CONFIDENTIAL</w:t>
      </w:r>
    </w:p>
    <w:p w14:paraId="5CFE6D50" w14:textId="02D611C6" w:rsidR="0076199F" w:rsidRDefault="0076199F" w:rsidP="0076199F">
      <w:pPr>
        <w:pStyle w:val="Otsikko1"/>
      </w:pPr>
    </w:p>
    <w:p w14:paraId="6974965E" w14:textId="77777777" w:rsidR="006B5C82" w:rsidRPr="006B5C82" w:rsidRDefault="006B5C82" w:rsidP="006B5C82"/>
    <w:p w14:paraId="13988ADF" w14:textId="74849EFB" w:rsidR="0076199F" w:rsidRDefault="00013523" w:rsidP="00196390">
      <w:pPr>
        <w:pStyle w:val="Otsikko2"/>
        <w:spacing w:line="480" w:lineRule="auto"/>
      </w:pPr>
      <w:r>
        <w:t>Personal information</w:t>
      </w:r>
    </w:p>
    <w:p w14:paraId="71F6D4FE" w14:textId="0774AB66" w:rsidR="009B1E4B" w:rsidRPr="009336FC" w:rsidRDefault="0076199F" w:rsidP="009336FC">
      <w:pPr>
        <w:pStyle w:val="Otsikko3"/>
        <w:spacing w:line="480" w:lineRule="auto"/>
      </w:pPr>
      <w:r w:rsidRPr="009336FC">
        <w:t>N</w:t>
      </w:r>
      <w:r w:rsidR="00013523">
        <w:t>ame</w:t>
      </w:r>
      <w:r w:rsidR="006B5C82" w:rsidRPr="009336FC">
        <w:t>:</w:t>
      </w:r>
      <w:r w:rsidR="009B1E4B" w:rsidRPr="009336FC">
        <w:t xml:space="preserve"> </w:t>
      </w:r>
      <w:sdt>
        <w:sdtPr>
          <w:id w:val="78485932"/>
          <w:placeholder>
            <w:docPart w:val="2E66B217B61C4148AD90B361B48B0CAC"/>
          </w:placeholder>
          <w:showingPlcHdr/>
          <w15:appearance w15:val="hidden"/>
          <w:text/>
        </w:sdtPr>
        <w:sdtEndPr/>
        <w:sdtContent>
          <w:r w:rsidR="003F3322">
            <w:rPr>
              <w:rStyle w:val="Paikkamerkkiteksti"/>
            </w:rPr>
            <w:t>Click here to write</w:t>
          </w:r>
        </w:sdtContent>
      </w:sdt>
    </w:p>
    <w:p w14:paraId="7361F25F" w14:textId="04CC3C14" w:rsidR="009B1E4B" w:rsidRPr="009336FC" w:rsidRDefault="00013523" w:rsidP="009336FC">
      <w:pPr>
        <w:pStyle w:val="Otsikko3"/>
        <w:spacing w:line="480" w:lineRule="auto"/>
      </w:pPr>
      <w:r>
        <w:t>Date of birth</w:t>
      </w:r>
      <w:r w:rsidR="0076199F" w:rsidRPr="009336FC">
        <w:t xml:space="preserve">: </w:t>
      </w:r>
      <w:sdt>
        <w:sdtPr>
          <w:id w:val="2144928337"/>
          <w:placeholder>
            <w:docPart w:val="F942F0DAAF6E4869B88C6C4131CBCAD5"/>
          </w:placeholder>
          <w:showingPlcHdr/>
          <w15:appearance w15:val="hidden"/>
          <w:text/>
        </w:sdtPr>
        <w:sdtEndPr/>
        <w:sdtContent>
          <w:r w:rsidR="003F3322">
            <w:rPr>
              <w:rStyle w:val="Paikkamerkkiteksti"/>
            </w:rPr>
            <w:t>Click here to write</w:t>
          </w:r>
        </w:sdtContent>
      </w:sdt>
    </w:p>
    <w:p w14:paraId="3EC96ECA" w14:textId="6F7A0DC5" w:rsidR="00196390" w:rsidRPr="009336FC" w:rsidRDefault="00013523" w:rsidP="009336FC">
      <w:pPr>
        <w:pStyle w:val="Otsikko3"/>
        <w:spacing w:line="480" w:lineRule="auto"/>
      </w:pPr>
      <w:r>
        <w:t>Address</w:t>
      </w:r>
      <w:r w:rsidR="0076199F" w:rsidRPr="009336FC">
        <w:t>:</w:t>
      </w:r>
      <w:r w:rsidR="009B1E4B" w:rsidRPr="009336FC">
        <w:t xml:space="preserve"> </w:t>
      </w:r>
      <w:sdt>
        <w:sdtPr>
          <w:id w:val="115348144"/>
          <w:placeholder>
            <w:docPart w:val="978A67FD2B7D4A5EA686A73532B8F444"/>
          </w:placeholder>
          <w:showingPlcHdr/>
          <w15:appearance w15:val="hidden"/>
          <w:text/>
        </w:sdtPr>
        <w:sdtEndPr/>
        <w:sdtContent>
          <w:r w:rsidR="003F3322">
            <w:rPr>
              <w:rStyle w:val="Paikkamerkkiteksti"/>
            </w:rPr>
            <w:t>Click here to write</w:t>
          </w:r>
        </w:sdtContent>
      </w:sdt>
    </w:p>
    <w:p w14:paraId="302ACD1B" w14:textId="1C18DC26" w:rsidR="009B1E4B" w:rsidRPr="009336FC" w:rsidRDefault="0076199F" w:rsidP="009336FC">
      <w:pPr>
        <w:pStyle w:val="Otsikko3"/>
        <w:spacing w:line="480" w:lineRule="auto"/>
      </w:pPr>
      <w:r w:rsidRPr="009336FC">
        <w:t>P</w:t>
      </w:r>
      <w:r w:rsidR="00013523">
        <w:t>hone</w:t>
      </w:r>
      <w:r w:rsidRPr="009336FC">
        <w:t>:</w:t>
      </w:r>
      <w:r w:rsidR="00196390" w:rsidRPr="009336FC">
        <w:t xml:space="preserve"> </w:t>
      </w:r>
      <w:sdt>
        <w:sdtPr>
          <w:id w:val="-1898887420"/>
          <w:placeholder>
            <w:docPart w:val="7F1F7EEC916148F78344C5F19C83F299"/>
          </w:placeholder>
          <w:showingPlcHdr/>
          <w15:appearance w15:val="hidden"/>
          <w:text/>
        </w:sdtPr>
        <w:sdtEndPr/>
        <w:sdtContent>
          <w:r w:rsidR="003F3322">
            <w:rPr>
              <w:rStyle w:val="Paikkamerkkiteksti"/>
            </w:rPr>
            <w:t>Click here to write</w:t>
          </w:r>
        </w:sdtContent>
      </w:sdt>
    </w:p>
    <w:p w14:paraId="4FDBFC3E" w14:textId="2827A600" w:rsidR="009B1E4B" w:rsidRPr="009336FC" w:rsidRDefault="00013523" w:rsidP="009336FC">
      <w:pPr>
        <w:pStyle w:val="Otsikko3"/>
        <w:spacing w:line="480" w:lineRule="auto"/>
      </w:pPr>
      <w:r>
        <w:t>E-mail</w:t>
      </w:r>
      <w:r w:rsidR="0076199F" w:rsidRPr="009336FC">
        <w:t>:</w:t>
      </w:r>
      <w:r w:rsidR="00196390" w:rsidRPr="009336FC">
        <w:t xml:space="preserve"> </w:t>
      </w:r>
      <w:sdt>
        <w:sdtPr>
          <w:id w:val="610633809"/>
          <w:placeholder>
            <w:docPart w:val="ADC10E57168F40159D832A095D2165CF"/>
          </w:placeholder>
          <w:showingPlcHdr/>
          <w15:appearance w15:val="hidden"/>
          <w:text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0AB95959" w14:textId="79E34122" w:rsidR="006B5C82" w:rsidRPr="009336FC" w:rsidRDefault="00013523" w:rsidP="009336FC">
      <w:pPr>
        <w:pStyle w:val="Otsikko3"/>
        <w:spacing w:line="480" w:lineRule="auto"/>
      </w:pPr>
      <w:r>
        <w:t>Education</w:t>
      </w:r>
      <w:r w:rsidR="0076199F" w:rsidRPr="009336FC">
        <w:t>:</w:t>
      </w:r>
      <w:r w:rsidR="009B1E4B" w:rsidRPr="009336FC">
        <w:t xml:space="preserve"> </w:t>
      </w:r>
      <w:sdt>
        <w:sdtPr>
          <w:id w:val="389160703"/>
          <w:placeholder>
            <w:docPart w:val="78B9A5B52D3D482C85BA2B467118FB03"/>
          </w:placeholder>
          <w:showingPlcHdr/>
          <w15:appearance w15:val="hidden"/>
          <w:text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3B562CFA" w14:textId="18BB8567" w:rsidR="009B1E4B" w:rsidRPr="009336FC" w:rsidRDefault="00013523" w:rsidP="009336FC">
      <w:pPr>
        <w:pStyle w:val="Otsikko3"/>
        <w:spacing w:line="480" w:lineRule="auto"/>
      </w:pPr>
      <w:r>
        <w:t>Profession</w:t>
      </w:r>
      <w:r w:rsidR="0076199F" w:rsidRPr="009336FC">
        <w:t>:</w:t>
      </w:r>
      <w:r w:rsidR="009B1E4B" w:rsidRPr="009336FC">
        <w:t xml:space="preserve"> </w:t>
      </w:r>
      <w:sdt>
        <w:sdtPr>
          <w:id w:val="876737851"/>
          <w:placeholder>
            <w:docPart w:val="53B0AADC1C2048E185327BFA9F401D57"/>
          </w:placeholder>
          <w:showingPlcHdr/>
          <w15:appearance w15:val="hidden"/>
          <w:text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70D2AD5C" w14:textId="63AB6DD5" w:rsidR="006B5C82" w:rsidRDefault="0076199F" w:rsidP="00E5595F">
      <w:pPr>
        <w:pStyle w:val="Otsikko3"/>
        <w:spacing w:line="276" w:lineRule="auto"/>
      </w:pPr>
      <w:r>
        <w:t xml:space="preserve"> </w:t>
      </w:r>
      <w:r w:rsidR="00196390">
        <w:t xml:space="preserve"> </w:t>
      </w:r>
    </w:p>
    <w:p w14:paraId="42A180FC" w14:textId="77777777" w:rsidR="009B1E4B" w:rsidRPr="009B1E4B" w:rsidRDefault="009B1E4B" w:rsidP="009B1E4B"/>
    <w:p w14:paraId="12750F10" w14:textId="59EA289A" w:rsidR="0076199F" w:rsidRDefault="00013523" w:rsidP="001A2AD8">
      <w:pPr>
        <w:pStyle w:val="Otsikko3"/>
        <w:spacing w:line="360" w:lineRule="auto"/>
      </w:pPr>
      <w:r>
        <w:t>Full time entrepreneur</w:t>
      </w:r>
      <w:r w:rsidR="00E5595F">
        <w:tab/>
      </w:r>
      <w:sdt>
        <w:sdtPr>
          <w:id w:val="158094891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D4B">
            <w:rPr>
              <w:rFonts w:ascii="MS Gothic" w:eastAsia="MS Gothic" w:hAnsi="MS Gothic" w:hint="eastAsia"/>
            </w:rPr>
            <w:t>☐</w:t>
          </w:r>
        </w:sdtContent>
      </w:sdt>
    </w:p>
    <w:p w14:paraId="3FC54933" w14:textId="0EDEAFA7" w:rsidR="0076199F" w:rsidRDefault="00013523" w:rsidP="001A2AD8">
      <w:pPr>
        <w:pStyle w:val="Otsikko3"/>
        <w:spacing w:line="360" w:lineRule="auto"/>
      </w:pPr>
      <w:r>
        <w:t>Part-time entrepreneur</w:t>
      </w:r>
      <w:r w:rsidR="00E5595F">
        <w:tab/>
      </w:r>
      <w:sdt>
        <w:sdtPr>
          <w:id w:val="77574629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D4B">
            <w:rPr>
              <w:rFonts w:ascii="MS Gothic" w:eastAsia="MS Gothic" w:hAnsi="MS Gothic" w:hint="eastAsia"/>
            </w:rPr>
            <w:t>☐</w:t>
          </w:r>
        </w:sdtContent>
      </w:sdt>
    </w:p>
    <w:p w14:paraId="78ABBF43" w14:textId="020F945E" w:rsidR="00122878" w:rsidRDefault="00122878" w:rsidP="00122878"/>
    <w:p w14:paraId="2ABB939F" w14:textId="77777777" w:rsidR="00122878" w:rsidRDefault="00122878">
      <w:r>
        <w:br w:type="page"/>
      </w:r>
    </w:p>
    <w:p w14:paraId="1A5C048C" w14:textId="4FE51492" w:rsidR="008064A3" w:rsidRDefault="00FA398B" w:rsidP="00BB58E6">
      <w:pPr>
        <w:pStyle w:val="Otsikko2"/>
        <w:numPr>
          <w:ilvl w:val="0"/>
          <w:numId w:val="32"/>
        </w:numPr>
        <w:spacing w:line="360" w:lineRule="auto"/>
        <w:ind w:left="284" w:hanging="284"/>
      </w:pPr>
      <w:r>
        <w:lastRenderedPageBreak/>
        <w:t>Business idea</w:t>
      </w:r>
    </w:p>
    <w:sdt>
      <w:sdtPr>
        <w:id w:val="-694077458"/>
        <w:placeholder>
          <w:docPart w:val="0DE2B114AA934C10B520935BF6BDB600"/>
        </w:placeholder>
        <w:showingPlcHdr/>
        <w15:appearance w15:val="hidden"/>
        <w:text w:multiLine="1"/>
      </w:sdtPr>
      <w:sdtEndPr/>
      <w:sdtContent>
        <w:p w14:paraId="30719DF4" w14:textId="1C8C8BD1" w:rsidR="008064A3" w:rsidRPr="008064A3" w:rsidRDefault="00B40894" w:rsidP="008064A3">
          <w:r>
            <w:rPr>
              <w:rStyle w:val="Paikkamerkkiteksti"/>
            </w:rPr>
            <w:t>Click here to write</w:t>
          </w:r>
        </w:p>
      </w:sdtContent>
    </w:sdt>
    <w:p w14:paraId="1B070DC2" w14:textId="058E0959" w:rsidR="00122878" w:rsidRDefault="00FA398B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Description of product or service</w:t>
      </w:r>
    </w:p>
    <w:sdt>
      <w:sdtPr>
        <w:id w:val="1325243177"/>
        <w:placeholder>
          <w:docPart w:val="6A81EF3A49BF43D2AD845235940F27E0"/>
        </w:placeholder>
        <w:showingPlcHdr/>
        <w15:appearance w15:val="hidden"/>
        <w:text w:multiLine="1"/>
      </w:sdtPr>
      <w:sdtEndPr/>
      <w:sdtContent>
        <w:p w14:paraId="6050DB39" w14:textId="16EEAD5B" w:rsidR="008064A3" w:rsidRPr="008064A3" w:rsidRDefault="00B40894" w:rsidP="008D5552">
          <w:r>
            <w:rPr>
              <w:rStyle w:val="Paikkamerkkiteksti"/>
            </w:rPr>
            <w:t>Click here to write</w:t>
          </w:r>
        </w:p>
      </w:sdtContent>
    </w:sdt>
    <w:p w14:paraId="0D2030F8" w14:textId="15961CE4" w:rsidR="000961C3" w:rsidRDefault="00FA398B" w:rsidP="008D5552">
      <w:pPr>
        <w:pStyle w:val="Otsikko2"/>
        <w:numPr>
          <w:ilvl w:val="0"/>
          <w:numId w:val="32"/>
        </w:numPr>
        <w:spacing w:before="240" w:line="360" w:lineRule="auto"/>
        <w:ind w:left="284" w:hanging="284"/>
      </w:pPr>
      <w:r>
        <w:t>Customers and market information</w:t>
      </w:r>
    </w:p>
    <w:p w14:paraId="6483D799" w14:textId="5DCD4A80" w:rsidR="008064A3" w:rsidRDefault="00FA398B" w:rsidP="006D6778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Customers and target groups</w:t>
      </w:r>
    </w:p>
    <w:sdt>
      <w:sdtPr>
        <w:id w:val="408270437"/>
        <w:placeholder>
          <w:docPart w:val="4A0F3B41F414458AAAB393ED371F5FBF"/>
        </w:placeholder>
        <w:showingPlcHdr/>
        <w15:appearance w15:val="hidden"/>
        <w:text w:multiLine="1"/>
      </w:sdtPr>
      <w:sdtEndPr/>
      <w:sdtContent>
        <w:p w14:paraId="5459AD27" w14:textId="2ABA1CB9" w:rsidR="000D039B" w:rsidRPr="000D039B" w:rsidRDefault="00B40894" w:rsidP="008D5552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2038A90C" w14:textId="469CF68B" w:rsidR="00122878" w:rsidRDefault="00122878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56"/>
      </w:pPr>
      <w:r w:rsidRPr="009F2236">
        <w:t>Mark</w:t>
      </w:r>
      <w:r w:rsidR="00FA398B">
        <w:t>et situation</w:t>
      </w:r>
    </w:p>
    <w:sdt>
      <w:sdtPr>
        <w:id w:val="-1036659918"/>
        <w:placeholder>
          <w:docPart w:val="9997A2F88BE24718BA27452777CB081C"/>
        </w:placeholder>
        <w:showingPlcHdr/>
        <w15:appearance w15:val="hidden"/>
        <w:text w:multiLine="1"/>
      </w:sdtPr>
      <w:sdtEndPr/>
      <w:sdtContent>
        <w:p w14:paraId="47F15B5F" w14:textId="51ACCC19" w:rsidR="000D039B" w:rsidRPr="000D039B" w:rsidRDefault="00B40894" w:rsidP="008D5552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38B9EF40" w14:textId="79260542" w:rsidR="00122878" w:rsidRDefault="00FA398B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Competitors</w:t>
      </w:r>
    </w:p>
    <w:sdt>
      <w:sdtPr>
        <w:id w:val="-1457710916"/>
        <w:placeholder>
          <w:docPart w:val="BB7DF676B6CF4094810BE412C3B60297"/>
        </w:placeholder>
        <w:showingPlcHdr/>
        <w15:appearance w15:val="hidden"/>
        <w:text w:multiLine="1"/>
      </w:sdtPr>
      <w:sdtEndPr/>
      <w:sdtContent>
        <w:p w14:paraId="48D4FD9F" w14:textId="4CAE0350" w:rsidR="000D039B" w:rsidRPr="000D039B" w:rsidRDefault="00B40894" w:rsidP="008D5552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501C4570" w14:textId="0D10B14D" w:rsidR="00122878" w:rsidRDefault="00FA398B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Business strategy and resources</w:t>
      </w:r>
    </w:p>
    <w:p w14:paraId="67A0B5B3" w14:textId="244E3A7C" w:rsidR="00122878" w:rsidRDefault="00FA398B" w:rsidP="003F49EA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Sales and marketing</w:t>
      </w:r>
    </w:p>
    <w:sdt>
      <w:sdtPr>
        <w:id w:val="1177163593"/>
        <w:placeholder>
          <w:docPart w:val="0B428F7369C243FCBD69AF4DFAB3AD00"/>
        </w:placeholder>
        <w:showingPlcHdr/>
        <w15:appearance w15:val="hidden"/>
        <w:text w:multiLine="1"/>
      </w:sdtPr>
      <w:sdtEndPr/>
      <w:sdtContent>
        <w:p w14:paraId="539F860D" w14:textId="0DFB7B25" w:rsidR="00BF1087" w:rsidRPr="00BF1087" w:rsidRDefault="00B40894" w:rsidP="008D5552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1B676FF8" w14:textId="4584E54D" w:rsidR="00122878" w:rsidRDefault="00FA398B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Your own skills</w:t>
      </w:r>
    </w:p>
    <w:sdt>
      <w:sdtPr>
        <w:id w:val="-2022074689"/>
        <w:placeholder>
          <w:docPart w:val="FB6F807A90354ACB97C6A12E5403762E"/>
        </w:placeholder>
        <w:showingPlcHdr/>
        <w15:appearance w15:val="hidden"/>
        <w:text w:multiLine="1"/>
      </w:sdtPr>
      <w:sdtEndPr/>
      <w:sdtContent>
        <w:p w14:paraId="7BED1D6A" w14:textId="0E38EE34" w:rsidR="00BF1087" w:rsidRPr="00BF1087" w:rsidRDefault="00B40894" w:rsidP="008D5552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147C4B1F" w14:textId="7E5BE61F" w:rsidR="00122878" w:rsidRDefault="00FA398B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Bookkeeping and financial planning</w:t>
      </w:r>
    </w:p>
    <w:p w14:paraId="199C7621" w14:textId="41280621" w:rsidR="0052194F" w:rsidRDefault="00786F3E" w:rsidP="008D5552">
      <w:pPr>
        <w:ind w:left="720"/>
      </w:pPr>
      <w:sdt>
        <w:sdtPr>
          <w:id w:val="1999848443"/>
          <w:placeholder>
            <w:docPart w:val="FC493696F1B240208F95C63995596791"/>
          </w:placeholder>
          <w:showingPlcHdr/>
          <w15:appearance w15:val="hidden"/>
          <w:text w:multiLine="1"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7F5A969C" w14:textId="1687CDFF" w:rsidR="00122878" w:rsidRDefault="00FA398B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Business image</w:t>
      </w:r>
    </w:p>
    <w:sdt>
      <w:sdtPr>
        <w:id w:val="101308743"/>
        <w:placeholder>
          <w:docPart w:val="328C46AAA17E406A8894BE69F3BD39C6"/>
        </w:placeholder>
        <w:showingPlcHdr/>
        <w15:appearance w15:val="hidden"/>
        <w:text w:multiLine="1"/>
      </w:sdtPr>
      <w:sdtEndPr/>
      <w:sdtContent>
        <w:p w14:paraId="26E499D3" w14:textId="45213A5C" w:rsidR="00EC24EF" w:rsidRDefault="00B40894" w:rsidP="008D5552">
          <w:r>
            <w:rPr>
              <w:rStyle w:val="Paikkamerkkiteksti"/>
            </w:rPr>
            <w:t>Click here to write</w:t>
          </w:r>
        </w:p>
      </w:sdtContent>
    </w:sdt>
    <w:p w14:paraId="5150E145" w14:textId="0E607990" w:rsidR="00122878" w:rsidRDefault="00FA398B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Financing</w:t>
      </w:r>
    </w:p>
    <w:sdt>
      <w:sdtPr>
        <w:id w:val="878431756"/>
        <w:placeholder>
          <w:docPart w:val="36945CBA9B494BB0BB58A8A3ED3450A6"/>
        </w:placeholder>
        <w:showingPlcHdr/>
        <w15:appearance w15:val="hidden"/>
        <w:text w:multiLine="1"/>
      </w:sdtPr>
      <w:sdtEndPr/>
      <w:sdtContent>
        <w:p w14:paraId="6813068B" w14:textId="7A88B7E9" w:rsidR="00EC24EF" w:rsidRPr="00EC24EF" w:rsidRDefault="00B40894" w:rsidP="00EC24EF">
          <w:r>
            <w:rPr>
              <w:rStyle w:val="Paikkamerkkiteksti"/>
            </w:rPr>
            <w:t>Click here to write</w:t>
          </w:r>
        </w:p>
      </w:sdtContent>
    </w:sdt>
    <w:p w14:paraId="26DF04FC" w14:textId="55E23264" w:rsidR="00122878" w:rsidRDefault="00FA398B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Profitability and pricing</w:t>
      </w:r>
    </w:p>
    <w:sdt>
      <w:sdtPr>
        <w:id w:val="-837606857"/>
        <w:placeholder>
          <w:docPart w:val="D5681BD214F445C3A7B9FFF310C23241"/>
        </w:placeholder>
        <w:showingPlcHdr/>
        <w15:appearance w15:val="hidden"/>
        <w:text w:multiLine="1"/>
      </w:sdtPr>
      <w:sdtEndPr/>
      <w:sdtContent>
        <w:p w14:paraId="3A60E788" w14:textId="41ECF3CF" w:rsidR="00FA398B" w:rsidRDefault="00B40894" w:rsidP="008D5552">
          <w:r>
            <w:rPr>
              <w:rStyle w:val="Paikkamerkkiteksti"/>
            </w:rPr>
            <w:t>Click here to write</w:t>
          </w:r>
        </w:p>
      </w:sdtContent>
    </w:sdt>
    <w:p w14:paraId="42314593" w14:textId="2EEE0C3A" w:rsidR="00EC24EF" w:rsidRPr="00EC24EF" w:rsidRDefault="00FA398B" w:rsidP="008D5552">
      <w:r>
        <w:br w:type="page"/>
      </w:r>
    </w:p>
    <w:p w14:paraId="54CF071F" w14:textId="46D374B9" w:rsidR="00122878" w:rsidRDefault="00122878" w:rsidP="008D5552">
      <w:pPr>
        <w:pStyle w:val="Otsikko2"/>
        <w:numPr>
          <w:ilvl w:val="0"/>
          <w:numId w:val="34"/>
        </w:numPr>
        <w:spacing w:before="240" w:line="480" w:lineRule="auto"/>
        <w:ind w:left="284" w:hanging="284"/>
      </w:pPr>
      <w:r>
        <w:lastRenderedPageBreak/>
        <w:t>SWOT-analy</w:t>
      </w:r>
      <w:r w:rsidR="00FA398B">
        <w:t>sis</w:t>
      </w:r>
    </w:p>
    <w:p w14:paraId="7E5F58B8" w14:textId="66B66E22" w:rsidR="00EC24EF" w:rsidRDefault="00FA398B" w:rsidP="00F65B2C">
      <w:pPr>
        <w:pStyle w:val="Otsikko3"/>
        <w:numPr>
          <w:ilvl w:val="1"/>
          <w:numId w:val="34"/>
        </w:numPr>
        <w:spacing w:line="360" w:lineRule="auto"/>
        <w:ind w:left="1276" w:hanging="567"/>
      </w:pPr>
      <w:r>
        <w:t>Internal factors</w:t>
      </w:r>
    </w:p>
    <w:p w14:paraId="3175BC90" w14:textId="470E7BD5" w:rsidR="00EC24EF" w:rsidRPr="00EC24EF" w:rsidRDefault="00FA398B" w:rsidP="005947A2">
      <w:pPr>
        <w:spacing w:line="360" w:lineRule="auto"/>
        <w:ind w:firstLine="720"/>
      </w:pPr>
      <w:r>
        <w:t>Strengths</w:t>
      </w:r>
      <w:r w:rsidR="00EC24EF">
        <w:t>:</w:t>
      </w:r>
    </w:p>
    <w:sdt>
      <w:sdtPr>
        <w:id w:val="1036321508"/>
        <w:placeholder>
          <w:docPart w:val="FD448F2DFB574F239AF8CA0CA5811255"/>
        </w:placeholder>
        <w:showingPlcHdr/>
        <w15:appearance w15:val="hidden"/>
        <w:text w:multiLine="1"/>
      </w:sdtPr>
      <w:sdtEndPr/>
      <w:sdtContent>
        <w:p w14:paraId="2B06E334" w14:textId="7C030561" w:rsidR="00EC24EF" w:rsidRPr="006467A7" w:rsidRDefault="00B40894" w:rsidP="006467A7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107B91AA" w14:textId="4689DE45" w:rsidR="00EC24EF" w:rsidRPr="00EC24EF" w:rsidRDefault="00FA398B" w:rsidP="006467A7">
      <w:pPr>
        <w:spacing w:before="240" w:line="360" w:lineRule="auto"/>
        <w:ind w:firstLine="720"/>
      </w:pPr>
      <w:r>
        <w:t>Weaknesses</w:t>
      </w:r>
      <w:r w:rsidR="00EC24EF">
        <w:t>:</w:t>
      </w:r>
    </w:p>
    <w:sdt>
      <w:sdtPr>
        <w:id w:val="1075162427"/>
        <w:placeholder>
          <w:docPart w:val="8035A07CBEA041C499260A77914ACE30"/>
        </w:placeholder>
        <w:showingPlcHdr/>
        <w15:appearance w15:val="hidden"/>
        <w:text w:multiLine="1"/>
      </w:sdtPr>
      <w:sdtEndPr/>
      <w:sdtContent>
        <w:p w14:paraId="390EB400" w14:textId="5EBB106A" w:rsidR="00EC24EF" w:rsidRDefault="00B40894" w:rsidP="008D5552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2D0263F6" w14:textId="2828C9A7" w:rsidR="00EA48E0" w:rsidRDefault="00FA398B" w:rsidP="008D5552">
      <w:pPr>
        <w:pStyle w:val="Otsikko3"/>
        <w:numPr>
          <w:ilvl w:val="1"/>
          <w:numId w:val="34"/>
        </w:numPr>
        <w:spacing w:before="240" w:line="360" w:lineRule="auto"/>
        <w:ind w:left="1276" w:hanging="567"/>
      </w:pPr>
      <w:r>
        <w:t>External factors</w:t>
      </w:r>
    </w:p>
    <w:p w14:paraId="4FC191F5" w14:textId="4F71912A" w:rsidR="00EA48E0" w:rsidRPr="00EC24EF" w:rsidRDefault="00FA398B" w:rsidP="005947A2">
      <w:pPr>
        <w:spacing w:line="360" w:lineRule="auto"/>
        <w:ind w:firstLine="720"/>
      </w:pPr>
      <w:r>
        <w:t>Opportunities</w:t>
      </w:r>
      <w:r w:rsidR="00EA48E0">
        <w:t>:</w:t>
      </w:r>
    </w:p>
    <w:sdt>
      <w:sdtPr>
        <w:id w:val="1362084539"/>
        <w:placeholder>
          <w:docPart w:val="D2667EE2B5E344748CF7FDB5BE1DCFEA"/>
        </w:placeholder>
        <w:showingPlcHdr/>
        <w15:appearance w15:val="hidden"/>
        <w:text w:multiLine="1"/>
      </w:sdtPr>
      <w:sdtEndPr/>
      <w:sdtContent>
        <w:p w14:paraId="500949AE" w14:textId="25EB0F71" w:rsidR="00EA48E0" w:rsidRDefault="00B40894" w:rsidP="005E2266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0F5C84B6" w14:textId="62B8F894" w:rsidR="00EA48E0" w:rsidRPr="00EC24EF" w:rsidRDefault="00FA398B" w:rsidP="005E2266">
      <w:pPr>
        <w:spacing w:before="240" w:line="360" w:lineRule="auto"/>
        <w:ind w:firstLine="720"/>
      </w:pPr>
      <w:r>
        <w:t>Threats</w:t>
      </w:r>
      <w:r w:rsidR="00EA48E0">
        <w:t>:</w:t>
      </w:r>
    </w:p>
    <w:sdt>
      <w:sdtPr>
        <w:id w:val="-116681440"/>
        <w:placeholder>
          <w:docPart w:val="62CDE484840D4E2296BAF971FACE3AA6"/>
        </w:placeholder>
        <w:showingPlcHdr/>
        <w15:appearance w15:val="hidden"/>
        <w:text w:multiLine="1"/>
      </w:sdtPr>
      <w:sdtEndPr/>
      <w:sdtContent>
        <w:p w14:paraId="3C050B85" w14:textId="60CB5194" w:rsidR="00EA48E0" w:rsidRPr="00EC24EF" w:rsidRDefault="00B40894" w:rsidP="008D5552">
          <w:pPr>
            <w:ind w:left="720"/>
          </w:pPr>
          <w:r>
            <w:rPr>
              <w:rStyle w:val="Paikkamerkkiteksti"/>
            </w:rPr>
            <w:t>Click here to write</w:t>
          </w:r>
        </w:p>
      </w:sdtContent>
    </w:sdt>
    <w:p w14:paraId="4F861E53" w14:textId="77777777" w:rsidR="001225CE" w:rsidRDefault="001225CE" w:rsidP="008D5552">
      <w:pPr>
        <w:pStyle w:val="Otsikko2"/>
        <w:numPr>
          <w:ilvl w:val="0"/>
          <w:numId w:val="34"/>
        </w:numPr>
        <w:spacing w:before="240" w:line="360" w:lineRule="auto"/>
        <w:ind w:left="284" w:hanging="284"/>
      </w:pPr>
      <w:r>
        <w:t>Business calculations</w:t>
      </w:r>
      <w:r w:rsidR="00122878">
        <w:t xml:space="preserve"> </w:t>
      </w:r>
    </w:p>
    <w:p w14:paraId="2551065B" w14:textId="095CFDED" w:rsidR="00122878" w:rsidRDefault="00122878" w:rsidP="001225CE">
      <w:pPr>
        <w:pStyle w:val="Otsikko3"/>
      </w:pPr>
      <w:r>
        <w:t>(</w:t>
      </w:r>
      <w:r w:rsidR="001225CE">
        <w:t>See Excel-templates on</w:t>
      </w:r>
      <w:r>
        <w:t xml:space="preserve"> </w:t>
      </w:r>
      <w:hyperlink r:id="rId12" w:history="1">
        <w:r w:rsidRPr="00A25294">
          <w:rPr>
            <w:rStyle w:val="Hyperlinkki"/>
          </w:rPr>
          <w:t>www.potkuri.fi</w:t>
        </w:r>
      </w:hyperlink>
      <w:r>
        <w:t>)</w:t>
      </w:r>
    </w:p>
    <w:p w14:paraId="50F132DC" w14:textId="72B60D25" w:rsidR="00EC24EF" w:rsidRDefault="00DE538F" w:rsidP="00EC24EF">
      <w:r>
        <w:br w:type="page"/>
      </w:r>
    </w:p>
    <w:p w14:paraId="73FD4C16" w14:textId="444F8EEA" w:rsidR="00DE538F" w:rsidRDefault="001225CE" w:rsidP="000961C3">
      <w:pPr>
        <w:pStyle w:val="Otsikko2"/>
        <w:numPr>
          <w:ilvl w:val="0"/>
          <w:numId w:val="34"/>
        </w:numPr>
        <w:spacing w:line="480" w:lineRule="auto"/>
        <w:ind w:left="426" w:hanging="426"/>
      </w:pPr>
      <w:r>
        <w:lastRenderedPageBreak/>
        <w:t>Self-evaluations and comments</w:t>
      </w:r>
    </w:p>
    <w:p w14:paraId="683AA2DF" w14:textId="52A81AA9" w:rsidR="00DE538F" w:rsidRPr="005513F2" w:rsidRDefault="00DE538F" w:rsidP="00BA7F78">
      <w:pPr>
        <w:spacing w:line="480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1225CE">
        <w:t>weak</w:t>
      </w:r>
      <w:r>
        <w:tab/>
      </w:r>
      <w:r>
        <w:tab/>
      </w:r>
      <w:r w:rsidR="001225CE">
        <w:t>passable</w:t>
      </w:r>
      <w:r>
        <w:tab/>
      </w:r>
      <w:r w:rsidR="001225CE">
        <w:t>satisfactory</w:t>
      </w:r>
      <w:r>
        <w:tab/>
      </w:r>
      <w:r w:rsidR="001225CE">
        <w:t>good</w:t>
      </w:r>
    </w:p>
    <w:p w14:paraId="3EB27927" w14:textId="1CE6A1CB" w:rsidR="00DE538F" w:rsidRPr="005513F2" w:rsidRDefault="001225CE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>
        <w:rPr>
          <w:b/>
          <w:bCs/>
        </w:rPr>
        <w:t>Professional knowledge</w:t>
      </w:r>
      <w:r w:rsidR="00DE538F" w:rsidRPr="005513F2">
        <w:rPr>
          <w:b/>
          <w:bCs/>
        </w:rPr>
        <w:tab/>
      </w:r>
    </w:p>
    <w:p w14:paraId="3C78910C" w14:textId="6E3823CC" w:rsidR="00DE538F" w:rsidRPr="00904548" w:rsidRDefault="001225CE" w:rsidP="00811204">
      <w:pPr>
        <w:spacing w:after="240" w:line="276" w:lineRule="auto"/>
        <w:ind w:left="720"/>
      </w:pPr>
      <w:r>
        <w:t>Education</w:t>
      </w:r>
      <w:r w:rsidR="00811204">
        <w:tab/>
      </w:r>
      <w:r w:rsidR="00DE538F" w:rsidRPr="00904548">
        <w:tab/>
      </w:r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1694952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-1748103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991453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-2052218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Related work experience</w:t>
      </w:r>
      <w:r w:rsidR="00811204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-360119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-17464151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1968703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1653176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3B7CAF88" w14:textId="772898A8" w:rsidR="00BA7F78" w:rsidRPr="005513F2" w:rsidRDefault="001225CE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>
        <w:rPr>
          <w:b/>
          <w:bCs/>
        </w:rPr>
        <w:t>Competitive situation</w:t>
      </w:r>
      <w:r w:rsidR="00DE538F" w:rsidRPr="005513F2">
        <w:rPr>
          <w:b/>
          <w:bCs/>
        </w:rPr>
        <w:tab/>
      </w:r>
      <w:r w:rsidR="00DE538F" w:rsidRPr="005513F2">
        <w:rPr>
          <w:b/>
          <w:bCs/>
        </w:rPr>
        <w:tab/>
      </w:r>
      <w:r w:rsidR="00DE538F"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999483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27808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-1282030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1222872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1784636" w14:textId="7B62CDC3" w:rsidR="00BA7F78" w:rsidRPr="005513F2" w:rsidRDefault="001225CE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>
        <w:rPr>
          <w:b/>
          <w:bCs/>
        </w:rPr>
        <w:t>Entrepreneurship education/</w:t>
      </w:r>
      <w:r>
        <w:rPr>
          <w:b/>
          <w:bCs/>
        </w:rPr>
        <w:br/>
        <w:t>-work experience</w:t>
      </w:r>
      <w:r>
        <w:rPr>
          <w:b/>
          <w:bCs/>
        </w:rPr>
        <w:tab/>
      </w:r>
      <w:r>
        <w:rPr>
          <w:b/>
          <w:bCs/>
        </w:rPr>
        <w:tab/>
      </w:r>
      <w:r w:rsidR="00DE538F"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912896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-2439548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-695617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38F" w:rsidRPr="00904548">
            <w:rPr>
              <w:rFonts w:ascii="MS Gothic" w:eastAsia="MS Gothic" w:hAnsi="MS Gothic" w:hint="eastAsia"/>
            </w:rPr>
            <w:t>☐</w:t>
          </w:r>
        </w:sdtContent>
      </w:sdt>
      <w:r w:rsidR="00DE538F" w:rsidRPr="00904548">
        <w:tab/>
      </w:r>
      <w:r w:rsidR="00DE538F" w:rsidRPr="00904548">
        <w:tab/>
      </w:r>
      <w:sdt>
        <w:sdtPr>
          <w:rPr>
            <w:rFonts w:ascii="MS Gothic" w:eastAsia="MS Gothic" w:hAnsi="MS Gothic"/>
          </w:rPr>
          <w:id w:val="1886975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F6C">
            <w:rPr>
              <w:rFonts w:ascii="MS Gothic" w:eastAsia="MS Gothic" w:hAnsi="MS Gothic" w:hint="eastAsia"/>
            </w:rPr>
            <w:t>☐</w:t>
          </w:r>
        </w:sdtContent>
      </w:sdt>
    </w:p>
    <w:p w14:paraId="1F245A47" w14:textId="7B4405DD" w:rsidR="00BA7F78" w:rsidRPr="005513F2" w:rsidRDefault="001225CE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>
        <w:rPr>
          <w:b/>
          <w:bCs/>
        </w:rPr>
        <w:t>Knowledge of the branch</w:t>
      </w:r>
      <w:r w:rsidR="00BA7F78" w:rsidRPr="005513F2">
        <w:rPr>
          <w:b/>
          <w:bCs/>
        </w:rPr>
        <w:tab/>
      </w:r>
    </w:p>
    <w:p w14:paraId="5200B47F" w14:textId="24FE84E2" w:rsidR="005513F2" w:rsidRPr="00904548" w:rsidRDefault="001225CE" w:rsidP="00811204">
      <w:pPr>
        <w:spacing w:after="240" w:line="276" w:lineRule="auto"/>
        <w:ind w:left="720"/>
      </w:pPr>
      <w:r>
        <w:t>Customer base</w:t>
      </w:r>
      <w:r w:rsidR="00811204">
        <w:tab/>
      </w:r>
      <w:r w:rsidR="00BA7F78" w:rsidRPr="00904548">
        <w:tab/>
      </w:r>
      <w:r w:rsidR="00811204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76281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542134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128934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1688049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Market demand</w:t>
      </w:r>
      <w:r w:rsidR="00811204">
        <w:tab/>
      </w:r>
      <w:r w:rsidR="00811204">
        <w:tab/>
      </w:r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2081476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8941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1679039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46494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Market</w:t>
      </w:r>
      <w:r w:rsidR="00BA7F78" w:rsidRPr="00904548">
        <w:tab/>
      </w:r>
      <w:r w:rsidR="00811204">
        <w:tab/>
      </w:r>
      <w:r w:rsidR="00811204">
        <w:tab/>
      </w:r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602073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928578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67693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904548">
        <w:tab/>
      </w:r>
      <w:sdt>
        <w:sdtPr>
          <w:id w:val="352157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Stakeholder relations</w:t>
      </w:r>
      <w:r w:rsidR="00811204">
        <w:tab/>
      </w:r>
      <w:r w:rsidR="00811204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1567956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49434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628136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904548">
        <w:tab/>
      </w:r>
      <w:sdt>
        <w:sdtPr>
          <w:id w:val="-1132782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>
        <w:t>Legislation</w:t>
      </w:r>
      <w:r w:rsidR="00811204">
        <w:tab/>
      </w:r>
      <w:r w:rsidR="00811204">
        <w:tab/>
      </w:r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144452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552617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787859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  <w:r w:rsidR="00BA7F78" w:rsidRPr="00904548">
        <w:tab/>
      </w:r>
      <w:r w:rsidR="00BA7F78" w:rsidRPr="00904548">
        <w:tab/>
      </w:r>
      <w:sdt>
        <w:sdtPr>
          <w:rPr>
            <w:rFonts w:ascii="MS Gothic" w:eastAsia="MS Gothic" w:hAnsi="MS Gothic"/>
          </w:rPr>
          <w:id w:val="-164688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7F78"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54FF066D" w14:textId="6EBC22F3" w:rsidR="005513F2" w:rsidRPr="005513F2" w:rsidRDefault="001225CE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>
        <w:rPr>
          <w:b/>
          <w:bCs/>
        </w:rPr>
        <w:t>Business knowledge</w:t>
      </w:r>
      <w:r>
        <w:rPr>
          <w:b/>
          <w:bCs/>
        </w:rPr>
        <w:tab/>
      </w:r>
      <w:r w:rsidR="005513F2" w:rsidRPr="005513F2">
        <w:rPr>
          <w:b/>
          <w:bCs/>
        </w:rPr>
        <w:tab/>
      </w:r>
      <w:r w:rsidR="005513F2" w:rsidRPr="005513F2">
        <w:rPr>
          <w:b/>
          <w:bCs/>
        </w:rPr>
        <w:tab/>
      </w:r>
      <w:sdt>
        <w:sdtPr>
          <w:rPr>
            <w:rFonts w:ascii="MS Gothic" w:eastAsia="MS Gothic" w:hAnsi="MS Gothic"/>
          </w:rPr>
          <w:id w:val="-168936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 w:rsidRPr="00904548">
        <w:tab/>
      </w:r>
      <w:r w:rsidR="005513F2" w:rsidRPr="00904548">
        <w:tab/>
      </w:r>
      <w:sdt>
        <w:sdtPr>
          <w:rPr>
            <w:rFonts w:ascii="MS Gothic" w:eastAsia="MS Gothic" w:hAnsi="MS Gothic"/>
          </w:rPr>
          <w:id w:val="-46234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 w:rsidRPr="00904548">
        <w:tab/>
      </w:r>
      <w:r w:rsidR="005513F2" w:rsidRPr="00904548">
        <w:tab/>
      </w:r>
      <w:sdt>
        <w:sdtPr>
          <w:rPr>
            <w:rFonts w:ascii="MS Gothic" w:eastAsia="MS Gothic" w:hAnsi="MS Gothic"/>
          </w:rPr>
          <w:id w:val="2070224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 w:rsidRPr="00904548">
        <w:tab/>
      </w:r>
      <w:r w:rsidR="005513F2" w:rsidRPr="00904548">
        <w:tab/>
      </w:r>
      <w:sdt>
        <w:sdtPr>
          <w:rPr>
            <w:rFonts w:ascii="MS Gothic" w:eastAsia="MS Gothic" w:hAnsi="MS Gothic"/>
          </w:rPr>
          <w:id w:val="934102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F714114" w14:textId="7EEE3B5B" w:rsidR="005513F2" w:rsidRPr="005513F2" w:rsidRDefault="001225CE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>
        <w:rPr>
          <w:b/>
          <w:bCs/>
        </w:rPr>
        <w:t>Business candidate’s attributes</w:t>
      </w:r>
    </w:p>
    <w:p w14:paraId="4724EAC1" w14:textId="0030FBB2" w:rsidR="005513F2" w:rsidRDefault="001225CE" w:rsidP="00811204">
      <w:pPr>
        <w:spacing w:after="240" w:line="276" w:lineRule="auto"/>
        <w:ind w:left="720"/>
      </w:pPr>
      <w:r>
        <w:t>Independent decision</w:t>
      </w:r>
      <w:r w:rsidR="00811204">
        <w:t>-</w:t>
      </w:r>
      <w:r>
        <w:t>making skills</w:t>
      </w:r>
      <w:r w:rsidR="005513F2">
        <w:tab/>
      </w:r>
      <w:sdt>
        <w:sdtPr>
          <w:rPr>
            <w:rFonts w:ascii="MS Gothic" w:eastAsia="MS Gothic" w:hAnsi="MS Gothic"/>
          </w:rPr>
          <w:id w:val="451446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332300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168697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904548">
        <w:tab/>
      </w:r>
      <w:sdt>
        <w:sdtPr>
          <w:id w:val="-5030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="00811204">
        <w:t>Initiative taking skills</w:t>
      </w:r>
      <w:r w:rsidR="00811204">
        <w:tab/>
      </w:r>
      <w:r w:rsidR="00811204">
        <w:tab/>
      </w:r>
      <w:r w:rsidR="005513F2">
        <w:tab/>
      </w:r>
      <w:sdt>
        <w:sdtPr>
          <w:rPr>
            <w:rFonts w:ascii="MS Gothic" w:eastAsia="MS Gothic" w:hAnsi="MS Gothic"/>
          </w:rPr>
          <w:id w:val="-12624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1252626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1839525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904548">
        <w:tab/>
      </w:r>
      <w:sdt>
        <w:sdtPr>
          <w:id w:val="-1732220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="00811204">
        <w:t>Motivation to be an entrepreneur</w:t>
      </w:r>
      <w:r w:rsidR="005513F2">
        <w:tab/>
      </w:r>
      <w:sdt>
        <w:sdtPr>
          <w:rPr>
            <w:rFonts w:ascii="MS Gothic" w:eastAsia="MS Gothic" w:hAnsi="MS Gothic"/>
          </w:rPr>
          <w:id w:val="773530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1579366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62308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683666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br/>
      </w:r>
      <w:r w:rsidR="00811204">
        <w:t>Aptitude for entrepreneurship</w:t>
      </w:r>
      <w:r w:rsidR="00811204">
        <w:tab/>
      </w:r>
      <w:r w:rsidR="005513F2">
        <w:tab/>
      </w:r>
      <w:sdt>
        <w:sdtPr>
          <w:rPr>
            <w:rFonts w:ascii="MS Gothic" w:eastAsia="MS Gothic" w:hAnsi="MS Gothic"/>
          </w:rPr>
          <w:id w:val="-411853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361056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157041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904548">
        <w:tab/>
      </w:r>
      <w:sdt>
        <w:sdtPr>
          <w:id w:val="-71588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904548">
        <w:rPr>
          <w:rFonts w:ascii="MS Gothic" w:eastAsia="MS Gothic" w:hAnsi="MS Gothic"/>
        </w:rPr>
        <w:br/>
      </w:r>
      <w:r w:rsidR="00811204">
        <w:t>Risk-taking abilites</w:t>
      </w:r>
      <w:r w:rsidR="00811204">
        <w:tab/>
      </w:r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6104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685060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910045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  <w:r w:rsidR="005513F2">
        <w:tab/>
      </w:r>
      <w:r w:rsidR="005513F2">
        <w:tab/>
      </w:r>
      <w:sdt>
        <w:sdtPr>
          <w:rPr>
            <w:rFonts w:ascii="MS Gothic" w:eastAsia="MS Gothic" w:hAnsi="MS Gothic"/>
          </w:rPr>
          <w:id w:val="-545680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13F2" w:rsidRPr="00904548">
            <w:rPr>
              <w:rFonts w:ascii="MS Gothic" w:eastAsia="MS Gothic" w:hAnsi="MS Gothic" w:hint="eastAsia"/>
            </w:rPr>
            <w:t>☐</w:t>
          </w:r>
        </w:sdtContent>
      </w:sdt>
    </w:p>
    <w:p w14:paraId="28E37FF2" w14:textId="1EFE4934" w:rsidR="00904548" w:rsidRPr="009D7520" w:rsidRDefault="00811204" w:rsidP="00904548">
      <w:pPr>
        <w:pStyle w:val="Luettelokappale"/>
        <w:numPr>
          <w:ilvl w:val="0"/>
          <w:numId w:val="30"/>
        </w:numPr>
        <w:spacing w:after="240" w:line="276" w:lineRule="auto"/>
        <w:rPr>
          <w:b/>
          <w:bCs/>
        </w:rPr>
      </w:pPr>
      <w:r>
        <w:rPr>
          <w:b/>
          <w:bCs/>
        </w:rPr>
        <w:t>Feasibility of your business idea</w:t>
      </w:r>
      <w:r w:rsidR="00904548">
        <w:rPr>
          <w:b/>
          <w:bCs/>
        </w:rPr>
        <w:tab/>
      </w:r>
      <w:sdt>
        <w:sdtPr>
          <w:id w:val="-159153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 w:rsidRP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tab/>
      </w:r>
      <w:r w:rsidR="00904548">
        <w:tab/>
      </w:r>
      <w:sdt>
        <w:sdtPr>
          <w:id w:val="183133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tab/>
      </w:r>
      <w:r w:rsidR="00904548">
        <w:tab/>
      </w:r>
      <w:sdt>
        <w:sdtPr>
          <w:id w:val="-17544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  <w:r w:rsidR="00904548">
        <w:tab/>
      </w:r>
      <w:r w:rsidR="00904548">
        <w:tab/>
      </w:r>
      <w:sdt>
        <w:sdtPr>
          <w:id w:val="-34756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4548">
            <w:rPr>
              <w:rFonts w:ascii="MS Gothic" w:eastAsia="MS Gothic" w:hAnsi="MS Gothic" w:hint="eastAsia"/>
            </w:rPr>
            <w:t>☐</w:t>
          </w:r>
        </w:sdtContent>
      </w:sdt>
    </w:p>
    <w:p w14:paraId="7084B029" w14:textId="4B2A8B03" w:rsidR="009D7520" w:rsidRDefault="009D7520" w:rsidP="009D7520">
      <w:pPr>
        <w:spacing w:line="480" w:lineRule="auto"/>
        <w:rPr>
          <w:b/>
          <w:bCs/>
        </w:rPr>
      </w:pPr>
    </w:p>
    <w:p w14:paraId="3A23D884" w14:textId="338DCD86" w:rsidR="009D7520" w:rsidRDefault="000F5F0D" w:rsidP="007C7DEB">
      <w:pPr>
        <w:ind w:left="360"/>
        <w:rPr>
          <w:b/>
          <w:bCs/>
        </w:rPr>
      </w:pPr>
      <w:r>
        <w:rPr>
          <w:b/>
          <w:bCs/>
        </w:rPr>
        <w:t>Estimated turnover</w:t>
      </w:r>
      <w:r w:rsidR="009D7520">
        <w:rPr>
          <w:b/>
          <w:bCs/>
        </w:rPr>
        <w:t xml:space="preserve"> 12 </w:t>
      </w:r>
      <w:r>
        <w:rPr>
          <w:b/>
          <w:bCs/>
        </w:rPr>
        <w:t>months</w:t>
      </w:r>
      <w:r w:rsidR="009D7520">
        <w:rPr>
          <w:b/>
          <w:bCs/>
        </w:rPr>
        <w:t xml:space="preserve">: </w:t>
      </w:r>
      <w:sdt>
        <w:sdtPr>
          <w:id w:val="-719138338"/>
          <w:placeholder>
            <w:docPart w:val="37EDF02B980B4114A4D7FCEA6DD3D85C"/>
          </w:placeholder>
          <w:showingPlcHdr/>
          <w15:appearance w15:val="hidden"/>
          <w:text w:multiLine="1"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4C8DAC02" w14:textId="76CF6E59" w:rsidR="009D7520" w:rsidRDefault="000F5F0D" w:rsidP="007C7DEB">
      <w:pPr>
        <w:spacing w:before="240"/>
        <w:ind w:left="360"/>
        <w:rPr>
          <w:b/>
          <w:bCs/>
        </w:rPr>
      </w:pPr>
      <w:r>
        <w:rPr>
          <w:b/>
          <w:bCs/>
        </w:rPr>
        <w:t>Estimated turnover</w:t>
      </w:r>
      <w:r w:rsidR="009D7520">
        <w:rPr>
          <w:b/>
          <w:bCs/>
        </w:rPr>
        <w:t xml:space="preserve"> 1</w:t>
      </w:r>
      <w:r w:rsidR="009D7520" w:rsidRPr="009D7520">
        <w:rPr>
          <w:b/>
          <w:bCs/>
        </w:rPr>
        <w:t>–</w:t>
      </w:r>
      <w:r w:rsidR="009D7520">
        <w:rPr>
          <w:b/>
          <w:bCs/>
        </w:rPr>
        <w:t xml:space="preserve">6 </w:t>
      </w:r>
      <w:r>
        <w:rPr>
          <w:b/>
          <w:bCs/>
        </w:rPr>
        <w:t>months</w:t>
      </w:r>
      <w:r w:rsidR="009D7520">
        <w:rPr>
          <w:b/>
          <w:bCs/>
        </w:rPr>
        <w:t xml:space="preserve">: </w:t>
      </w:r>
      <w:sdt>
        <w:sdtPr>
          <w:id w:val="-1358653900"/>
          <w:placeholder>
            <w:docPart w:val="25F0941B0BC64460AE23E90750BAB172"/>
          </w:placeholder>
          <w:showingPlcHdr/>
          <w15:appearance w15:val="hidden"/>
          <w:text w:multiLine="1"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55D76677" w14:textId="5A480400" w:rsidR="009D7520" w:rsidRDefault="000F5F0D" w:rsidP="007C7DEB">
      <w:pPr>
        <w:spacing w:before="240"/>
        <w:ind w:left="360"/>
      </w:pPr>
      <w:r>
        <w:rPr>
          <w:b/>
          <w:bCs/>
        </w:rPr>
        <w:t>Etimated start-up period with no income</w:t>
      </w:r>
      <w:r w:rsidR="009D7520">
        <w:rPr>
          <w:b/>
          <w:bCs/>
        </w:rPr>
        <w:t>:</w:t>
      </w:r>
      <w:r w:rsidR="009D7520" w:rsidRPr="007C7DEB">
        <w:t xml:space="preserve"> </w:t>
      </w:r>
      <w:sdt>
        <w:sdtPr>
          <w:id w:val="-1221746014"/>
          <w:placeholder>
            <w:docPart w:val="BF3F5240AD714B209744603741088863"/>
          </w:placeholder>
          <w:showingPlcHdr/>
          <w15:appearance w15:val="hidden"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04816ED7" w14:textId="61B51574" w:rsidR="004C1F6C" w:rsidRDefault="000F5F0D" w:rsidP="007C7DEB">
      <w:pPr>
        <w:spacing w:before="240"/>
        <w:ind w:left="360"/>
      </w:pPr>
      <w:r>
        <w:rPr>
          <w:b/>
          <w:bCs/>
        </w:rPr>
        <w:t>Business candidate’s comments:</w:t>
      </w:r>
      <w:r w:rsidR="009D7520">
        <w:br/>
      </w:r>
      <w:sdt>
        <w:sdtPr>
          <w:id w:val="68170403"/>
          <w:placeholder>
            <w:docPart w:val="2190342A7AD74020823779CD01B380FD"/>
          </w:placeholder>
          <w:showingPlcHdr/>
          <w15:appearance w15:val="hidden"/>
          <w:text w:multiLine="1"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00FB0596" w14:textId="77777777" w:rsidR="004C1F6C" w:rsidRDefault="004C1F6C">
      <w:r>
        <w:br w:type="page"/>
      </w:r>
    </w:p>
    <w:p w14:paraId="77AE064D" w14:textId="35B313FD" w:rsidR="009D7520" w:rsidRDefault="00D72923" w:rsidP="004C1F6C">
      <w:pPr>
        <w:pStyle w:val="Otsikko2"/>
        <w:spacing w:line="360" w:lineRule="auto"/>
      </w:pPr>
      <w:r>
        <w:lastRenderedPageBreak/>
        <w:t>Business Service Centre</w:t>
      </w:r>
      <w:r w:rsidR="004C1F6C">
        <w:t xml:space="preserve"> Potkuri</w:t>
      </w:r>
    </w:p>
    <w:p w14:paraId="0097FE7C" w14:textId="35B08948" w:rsidR="004C1F6C" w:rsidRDefault="004C1F6C" w:rsidP="004C1F6C">
      <w:pPr>
        <w:pStyle w:val="Otsikko3"/>
        <w:spacing w:line="360" w:lineRule="auto"/>
      </w:pPr>
      <w:r>
        <w:t xml:space="preserve">Turku, </w:t>
      </w:r>
      <w:sdt>
        <w:sdtPr>
          <w:alias w:val="Dokumentin pvm"/>
          <w:tag w:val="DocumentDate"/>
          <w:id w:val="94221048"/>
          <w:placeholder>
            <w:docPart w:val="2F2922D416F24F08940D5D7DA59499A6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b29dfe7d-d434-4065-a64e-b13302579afd' " w:xpath="/ns0:properties[1]/documentManagement[1]/ns4:DocumentDate[1]" w:storeItemID="{EEED7192-F80A-4A6D-B03E-8A116ED0F034}"/>
          <w:date>
            <w:lid w:val="fi-FI"/>
            <w:storeMappedDataAs w:val="dateTime"/>
            <w:calendar w:val="gregorian"/>
          </w:date>
        </w:sdtPr>
        <w:sdtEndPr/>
        <w:sdtContent>
          <w:r w:rsidR="00793B29" w:rsidRPr="00282C82">
            <w:rPr>
              <w:rStyle w:val="Paikkamerkkiteksti"/>
            </w:rPr>
            <w:t>[Dokumentin pvm]</w:t>
          </w:r>
        </w:sdtContent>
      </w:sdt>
    </w:p>
    <w:p w14:paraId="1A1C5D7E" w14:textId="72470BC9" w:rsidR="004C1F6C" w:rsidRDefault="00D72923" w:rsidP="004C1F6C">
      <w:pPr>
        <w:pStyle w:val="Otsikko3"/>
        <w:spacing w:line="360" w:lineRule="auto"/>
      </w:pPr>
      <w:r>
        <w:t>Business advisor</w:t>
      </w:r>
      <w:r w:rsidR="004C1F6C">
        <w:t xml:space="preserve"> </w:t>
      </w:r>
      <w:sdt>
        <w:sdtPr>
          <w:id w:val="-99643586"/>
          <w:placeholder>
            <w:docPart w:val="B432A2076BE8439BB847B776D04A5015"/>
          </w:placeholder>
          <w:showingPlcHdr/>
          <w15:appearance w15:val="hidden"/>
          <w:text/>
        </w:sdtPr>
        <w:sdtEndPr/>
        <w:sdtContent>
          <w:r w:rsidR="00B40894">
            <w:rPr>
              <w:rStyle w:val="Paikkamerkkiteksti"/>
            </w:rPr>
            <w:t>Click here to write</w:t>
          </w:r>
        </w:sdtContent>
      </w:sdt>
    </w:p>
    <w:p w14:paraId="373CD6C4" w14:textId="52F70686" w:rsidR="004C1F6C" w:rsidRDefault="004C1F6C" w:rsidP="004C1F6C"/>
    <w:p w14:paraId="69C217DF" w14:textId="77777777" w:rsidR="005C487A" w:rsidRDefault="005C487A" w:rsidP="004C1F6C"/>
    <w:p w14:paraId="7916F871" w14:textId="2332125C" w:rsidR="00892072" w:rsidRPr="00892072" w:rsidRDefault="005E568F" w:rsidP="00892072">
      <w:pPr>
        <w:tabs>
          <w:tab w:val="left" w:pos="349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591B95" wp14:editId="6B578E8D">
                <wp:simplePos x="0" y="0"/>
                <wp:positionH relativeFrom="column">
                  <wp:posOffset>13335</wp:posOffset>
                </wp:positionH>
                <wp:positionV relativeFrom="paragraph">
                  <wp:posOffset>66675</wp:posOffset>
                </wp:positionV>
                <wp:extent cx="2253615" cy="0"/>
                <wp:effectExtent l="0" t="0" r="0" b="0"/>
                <wp:wrapNone/>
                <wp:docPr id="2" name="Suora yhdysvii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6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97A3E" id="Suora yhdysviiva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5.25pt" to="178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" strokecolor="black [3040]"/>
            </w:pict>
          </mc:Fallback>
        </mc:AlternateContent>
      </w:r>
    </w:p>
    <w:sectPr w:rsidR="00892072" w:rsidRPr="00892072" w:rsidSect="00DA1AB1">
      <w:headerReference w:type="default" r:id="rId13"/>
      <w:footerReference w:type="default" r:id="rId14"/>
      <w:pgSz w:w="11906" w:h="16838" w:code="9"/>
      <w:pgMar w:top="2552" w:right="849" w:bottom="1440" w:left="1134" w:header="737" w:footer="170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5398E" w14:textId="77777777" w:rsidR="00786F3E" w:rsidRDefault="00786F3E">
      <w:r>
        <w:separator/>
      </w:r>
    </w:p>
  </w:endnote>
  <w:endnote w:type="continuationSeparator" w:id="0">
    <w:p w14:paraId="74B0C532" w14:textId="77777777" w:rsidR="00786F3E" w:rsidRDefault="0078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3BD35" w14:textId="32F15B55" w:rsidR="002F1E0A" w:rsidRDefault="00DA1AB1">
    <w:pPr>
      <w:pStyle w:val="Alatunniste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2848" behindDoc="1" locked="0" layoutInCell="1" allowOverlap="1" wp14:anchorId="54730BBA" wp14:editId="5DC60BBA">
          <wp:simplePos x="0" y="0"/>
          <wp:positionH relativeFrom="column">
            <wp:posOffset>5046980</wp:posOffset>
          </wp:positionH>
          <wp:positionV relativeFrom="paragraph">
            <wp:posOffset>69215</wp:posOffset>
          </wp:positionV>
          <wp:extent cx="1259840" cy="708025"/>
          <wp:effectExtent l="0" t="0" r="0" b="0"/>
          <wp:wrapSquare wrapText="bothSides"/>
          <wp:docPr id="68" name="Kuva 6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404"/>
                  <a:stretch/>
                </pic:blipFill>
                <pic:spPr bwMode="auto">
                  <a:xfrm>
                    <a:off x="0" y="0"/>
                    <a:ext cx="1259840" cy="708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CB0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7ABC753" wp14:editId="530A5DA5">
              <wp:simplePos x="0" y="0"/>
              <wp:positionH relativeFrom="column">
                <wp:posOffset>-100965</wp:posOffset>
              </wp:positionH>
              <wp:positionV relativeFrom="paragraph">
                <wp:posOffset>135254</wp:posOffset>
              </wp:positionV>
              <wp:extent cx="4742121" cy="89725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2121" cy="897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4710B1" w14:textId="615F969A" w:rsidR="002B0AED" w:rsidRPr="008B7465" w:rsidRDefault="002B0AED" w:rsidP="002B0AE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2B0AE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Potkuri is Turku Science Park Ltd’s service for those planning or starting business operations.</w:t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="00C606CD" w:rsidRPr="008B7465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2B0AE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Make an appointment with a business advisor by telephone: 040 488 2000 (from 9–11 and 12–16)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br/>
                          </w:r>
                          <w:r w:rsidRPr="002B0AE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or by email: potkur</w:t>
                          </w:r>
                          <w: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i</w:t>
                          </w:r>
                          <w:r w:rsidRPr="002B0AED"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  <w:t>@turkubusinessregion.com.</w:t>
                          </w:r>
                        </w:p>
                        <w:p w14:paraId="3227AFC3" w14:textId="7FBBE362" w:rsidR="002F1E0A" w:rsidRPr="008B7465" w:rsidRDefault="002F1E0A" w:rsidP="00C606CD">
                          <w:pPr>
                            <w:rPr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BC75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7.95pt;margin-top:10.65pt;width:373.4pt;height:7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" o:allowincell="f" filled="f" stroked="f">
              <v:textbox>
                <w:txbxContent>
                  <w:p w14:paraId="6E4710B1" w14:textId="615F969A" w:rsidR="002B0AED" w:rsidRPr="008B7465" w:rsidRDefault="002B0AED" w:rsidP="002B0AE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2B0AED">
                      <w:rPr>
                        <w:color w:val="808080" w:themeColor="background1" w:themeShade="80"/>
                        <w:sz w:val="16"/>
                        <w:szCs w:val="16"/>
                      </w:rPr>
                      <w:t>Potkuri is Turku Science Park Ltd’s service for those planning or starting business operations.</w:t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="00C606CD" w:rsidRPr="008B7465"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2B0AED">
                      <w:rPr>
                        <w:color w:val="808080" w:themeColor="background1" w:themeShade="80"/>
                        <w:sz w:val="16"/>
                        <w:szCs w:val="16"/>
                      </w:rPr>
                      <w:t>Make an appointment with a business advisor by telephone: 040 488 2000 (from 9–11 and 12–16)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br/>
                    </w:r>
                    <w:r w:rsidRPr="002B0AED">
                      <w:rPr>
                        <w:color w:val="808080" w:themeColor="background1" w:themeShade="80"/>
                        <w:sz w:val="16"/>
                        <w:szCs w:val="16"/>
                      </w:rPr>
                      <w:t>or by email: potkur</w:t>
                    </w:r>
                    <w:r>
                      <w:rPr>
                        <w:color w:val="808080" w:themeColor="background1" w:themeShade="80"/>
                        <w:sz w:val="16"/>
                        <w:szCs w:val="16"/>
                      </w:rPr>
                      <w:t>i</w:t>
                    </w:r>
                    <w:r w:rsidRPr="002B0AED">
                      <w:rPr>
                        <w:color w:val="808080" w:themeColor="background1" w:themeShade="80"/>
                        <w:sz w:val="16"/>
                        <w:szCs w:val="16"/>
                      </w:rPr>
                      <w:t>@turkubusinessregion.com.</w:t>
                    </w:r>
                  </w:p>
                  <w:p w14:paraId="3227AFC3" w14:textId="7FBBE362" w:rsidR="002F1E0A" w:rsidRPr="008B7465" w:rsidRDefault="002F1E0A" w:rsidP="00C606CD">
                    <w:pPr>
                      <w:rPr>
                        <w:color w:val="808080" w:themeColor="background1" w:themeShade="8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8D14" w14:textId="77777777" w:rsidR="00786F3E" w:rsidRDefault="00786F3E">
      <w:r>
        <w:separator/>
      </w:r>
    </w:p>
  </w:footnote>
  <w:footnote w:type="continuationSeparator" w:id="0">
    <w:p w14:paraId="23E5B760" w14:textId="77777777" w:rsidR="00786F3E" w:rsidRDefault="00786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0ADCD" w14:textId="75EA7547" w:rsidR="003048EF" w:rsidRDefault="00C606CD" w:rsidP="001433E3">
    <w:pPr>
      <w:pStyle w:val="Yltunniste"/>
      <w:jc w:val="right"/>
      <w:rPr>
        <w:rFonts w:cs="Arial"/>
        <w:b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800" behindDoc="0" locked="0" layoutInCell="1" allowOverlap="1" wp14:anchorId="4C520721" wp14:editId="6592EC62">
          <wp:simplePos x="0" y="0"/>
          <wp:positionH relativeFrom="column">
            <wp:posOffset>-156210</wp:posOffset>
          </wp:positionH>
          <wp:positionV relativeFrom="paragraph">
            <wp:posOffset>-102870</wp:posOffset>
          </wp:positionV>
          <wp:extent cx="1460500" cy="962660"/>
          <wp:effectExtent l="0" t="0" r="0" b="0"/>
          <wp:wrapNone/>
          <wp:docPr id="66" name="Kuva 6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ScP_colour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9626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noProof/>
        <w:sz w:val="28"/>
        <w:szCs w:val="28"/>
      </w:rPr>
      <w:drawing>
        <wp:anchor distT="0" distB="0" distL="114300" distR="114300" simplePos="0" relativeHeight="251663872" behindDoc="0" locked="0" layoutInCell="1" allowOverlap="1" wp14:anchorId="575BBD2E" wp14:editId="50834AD6">
          <wp:simplePos x="0" y="0"/>
          <wp:positionH relativeFrom="column">
            <wp:posOffset>1405890</wp:posOffset>
          </wp:positionH>
          <wp:positionV relativeFrom="paragraph">
            <wp:posOffset>119705</wp:posOffset>
          </wp:positionV>
          <wp:extent cx="1509395" cy="649605"/>
          <wp:effectExtent l="0" t="0" r="0" b="0"/>
          <wp:wrapNone/>
          <wp:docPr id="67" name="Kuva 6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usyrityskesku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95" cy="649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5FE1">
      <w:rPr>
        <w:rFonts w:cs="Arial"/>
        <w:b/>
      </w:rPr>
      <w:t xml:space="preserve"> </w:t>
    </w:r>
    <w:r w:rsidR="00A3429E" w:rsidRPr="00075CEF">
      <w:rPr>
        <w:rFonts w:cs="Arial"/>
        <w:b/>
      </w:rPr>
      <w:tab/>
    </w:r>
    <w:r w:rsidR="00A3429E" w:rsidRPr="00075CEF">
      <w:rPr>
        <w:rFonts w:cs="Arial"/>
        <w:b/>
      </w:rPr>
      <w:tab/>
    </w:r>
  </w:p>
  <w:p w14:paraId="5A89C146" w14:textId="7D40A946" w:rsidR="003048EF" w:rsidRDefault="001433E3" w:rsidP="001433E3">
    <w:pPr>
      <w:pStyle w:val="Yltunniste"/>
      <w:jc w:val="right"/>
      <w:rPr>
        <w:rFonts w:cs="Arial"/>
        <w:b/>
      </w:rPr>
    </w:pPr>
    <w:r>
      <w:rPr>
        <w:rFonts w:cs="Arial"/>
        <w:b/>
      </w:rPr>
      <w:fldChar w:fldCharType="begin"/>
    </w:r>
    <w:r>
      <w:rPr>
        <w:rFonts w:cs="Arial"/>
        <w:b/>
      </w:rPr>
      <w:instrText xml:space="preserve"> TIME \@ "d/M/yyyy" </w:instrText>
    </w:r>
    <w:r>
      <w:rPr>
        <w:rFonts w:cs="Arial"/>
        <w:b/>
      </w:rPr>
      <w:fldChar w:fldCharType="separate"/>
    </w:r>
    <w:r w:rsidR="006A0331">
      <w:rPr>
        <w:rFonts w:cs="Arial"/>
        <w:b/>
        <w:noProof/>
      </w:rPr>
      <w:t>20/11/2019</w:t>
    </w:r>
    <w:r>
      <w:rPr>
        <w:rFonts w:cs="Arial"/>
        <w:b/>
      </w:rPr>
      <w:fldChar w:fldCharType="end"/>
    </w:r>
  </w:p>
  <w:p w14:paraId="32B76519" w14:textId="77777777" w:rsidR="001433E3" w:rsidRPr="0020178E" w:rsidRDefault="001433E3" w:rsidP="001433E3">
    <w:pPr>
      <w:pStyle w:val="Yltunniste"/>
      <w:jc w:val="right"/>
      <w:rPr>
        <w:rFonts w:cs="Arial"/>
        <w:b/>
        <w:sz w:val="28"/>
        <w:szCs w:val="28"/>
      </w:rPr>
    </w:pPr>
  </w:p>
  <w:p w14:paraId="175F1A64" w14:textId="0F5FA69D" w:rsidR="00A10A2B" w:rsidRDefault="00A3429E" w:rsidP="001433E3">
    <w:pPr>
      <w:pStyle w:val="Yltunniste"/>
      <w:jc w:val="right"/>
      <w:rPr>
        <w:rFonts w:cs="Arial"/>
      </w:rPr>
    </w:pPr>
    <w:r w:rsidRPr="00075CEF">
      <w:rPr>
        <w:rFonts w:cs="Arial"/>
        <w:b/>
      </w:rPr>
      <w:tab/>
    </w:r>
    <w:r w:rsidRPr="00075CEF">
      <w:rPr>
        <w:rFonts w:cs="Arial"/>
        <w:b/>
      </w:rPr>
      <w:tab/>
    </w:r>
    <w:r w:rsidR="002B0AED">
      <w:rPr>
        <w:rFonts w:cs="Arial"/>
      </w:rPr>
      <w:t>Business plan</w:t>
    </w:r>
  </w:p>
  <w:p w14:paraId="3645FD05" w14:textId="5E2B5D3B" w:rsidR="003048EF" w:rsidRDefault="002B0AED" w:rsidP="001433E3">
    <w:pPr>
      <w:pStyle w:val="Yltunniste"/>
      <w:jc w:val="right"/>
      <w:rPr>
        <w:rFonts w:cs="Arial"/>
      </w:rPr>
    </w:pPr>
    <w:r>
      <w:rPr>
        <w:rFonts w:cs="Arial"/>
      </w:rPr>
      <w:t>page</w:t>
    </w:r>
    <w:r w:rsidR="00A10A2B">
      <w:rPr>
        <w:rFonts w:cs="Arial"/>
      </w:rPr>
      <w:t xml:space="preserve"> </w:t>
    </w:r>
    <w:r w:rsidR="003048EF" w:rsidRPr="003048EF">
      <w:rPr>
        <w:rFonts w:cs="Arial"/>
      </w:rPr>
      <w:fldChar w:fldCharType="begin"/>
    </w:r>
    <w:r w:rsidR="003048EF" w:rsidRPr="003048EF">
      <w:rPr>
        <w:rFonts w:cs="Arial"/>
      </w:rPr>
      <w:instrText>PAGE   \* MERGEFORMAT</w:instrText>
    </w:r>
    <w:r w:rsidR="003048EF" w:rsidRPr="003048EF">
      <w:rPr>
        <w:rFonts w:cs="Arial"/>
      </w:rPr>
      <w:fldChar w:fldCharType="separate"/>
    </w:r>
    <w:r w:rsidR="003048EF" w:rsidRPr="003048EF">
      <w:rPr>
        <w:rFonts w:cs="Arial"/>
        <w:lang w:val="fi-FI"/>
      </w:rPr>
      <w:t>1</w:t>
    </w:r>
    <w:r w:rsidR="003048EF" w:rsidRPr="003048EF">
      <w:rPr>
        <w:rFonts w:cs="Arial"/>
      </w:rPr>
      <w:fldChar w:fldCharType="end"/>
    </w:r>
  </w:p>
  <w:p w14:paraId="682AFC1F" w14:textId="541727F2" w:rsidR="0076199F" w:rsidRDefault="0076199F" w:rsidP="001433E3">
    <w:pPr>
      <w:pStyle w:val="Yltunniste"/>
      <w:jc w:val="right"/>
      <w:rPr>
        <w:rFonts w:cs="Arial"/>
      </w:rPr>
    </w:pPr>
  </w:p>
  <w:p w14:paraId="2A4EFE85" w14:textId="77777777" w:rsidR="0076199F" w:rsidRPr="0020178E" w:rsidRDefault="0076199F" w:rsidP="00C606CD">
    <w:pPr>
      <w:pStyle w:val="Yltunnist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3B4"/>
    <w:multiLevelType w:val="hybridMultilevel"/>
    <w:tmpl w:val="8B28DE7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5B6"/>
    <w:multiLevelType w:val="hybridMultilevel"/>
    <w:tmpl w:val="31FC0454"/>
    <w:lvl w:ilvl="0" w:tplc="FDA09CF6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137A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383D7B"/>
    <w:multiLevelType w:val="hybridMultilevel"/>
    <w:tmpl w:val="D642514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94BCC"/>
    <w:multiLevelType w:val="multilevel"/>
    <w:tmpl w:val="C20A97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840F7"/>
    <w:multiLevelType w:val="hybridMultilevel"/>
    <w:tmpl w:val="305464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23FF"/>
    <w:multiLevelType w:val="hybridMultilevel"/>
    <w:tmpl w:val="F1A60D5E"/>
    <w:lvl w:ilvl="0" w:tplc="4D10E99E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FA1BD8"/>
    <w:multiLevelType w:val="hybridMultilevel"/>
    <w:tmpl w:val="E7F66BDA"/>
    <w:lvl w:ilvl="0" w:tplc="88E66F36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2AA"/>
    <w:multiLevelType w:val="hybridMultilevel"/>
    <w:tmpl w:val="1140202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8608F"/>
    <w:multiLevelType w:val="multilevel"/>
    <w:tmpl w:val="820A5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6DA269D"/>
    <w:multiLevelType w:val="hybridMultilevel"/>
    <w:tmpl w:val="3C644DB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14227"/>
    <w:multiLevelType w:val="hybridMultilevel"/>
    <w:tmpl w:val="1938CA0E"/>
    <w:lvl w:ilvl="0" w:tplc="6FAA55E2">
      <w:start w:val="1"/>
      <w:numFmt w:val="bullet"/>
      <w:lvlText w:val="-"/>
      <w:lvlJc w:val="left"/>
      <w:pPr>
        <w:ind w:left="1440" w:hanging="360"/>
      </w:pPr>
      <w:rPr>
        <w:rFonts w:ascii="Microsoft Uighur" w:hAnsi="Microsoft Uighur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AD3AAA"/>
    <w:multiLevelType w:val="hybridMultilevel"/>
    <w:tmpl w:val="73529B3E"/>
    <w:lvl w:ilvl="0" w:tplc="7C8471B4">
      <w:numFmt w:val="bullet"/>
      <w:lvlText w:val="-"/>
      <w:lvlJc w:val="left"/>
      <w:pPr>
        <w:ind w:left="1664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3" w15:restartNumberingAfterBreak="0">
    <w:nsid w:val="3E352E1D"/>
    <w:multiLevelType w:val="hybridMultilevel"/>
    <w:tmpl w:val="3908710A"/>
    <w:lvl w:ilvl="0" w:tplc="12B4C3C0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95A79"/>
    <w:multiLevelType w:val="hybridMultilevel"/>
    <w:tmpl w:val="2EBE8EE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94105"/>
    <w:multiLevelType w:val="multilevel"/>
    <w:tmpl w:val="040B001D"/>
    <w:styleLink w:val="Tyyli4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41211E"/>
    <w:multiLevelType w:val="multilevel"/>
    <w:tmpl w:val="1FDED85A"/>
    <w:styleLink w:val="Tyyli3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79B4C3D"/>
    <w:multiLevelType w:val="hybridMultilevel"/>
    <w:tmpl w:val="096AAB8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B6C0B"/>
    <w:multiLevelType w:val="hybridMultilevel"/>
    <w:tmpl w:val="9A2870E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F3A36"/>
    <w:multiLevelType w:val="hybridMultilevel"/>
    <w:tmpl w:val="1F568402"/>
    <w:lvl w:ilvl="0" w:tplc="14822266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955703"/>
    <w:multiLevelType w:val="hybridMultilevel"/>
    <w:tmpl w:val="624EE578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4CC6E93"/>
    <w:multiLevelType w:val="hybridMultilevel"/>
    <w:tmpl w:val="90687B1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4525"/>
    <w:multiLevelType w:val="hybridMultilevel"/>
    <w:tmpl w:val="B5DE8274"/>
    <w:lvl w:ilvl="0" w:tplc="AED474C2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6354BA"/>
    <w:multiLevelType w:val="hybridMultilevel"/>
    <w:tmpl w:val="9EB87C6E"/>
    <w:lvl w:ilvl="0" w:tplc="857EB260">
      <w:start w:val="6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E670E8"/>
    <w:multiLevelType w:val="multilevel"/>
    <w:tmpl w:val="040B001D"/>
    <w:styleLink w:val="Tyyli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FDD7960"/>
    <w:multiLevelType w:val="hybridMultilevel"/>
    <w:tmpl w:val="ABE86B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A03D3"/>
    <w:multiLevelType w:val="multilevel"/>
    <w:tmpl w:val="DC60053A"/>
    <w:lvl w:ilvl="0">
      <w:start w:val="3"/>
      <w:numFmt w:val="decimal"/>
      <w:lvlText w:val="%1."/>
      <w:lvlJc w:val="left"/>
      <w:pPr>
        <w:ind w:left="124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45600EE"/>
    <w:multiLevelType w:val="hybridMultilevel"/>
    <w:tmpl w:val="B7AE46BC"/>
    <w:lvl w:ilvl="0" w:tplc="6FAA55E2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B2D9C"/>
    <w:multiLevelType w:val="hybridMultilevel"/>
    <w:tmpl w:val="ED1C0500"/>
    <w:lvl w:ilvl="0" w:tplc="040B000F">
      <w:start w:val="1"/>
      <w:numFmt w:val="decimal"/>
      <w:lvlText w:val="%1."/>
      <w:lvlJc w:val="left"/>
      <w:pPr>
        <w:ind w:left="2160" w:hanging="360"/>
      </w:pPr>
    </w:lvl>
    <w:lvl w:ilvl="1" w:tplc="040B0019" w:tentative="1">
      <w:start w:val="1"/>
      <w:numFmt w:val="lowerLetter"/>
      <w:lvlText w:val="%2."/>
      <w:lvlJc w:val="left"/>
      <w:pPr>
        <w:ind w:left="2880" w:hanging="360"/>
      </w:pPr>
    </w:lvl>
    <w:lvl w:ilvl="2" w:tplc="040B001B" w:tentative="1">
      <w:start w:val="1"/>
      <w:numFmt w:val="lowerRoman"/>
      <w:lvlText w:val="%3."/>
      <w:lvlJc w:val="right"/>
      <w:pPr>
        <w:ind w:left="3600" w:hanging="180"/>
      </w:pPr>
    </w:lvl>
    <w:lvl w:ilvl="3" w:tplc="040B000F" w:tentative="1">
      <w:start w:val="1"/>
      <w:numFmt w:val="decimal"/>
      <w:lvlText w:val="%4."/>
      <w:lvlJc w:val="left"/>
      <w:pPr>
        <w:ind w:left="4320" w:hanging="360"/>
      </w:pPr>
    </w:lvl>
    <w:lvl w:ilvl="4" w:tplc="040B0019" w:tentative="1">
      <w:start w:val="1"/>
      <w:numFmt w:val="lowerLetter"/>
      <w:lvlText w:val="%5."/>
      <w:lvlJc w:val="left"/>
      <w:pPr>
        <w:ind w:left="5040" w:hanging="360"/>
      </w:pPr>
    </w:lvl>
    <w:lvl w:ilvl="5" w:tplc="040B001B" w:tentative="1">
      <w:start w:val="1"/>
      <w:numFmt w:val="lowerRoman"/>
      <w:lvlText w:val="%6."/>
      <w:lvlJc w:val="right"/>
      <w:pPr>
        <w:ind w:left="5760" w:hanging="180"/>
      </w:pPr>
    </w:lvl>
    <w:lvl w:ilvl="6" w:tplc="040B000F" w:tentative="1">
      <w:start w:val="1"/>
      <w:numFmt w:val="decimal"/>
      <w:lvlText w:val="%7."/>
      <w:lvlJc w:val="left"/>
      <w:pPr>
        <w:ind w:left="6480" w:hanging="360"/>
      </w:pPr>
    </w:lvl>
    <w:lvl w:ilvl="7" w:tplc="040B0019" w:tentative="1">
      <w:start w:val="1"/>
      <w:numFmt w:val="lowerLetter"/>
      <w:lvlText w:val="%8."/>
      <w:lvlJc w:val="left"/>
      <w:pPr>
        <w:ind w:left="7200" w:hanging="360"/>
      </w:pPr>
    </w:lvl>
    <w:lvl w:ilvl="8" w:tplc="040B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88A3D45"/>
    <w:multiLevelType w:val="hybridMultilevel"/>
    <w:tmpl w:val="8A78846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A09FC"/>
    <w:multiLevelType w:val="multilevel"/>
    <w:tmpl w:val="040B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6CE85354"/>
    <w:multiLevelType w:val="hybridMultilevel"/>
    <w:tmpl w:val="9C5C0374"/>
    <w:lvl w:ilvl="0" w:tplc="11160008"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4420A9"/>
    <w:multiLevelType w:val="multilevel"/>
    <w:tmpl w:val="5BA09096"/>
    <w:styleLink w:val="Tyyli1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DA03A25"/>
    <w:multiLevelType w:val="hybridMultilevel"/>
    <w:tmpl w:val="A5203C6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4"/>
  </w:num>
  <w:num w:numId="4">
    <w:abstractNumId w:val="16"/>
  </w:num>
  <w:num w:numId="5">
    <w:abstractNumId w:val="15"/>
  </w:num>
  <w:num w:numId="6">
    <w:abstractNumId w:val="23"/>
  </w:num>
  <w:num w:numId="7">
    <w:abstractNumId w:val="6"/>
  </w:num>
  <w:num w:numId="8">
    <w:abstractNumId w:val="13"/>
  </w:num>
  <w:num w:numId="9">
    <w:abstractNumId w:val="31"/>
  </w:num>
  <w:num w:numId="10">
    <w:abstractNumId w:val="19"/>
  </w:num>
  <w:num w:numId="11">
    <w:abstractNumId w:val="1"/>
  </w:num>
  <w:num w:numId="12">
    <w:abstractNumId w:val="7"/>
  </w:num>
  <w:num w:numId="13">
    <w:abstractNumId w:val="27"/>
  </w:num>
  <w:num w:numId="14">
    <w:abstractNumId w:val="11"/>
  </w:num>
  <w:num w:numId="15">
    <w:abstractNumId w:val="22"/>
  </w:num>
  <w:num w:numId="16">
    <w:abstractNumId w:val="12"/>
  </w:num>
  <w:num w:numId="17">
    <w:abstractNumId w:val="18"/>
  </w:num>
  <w:num w:numId="18">
    <w:abstractNumId w:val="4"/>
  </w:num>
  <w:num w:numId="19">
    <w:abstractNumId w:val="2"/>
  </w:num>
  <w:num w:numId="20">
    <w:abstractNumId w:val="25"/>
  </w:num>
  <w:num w:numId="21">
    <w:abstractNumId w:val="5"/>
  </w:num>
  <w:num w:numId="22">
    <w:abstractNumId w:val="21"/>
  </w:num>
  <w:num w:numId="23">
    <w:abstractNumId w:val="28"/>
  </w:num>
  <w:num w:numId="24">
    <w:abstractNumId w:val="0"/>
  </w:num>
  <w:num w:numId="25">
    <w:abstractNumId w:val="3"/>
  </w:num>
  <w:num w:numId="26">
    <w:abstractNumId w:val="14"/>
  </w:num>
  <w:num w:numId="27">
    <w:abstractNumId w:val="17"/>
  </w:num>
  <w:num w:numId="28">
    <w:abstractNumId w:val="10"/>
  </w:num>
  <w:num w:numId="29">
    <w:abstractNumId w:val="8"/>
  </w:num>
  <w:num w:numId="30">
    <w:abstractNumId w:val="33"/>
  </w:num>
  <w:num w:numId="31">
    <w:abstractNumId w:val="29"/>
  </w:num>
  <w:num w:numId="32">
    <w:abstractNumId w:val="9"/>
  </w:num>
  <w:num w:numId="33">
    <w:abstractNumId w:val="30"/>
  </w:num>
  <w:num w:numId="34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AAA"/>
    <w:rsid w:val="0000032A"/>
    <w:rsid w:val="00003A67"/>
    <w:rsid w:val="000065BE"/>
    <w:rsid w:val="00007C04"/>
    <w:rsid w:val="000117EB"/>
    <w:rsid w:val="00011CB0"/>
    <w:rsid w:val="00012B28"/>
    <w:rsid w:val="00012BD4"/>
    <w:rsid w:val="00013523"/>
    <w:rsid w:val="000170F1"/>
    <w:rsid w:val="00020DCE"/>
    <w:rsid w:val="00021E14"/>
    <w:rsid w:val="00022E8B"/>
    <w:rsid w:val="0002409B"/>
    <w:rsid w:val="0003159F"/>
    <w:rsid w:val="0003523F"/>
    <w:rsid w:val="00042068"/>
    <w:rsid w:val="00046416"/>
    <w:rsid w:val="000477DB"/>
    <w:rsid w:val="00051546"/>
    <w:rsid w:val="000521C0"/>
    <w:rsid w:val="00053194"/>
    <w:rsid w:val="00063CA6"/>
    <w:rsid w:val="0007222E"/>
    <w:rsid w:val="00075B04"/>
    <w:rsid w:val="00075CEF"/>
    <w:rsid w:val="00080608"/>
    <w:rsid w:val="00080852"/>
    <w:rsid w:val="0008252D"/>
    <w:rsid w:val="00082BBA"/>
    <w:rsid w:val="00090C44"/>
    <w:rsid w:val="000961C3"/>
    <w:rsid w:val="000A1FE5"/>
    <w:rsid w:val="000A2466"/>
    <w:rsid w:val="000A3F8B"/>
    <w:rsid w:val="000A40E7"/>
    <w:rsid w:val="000B1017"/>
    <w:rsid w:val="000B27D2"/>
    <w:rsid w:val="000B4ED7"/>
    <w:rsid w:val="000B5BE9"/>
    <w:rsid w:val="000B612F"/>
    <w:rsid w:val="000B7360"/>
    <w:rsid w:val="000B76D4"/>
    <w:rsid w:val="000C208F"/>
    <w:rsid w:val="000C461B"/>
    <w:rsid w:val="000C7D16"/>
    <w:rsid w:val="000D039B"/>
    <w:rsid w:val="000D152B"/>
    <w:rsid w:val="000D2727"/>
    <w:rsid w:val="000D4888"/>
    <w:rsid w:val="000E2A51"/>
    <w:rsid w:val="000E2E72"/>
    <w:rsid w:val="000E396B"/>
    <w:rsid w:val="000E3BE8"/>
    <w:rsid w:val="000E40AA"/>
    <w:rsid w:val="000E6466"/>
    <w:rsid w:val="000F0E10"/>
    <w:rsid w:val="000F4A53"/>
    <w:rsid w:val="000F5F0D"/>
    <w:rsid w:val="0010459C"/>
    <w:rsid w:val="00116D4B"/>
    <w:rsid w:val="00117BD0"/>
    <w:rsid w:val="0012082F"/>
    <w:rsid w:val="001212EA"/>
    <w:rsid w:val="00121720"/>
    <w:rsid w:val="001225CE"/>
    <w:rsid w:val="00122878"/>
    <w:rsid w:val="001230F3"/>
    <w:rsid w:val="0012351E"/>
    <w:rsid w:val="00124A39"/>
    <w:rsid w:val="00130843"/>
    <w:rsid w:val="00131070"/>
    <w:rsid w:val="0013189B"/>
    <w:rsid w:val="0013689C"/>
    <w:rsid w:val="0014195D"/>
    <w:rsid w:val="001423E1"/>
    <w:rsid w:val="001433E3"/>
    <w:rsid w:val="00147CF9"/>
    <w:rsid w:val="00154469"/>
    <w:rsid w:val="0015564E"/>
    <w:rsid w:val="0015704D"/>
    <w:rsid w:val="00157D36"/>
    <w:rsid w:val="0016146A"/>
    <w:rsid w:val="00161ECE"/>
    <w:rsid w:val="00165783"/>
    <w:rsid w:val="001667BB"/>
    <w:rsid w:val="00171F91"/>
    <w:rsid w:val="00172839"/>
    <w:rsid w:val="00172EE4"/>
    <w:rsid w:val="00177856"/>
    <w:rsid w:val="00177B80"/>
    <w:rsid w:val="00183FA0"/>
    <w:rsid w:val="00185AAF"/>
    <w:rsid w:val="001873C4"/>
    <w:rsid w:val="00187DDE"/>
    <w:rsid w:val="001928F1"/>
    <w:rsid w:val="001944B0"/>
    <w:rsid w:val="00196390"/>
    <w:rsid w:val="00197C9C"/>
    <w:rsid w:val="001A0832"/>
    <w:rsid w:val="001A2AD8"/>
    <w:rsid w:val="001A52EB"/>
    <w:rsid w:val="001B2EED"/>
    <w:rsid w:val="001B469D"/>
    <w:rsid w:val="001B6D79"/>
    <w:rsid w:val="001C44EE"/>
    <w:rsid w:val="001D70E7"/>
    <w:rsid w:val="001D70F5"/>
    <w:rsid w:val="001D7235"/>
    <w:rsid w:val="001E0642"/>
    <w:rsid w:val="001E2A76"/>
    <w:rsid w:val="001F1180"/>
    <w:rsid w:val="001F271C"/>
    <w:rsid w:val="001F78D0"/>
    <w:rsid w:val="0020178E"/>
    <w:rsid w:val="00204FAC"/>
    <w:rsid w:val="00212E1F"/>
    <w:rsid w:val="00215BF7"/>
    <w:rsid w:val="002221C8"/>
    <w:rsid w:val="00223314"/>
    <w:rsid w:val="0022392C"/>
    <w:rsid w:val="00230988"/>
    <w:rsid w:val="00231E6D"/>
    <w:rsid w:val="0024098B"/>
    <w:rsid w:val="00246A42"/>
    <w:rsid w:val="00252EAD"/>
    <w:rsid w:val="002544F7"/>
    <w:rsid w:val="00254E84"/>
    <w:rsid w:val="00261F59"/>
    <w:rsid w:val="00265E2D"/>
    <w:rsid w:val="00270D97"/>
    <w:rsid w:val="00270EA1"/>
    <w:rsid w:val="0027258B"/>
    <w:rsid w:val="00272F65"/>
    <w:rsid w:val="002820CA"/>
    <w:rsid w:val="0028273F"/>
    <w:rsid w:val="002830A0"/>
    <w:rsid w:val="0028421D"/>
    <w:rsid w:val="00284E41"/>
    <w:rsid w:val="00294A5C"/>
    <w:rsid w:val="002955EB"/>
    <w:rsid w:val="002A3C97"/>
    <w:rsid w:val="002A58C9"/>
    <w:rsid w:val="002A7AA5"/>
    <w:rsid w:val="002B0AED"/>
    <w:rsid w:val="002B1636"/>
    <w:rsid w:val="002B43FA"/>
    <w:rsid w:val="002B46A6"/>
    <w:rsid w:val="002B49FE"/>
    <w:rsid w:val="002B5E53"/>
    <w:rsid w:val="002C0115"/>
    <w:rsid w:val="002C0D0C"/>
    <w:rsid w:val="002D2B0E"/>
    <w:rsid w:val="002D3C56"/>
    <w:rsid w:val="002D5486"/>
    <w:rsid w:val="002D5A91"/>
    <w:rsid w:val="002D5CFD"/>
    <w:rsid w:val="002D6755"/>
    <w:rsid w:val="002E0240"/>
    <w:rsid w:val="002E0CB0"/>
    <w:rsid w:val="002E2F1F"/>
    <w:rsid w:val="002E5C4E"/>
    <w:rsid w:val="002F1E0A"/>
    <w:rsid w:val="002F3765"/>
    <w:rsid w:val="002F37FF"/>
    <w:rsid w:val="002F525E"/>
    <w:rsid w:val="002F60FD"/>
    <w:rsid w:val="003038B8"/>
    <w:rsid w:val="003048EF"/>
    <w:rsid w:val="00315488"/>
    <w:rsid w:val="00330A83"/>
    <w:rsid w:val="00332C91"/>
    <w:rsid w:val="00334774"/>
    <w:rsid w:val="003349D7"/>
    <w:rsid w:val="00335D83"/>
    <w:rsid w:val="00342000"/>
    <w:rsid w:val="003430D0"/>
    <w:rsid w:val="00343633"/>
    <w:rsid w:val="00345312"/>
    <w:rsid w:val="003455BC"/>
    <w:rsid w:val="0035343F"/>
    <w:rsid w:val="00354857"/>
    <w:rsid w:val="00355916"/>
    <w:rsid w:val="00355BC2"/>
    <w:rsid w:val="00357081"/>
    <w:rsid w:val="00363CF2"/>
    <w:rsid w:val="003640F9"/>
    <w:rsid w:val="00375ABA"/>
    <w:rsid w:val="0037663E"/>
    <w:rsid w:val="00380FEF"/>
    <w:rsid w:val="00381363"/>
    <w:rsid w:val="0038452C"/>
    <w:rsid w:val="0038549E"/>
    <w:rsid w:val="00391E63"/>
    <w:rsid w:val="0039465E"/>
    <w:rsid w:val="003976D2"/>
    <w:rsid w:val="003977C5"/>
    <w:rsid w:val="003A3788"/>
    <w:rsid w:val="003A3C29"/>
    <w:rsid w:val="003A62AA"/>
    <w:rsid w:val="003B0869"/>
    <w:rsid w:val="003C0F2D"/>
    <w:rsid w:val="003C44D9"/>
    <w:rsid w:val="003C5FE1"/>
    <w:rsid w:val="003D33CB"/>
    <w:rsid w:val="003E0289"/>
    <w:rsid w:val="003E0319"/>
    <w:rsid w:val="003E3AB9"/>
    <w:rsid w:val="003E3DFF"/>
    <w:rsid w:val="003E6BB1"/>
    <w:rsid w:val="003E773F"/>
    <w:rsid w:val="003F3322"/>
    <w:rsid w:val="003F49EA"/>
    <w:rsid w:val="003F5D4B"/>
    <w:rsid w:val="003F67BC"/>
    <w:rsid w:val="003F7DA5"/>
    <w:rsid w:val="00400007"/>
    <w:rsid w:val="004007B9"/>
    <w:rsid w:val="00403954"/>
    <w:rsid w:val="004040F1"/>
    <w:rsid w:val="00404C3F"/>
    <w:rsid w:val="004068A6"/>
    <w:rsid w:val="0041752F"/>
    <w:rsid w:val="00423761"/>
    <w:rsid w:val="00425BB7"/>
    <w:rsid w:val="00425F5D"/>
    <w:rsid w:val="00430CE0"/>
    <w:rsid w:val="00431AEA"/>
    <w:rsid w:val="00441333"/>
    <w:rsid w:val="00441568"/>
    <w:rsid w:val="00442257"/>
    <w:rsid w:val="0044457F"/>
    <w:rsid w:val="004545B4"/>
    <w:rsid w:val="00455467"/>
    <w:rsid w:val="004606E8"/>
    <w:rsid w:val="00466315"/>
    <w:rsid w:val="004665CB"/>
    <w:rsid w:val="00466D76"/>
    <w:rsid w:val="00470534"/>
    <w:rsid w:val="004718A3"/>
    <w:rsid w:val="0047366E"/>
    <w:rsid w:val="00473825"/>
    <w:rsid w:val="004741C5"/>
    <w:rsid w:val="00485311"/>
    <w:rsid w:val="0048631E"/>
    <w:rsid w:val="0049263A"/>
    <w:rsid w:val="0049382B"/>
    <w:rsid w:val="004940EF"/>
    <w:rsid w:val="00494C2D"/>
    <w:rsid w:val="004955D1"/>
    <w:rsid w:val="004A0ED3"/>
    <w:rsid w:val="004A3E37"/>
    <w:rsid w:val="004A62FD"/>
    <w:rsid w:val="004A762B"/>
    <w:rsid w:val="004B0589"/>
    <w:rsid w:val="004B0DB9"/>
    <w:rsid w:val="004B0E4C"/>
    <w:rsid w:val="004B2FB9"/>
    <w:rsid w:val="004B6B69"/>
    <w:rsid w:val="004C0191"/>
    <w:rsid w:val="004C1F6C"/>
    <w:rsid w:val="004C2A01"/>
    <w:rsid w:val="004C5084"/>
    <w:rsid w:val="004C6850"/>
    <w:rsid w:val="004D35F1"/>
    <w:rsid w:val="004D3789"/>
    <w:rsid w:val="004D40C9"/>
    <w:rsid w:val="004D4A8F"/>
    <w:rsid w:val="004D66A8"/>
    <w:rsid w:val="004E0E5D"/>
    <w:rsid w:val="004E13B1"/>
    <w:rsid w:val="004E3AF6"/>
    <w:rsid w:val="004E3EAC"/>
    <w:rsid w:val="004E4514"/>
    <w:rsid w:val="004E4970"/>
    <w:rsid w:val="004F0A1A"/>
    <w:rsid w:val="004F0C3C"/>
    <w:rsid w:val="004F448D"/>
    <w:rsid w:val="00503927"/>
    <w:rsid w:val="0050542B"/>
    <w:rsid w:val="0051097E"/>
    <w:rsid w:val="005145CE"/>
    <w:rsid w:val="00517F87"/>
    <w:rsid w:val="005211B1"/>
    <w:rsid w:val="0052178F"/>
    <w:rsid w:val="0052194F"/>
    <w:rsid w:val="00526E95"/>
    <w:rsid w:val="0053292A"/>
    <w:rsid w:val="00533E89"/>
    <w:rsid w:val="005342E4"/>
    <w:rsid w:val="00542155"/>
    <w:rsid w:val="00545E87"/>
    <w:rsid w:val="00550F8B"/>
    <w:rsid w:val="005513F2"/>
    <w:rsid w:val="00551D23"/>
    <w:rsid w:val="00552109"/>
    <w:rsid w:val="00554C47"/>
    <w:rsid w:val="00556B58"/>
    <w:rsid w:val="005602B7"/>
    <w:rsid w:val="0056157F"/>
    <w:rsid w:val="0056227E"/>
    <w:rsid w:val="005665E9"/>
    <w:rsid w:val="005674E0"/>
    <w:rsid w:val="00567AFF"/>
    <w:rsid w:val="005704FF"/>
    <w:rsid w:val="005710F6"/>
    <w:rsid w:val="005718F5"/>
    <w:rsid w:val="00571A46"/>
    <w:rsid w:val="00571C28"/>
    <w:rsid w:val="005725D9"/>
    <w:rsid w:val="00572636"/>
    <w:rsid w:val="005734CB"/>
    <w:rsid w:val="00577078"/>
    <w:rsid w:val="005778B0"/>
    <w:rsid w:val="00582340"/>
    <w:rsid w:val="00582E13"/>
    <w:rsid w:val="00584E50"/>
    <w:rsid w:val="00585527"/>
    <w:rsid w:val="0059071D"/>
    <w:rsid w:val="0059096C"/>
    <w:rsid w:val="005947A2"/>
    <w:rsid w:val="005A0A68"/>
    <w:rsid w:val="005A31BB"/>
    <w:rsid w:val="005A3836"/>
    <w:rsid w:val="005A7214"/>
    <w:rsid w:val="005B288F"/>
    <w:rsid w:val="005B49EA"/>
    <w:rsid w:val="005B7241"/>
    <w:rsid w:val="005B739E"/>
    <w:rsid w:val="005C2CAF"/>
    <w:rsid w:val="005C34E6"/>
    <w:rsid w:val="005C487A"/>
    <w:rsid w:val="005C6BC6"/>
    <w:rsid w:val="005D08F1"/>
    <w:rsid w:val="005D5839"/>
    <w:rsid w:val="005D7968"/>
    <w:rsid w:val="005E2266"/>
    <w:rsid w:val="005E2B6C"/>
    <w:rsid w:val="005E3282"/>
    <w:rsid w:val="005E3516"/>
    <w:rsid w:val="005E568F"/>
    <w:rsid w:val="005F0FBA"/>
    <w:rsid w:val="005F5DAC"/>
    <w:rsid w:val="00600C9C"/>
    <w:rsid w:val="00602DA0"/>
    <w:rsid w:val="006121E8"/>
    <w:rsid w:val="00616A35"/>
    <w:rsid w:val="006170B4"/>
    <w:rsid w:val="00617D52"/>
    <w:rsid w:val="006227A5"/>
    <w:rsid w:val="00622C52"/>
    <w:rsid w:val="00623062"/>
    <w:rsid w:val="00631B14"/>
    <w:rsid w:val="00631D64"/>
    <w:rsid w:val="00631E1B"/>
    <w:rsid w:val="00633253"/>
    <w:rsid w:val="0063394D"/>
    <w:rsid w:val="00636027"/>
    <w:rsid w:val="00640062"/>
    <w:rsid w:val="006417A1"/>
    <w:rsid w:val="00641882"/>
    <w:rsid w:val="006430EE"/>
    <w:rsid w:val="006467A7"/>
    <w:rsid w:val="00650D87"/>
    <w:rsid w:val="00650DD3"/>
    <w:rsid w:val="006537C2"/>
    <w:rsid w:val="00656BFB"/>
    <w:rsid w:val="00660780"/>
    <w:rsid w:val="00661ADA"/>
    <w:rsid w:val="00662694"/>
    <w:rsid w:val="0066362F"/>
    <w:rsid w:val="00667995"/>
    <w:rsid w:val="00671509"/>
    <w:rsid w:val="00672363"/>
    <w:rsid w:val="006750D3"/>
    <w:rsid w:val="00680664"/>
    <w:rsid w:val="0068117D"/>
    <w:rsid w:val="00682241"/>
    <w:rsid w:val="00683969"/>
    <w:rsid w:val="00683A11"/>
    <w:rsid w:val="00685CEB"/>
    <w:rsid w:val="006875EB"/>
    <w:rsid w:val="006A0331"/>
    <w:rsid w:val="006A33C4"/>
    <w:rsid w:val="006A4BF6"/>
    <w:rsid w:val="006B5C82"/>
    <w:rsid w:val="006B6B93"/>
    <w:rsid w:val="006C5766"/>
    <w:rsid w:val="006C6D57"/>
    <w:rsid w:val="006D07E1"/>
    <w:rsid w:val="006D1067"/>
    <w:rsid w:val="006D2BF3"/>
    <w:rsid w:val="006D31EB"/>
    <w:rsid w:val="006D502F"/>
    <w:rsid w:val="006D6778"/>
    <w:rsid w:val="006D68BD"/>
    <w:rsid w:val="006F3876"/>
    <w:rsid w:val="00701A85"/>
    <w:rsid w:val="00705CD7"/>
    <w:rsid w:val="0070639D"/>
    <w:rsid w:val="00710455"/>
    <w:rsid w:val="00713099"/>
    <w:rsid w:val="007134AE"/>
    <w:rsid w:val="007157E4"/>
    <w:rsid w:val="00715969"/>
    <w:rsid w:val="00721043"/>
    <w:rsid w:val="00721B01"/>
    <w:rsid w:val="00721E79"/>
    <w:rsid w:val="00722F02"/>
    <w:rsid w:val="00724BAF"/>
    <w:rsid w:val="0072566C"/>
    <w:rsid w:val="00726FA4"/>
    <w:rsid w:val="0073087B"/>
    <w:rsid w:val="00730BD1"/>
    <w:rsid w:val="00735988"/>
    <w:rsid w:val="00735C20"/>
    <w:rsid w:val="00743200"/>
    <w:rsid w:val="007442C6"/>
    <w:rsid w:val="007443B1"/>
    <w:rsid w:val="00745761"/>
    <w:rsid w:val="007524E4"/>
    <w:rsid w:val="00754CEE"/>
    <w:rsid w:val="007570A9"/>
    <w:rsid w:val="007600DB"/>
    <w:rsid w:val="0076199F"/>
    <w:rsid w:val="00765AFC"/>
    <w:rsid w:val="0077128E"/>
    <w:rsid w:val="00773FBB"/>
    <w:rsid w:val="0077659E"/>
    <w:rsid w:val="0078099B"/>
    <w:rsid w:val="00781FE7"/>
    <w:rsid w:val="00786F3E"/>
    <w:rsid w:val="0079130D"/>
    <w:rsid w:val="0079158C"/>
    <w:rsid w:val="007927B7"/>
    <w:rsid w:val="00793795"/>
    <w:rsid w:val="00793B29"/>
    <w:rsid w:val="007A0DCC"/>
    <w:rsid w:val="007A4E48"/>
    <w:rsid w:val="007A5BE9"/>
    <w:rsid w:val="007A5E9A"/>
    <w:rsid w:val="007B04DF"/>
    <w:rsid w:val="007B1097"/>
    <w:rsid w:val="007B251A"/>
    <w:rsid w:val="007B4A5A"/>
    <w:rsid w:val="007C02DA"/>
    <w:rsid w:val="007C2F3F"/>
    <w:rsid w:val="007C6679"/>
    <w:rsid w:val="007C7DEB"/>
    <w:rsid w:val="007D03F5"/>
    <w:rsid w:val="007D17F0"/>
    <w:rsid w:val="007D2B3F"/>
    <w:rsid w:val="007D3C8E"/>
    <w:rsid w:val="007D77A1"/>
    <w:rsid w:val="007E099E"/>
    <w:rsid w:val="007E11A3"/>
    <w:rsid w:val="007E4501"/>
    <w:rsid w:val="007F03FC"/>
    <w:rsid w:val="007F17D9"/>
    <w:rsid w:val="007F4A00"/>
    <w:rsid w:val="007F7D95"/>
    <w:rsid w:val="008030AA"/>
    <w:rsid w:val="00804A23"/>
    <w:rsid w:val="00805461"/>
    <w:rsid w:val="008064A3"/>
    <w:rsid w:val="00810428"/>
    <w:rsid w:val="00811204"/>
    <w:rsid w:val="00812D03"/>
    <w:rsid w:val="00817B1F"/>
    <w:rsid w:val="00827AA3"/>
    <w:rsid w:val="00827FF2"/>
    <w:rsid w:val="00831A31"/>
    <w:rsid w:val="00836EFA"/>
    <w:rsid w:val="00837F37"/>
    <w:rsid w:val="008425C3"/>
    <w:rsid w:val="00842793"/>
    <w:rsid w:val="00844C1B"/>
    <w:rsid w:val="00846541"/>
    <w:rsid w:val="0084683C"/>
    <w:rsid w:val="00847642"/>
    <w:rsid w:val="00847B74"/>
    <w:rsid w:val="00847E0A"/>
    <w:rsid w:val="008528C7"/>
    <w:rsid w:val="008531F3"/>
    <w:rsid w:val="00857BF1"/>
    <w:rsid w:val="008615C7"/>
    <w:rsid w:val="00863C40"/>
    <w:rsid w:val="00871ADF"/>
    <w:rsid w:val="00875002"/>
    <w:rsid w:val="00884180"/>
    <w:rsid w:val="00887AAA"/>
    <w:rsid w:val="00892072"/>
    <w:rsid w:val="008931BB"/>
    <w:rsid w:val="008A0AE7"/>
    <w:rsid w:val="008A2121"/>
    <w:rsid w:val="008A2929"/>
    <w:rsid w:val="008A4955"/>
    <w:rsid w:val="008A6F07"/>
    <w:rsid w:val="008A747D"/>
    <w:rsid w:val="008A7EA9"/>
    <w:rsid w:val="008B379D"/>
    <w:rsid w:val="008B7028"/>
    <w:rsid w:val="008B7465"/>
    <w:rsid w:val="008C0E64"/>
    <w:rsid w:val="008C484B"/>
    <w:rsid w:val="008D0988"/>
    <w:rsid w:val="008D117A"/>
    <w:rsid w:val="008D5552"/>
    <w:rsid w:val="008D5F3D"/>
    <w:rsid w:val="008D703D"/>
    <w:rsid w:val="008D7222"/>
    <w:rsid w:val="008E2B5D"/>
    <w:rsid w:val="008E40D2"/>
    <w:rsid w:val="008E454C"/>
    <w:rsid w:val="008E461B"/>
    <w:rsid w:val="008E6C58"/>
    <w:rsid w:val="008F0D65"/>
    <w:rsid w:val="008F31FA"/>
    <w:rsid w:val="008F34B0"/>
    <w:rsid w:val="008F6D41"/>
    <w:rsid w:val="00900ECF"/>
    <w:rsid w:val="00901EAF"/>
    <w:rsid w:val="00904548"/>
    <w:rsid w:val="00904D07"/>
    <w:rsid w:val="0090727D"/>
    <w:rsid w:val="00911A10"/>
    <w:rsid w:val="00914765"/>
    <w:rsid w:val="00915071"/>
    <w:rsid w:val="009163F3"/>
    <w:rsid w:val="009201E3"/>
    <w:rsid w:val="00920B43"/>
    <w:rsid w:val="00921F44"/>
    <w:rsid w:val="0092327C"/>
    <w:rsid w:val="0092485C"/>
    <w:rsid w:val="00924ABE"/>
    <w:rsid w:val="009310C4"/>
    <w:rsid w:val="0093269F"/>
    <w:rsid w:val="009336FC"/>
    <w:rsid w:val="0093402A"/>
    <w:rsid w:val="00937195"/>
    <w:rsid w:val="00937C3C"/>
    <w:rsid w:val="00940BF3"/>
    <w:rsid w:val="00941538"/>
    <w:rsid w:val="009468D7"/>
    <w:rsid w:val="00947285"/>
    <w:rsid w:val="009505B2"/>
    <w:rsid w:val="00957C04"/>
    <w:rsid w:val="0096392B"/>
    <w:rsid w:val="009664B8"/>
    <w:rsid w:val="009754ED"/>
    <w:rsid w:val="00977D10"/>
    <w:rsid w:val="00980E19"/>
    <w:rsid w:val="009811CA"/>
    <w:rsid w:val="00984B3D"/>
    <w:rsid w:val="00986909"/>
    <w:rsid w:val="00986933"/>
    <w:rsid w:val="00990A3E"/>
    <w:rsid w:val="009911B1"/>
    <w:rsid w:val="0099514F"/>
    <w:rsid w:val="00997196"/>
    <w:rsid w:val="009A37D3"/>
    <w:rsid w:val="009A4AA0"/>
    <w:rsid w:val="009A5B4A"/>
    <w:rsid w:val="009A76DD"/>
    <w:rsid w:val="009B0FE1"/>
    <w:rsid w:val="009B1E4B"/>
    <w:rsid w:val="009B2EEF"/>
    <w:rsid w:val="009B587C"/>
    <w:rsid w:val="009B5CB5"/>
    <w:rsid w:val="009B72E9"/>
    <w:rsid w:val="009C11EB"/>
    <w:rsid w:val="009C2431"/>
    <w:rsid w:val="009C3F05"/>
    <w:rsid w:val="009C58A2"/>
    <w:rsid w:val="009C68E5"/>
    <w:rsid w:val="009D0961"/>
    <w:rsid w:val="009D0AB5"/>
    <w:rsid w:val="009D3EC9"/>
    <w:rsid w:val="009D7520"/>
    <w:rsid w:val="009E3DA3"/>
    <w:rsid w:val="009E5308"/>
    <w:rsid w:val="009E5460"/>
    <w:rsid w:val="009F06D4"/>
    <w:rsid w:val="009F0F25"/>
    <w:rsid w:val="009F1805"/>
    <w:rsid w:val="009F2236"/>
    <w:rsid w:val="009F45A7"/>
    <w:rsid w:val="009F4AF1"/>
    <w:rsid w:val="009F4C7E"/>
    <w:rsid w:val="009F6F57"/>
    <w:rsid w:val="009F79F8"/>
    <w:rsid w:val="00A00408"/>
    <w:rsid w:val="00A01A74"/>
    <w:rsid w:val="00A01D15"/>
    <w:rsid w:val="00A03785"/>
    <w:rsid w:val="00A058DB"/>
    <w:rsid w:val="00A0727E"/>
    <w:rsid w:val="00A102A7"/>
    <w:rsid w:val="00A10A2B"/>
    <w:rsid w:val="00A10D73"/>
    <w:rsid w:val="00A11316"/>
    <w:rsid w:val="00A146F3"/>
    <w:rsid w:val="00A245B8"/>
    <w:rsid w:val="00A27157"/>
    <w:rsid w:val="00A27DE5"/>
    <w:rsid w:val="00A27EEB"/>
    <w:rsid w:val="00A31AF0"/>
    <w:rsid w:val="00A33372"/>
    <w:rsid w:val="00A3429E"/>
    <w:rsid w:val="00A37170"/>
    <w:rsid w:val="00A42F6B"/>
    <w:rsid w:val="00A43E4B"/>
    <w:rsid w:val="00A45B18"/>
    <w:rsid w:val="00A46835"/>
    <w:rsid w:val="00A47519"/>
    <w:rsid w:val="00A51D9E"/>
    <w:rsid w:val="00A527E4"/>
    <w:rsid w:val="00A5321E"/>
    <w:rsid w:val="00A5354A"/>
    <w:rsid w:val="00A53759"/>
    <w:rsid w:val="00A53CFA"/>
    <w:rsid w:val="00A5443E"/>
    <w:rsid w:val="00A546CE"/>
    <w:rsid w:val="00A55AE6"/>
    <w:rsid w:val="00A56BB7"/>
    <w:rsid w:val="00A57512"/>
    <w:rsid w:val="00A60539"/>
    <w:rsid w:val="00A61980"/>
    <w:rsid w:val="00A627A3"/>
    <w:rsid w:val="00A634A5"/>
    <w:rsid w:val="00A63A82"/>
    <w:rsid w:val="00A64275"/>
    <w:rsid w:val="00A65222"/>
    <w:rsid w:val="00A66E4F"/>
    <w:rsid w:val="00A72B31"/>
    <w:rsid w:val="00A74AB8"/>
    <w:rsid w:val="00A77792"/>
    <w:rsid w:val="00A945BC"/>
    <w:rsid w:val="00A97212"/>
    <w:rsid w:val="00A9750A"/>
    <w:rsid w:val="00AA2B02"/>
    <w:rsid w:val="00AA6070"/>
    <w:rsid w:val="00AA690F"/>
    <w:rsid w:val="00AA7854"/>
    <w:rsid w:val="00AA7E5E"/>
    <w:rsid w:val="00AB0C1E"/>
    <w:rsid w:val="00AB1BAA"/>
    <w:rsid w:val="00AB3176"/>
    <w:rsid w:val="00AB3408"/>
    <w:rsid w:val="00AB74A6"/>
    <w:rsid w:val="00AC26E7"/>
    <w:rsid w:val="00AC4F05"/>
    <w:rsid w:val="00AD4A63"/>
    <w:rsid w:val="00AD4AC1"/>
    <w:rsid w:val="00AD7B6C"/>
    <w:rsid w:val="00AE02DA"/>
    <w:rsid w:val="00AE6172"/>
    <w:rsid w:val="00AE6B69"/>
    <w:rsid w:val="00AF383A"/>
    <w:rsid w:val="00AF5FF0"/>
    <w:rsid w:val="00AF6C2D"/>
    <w:rsid w:val="00B00520"/>
    <w:rsid w:val="00B051D0"/>
    <w:rsid w:val="00B10415"/>
    <w:rsid w:val="00B10ABE"/>
    <w:rsid w:val="00B10CE8"/>
    <w:rsid w:val="00B14187"/>
    <w:rsid w:val="00B14A41"/>
    <w:rsid w:val="00B21797"/>
    <w:rsid w:val="00B22666"/>
    <w:rsid w:val="00B326FC"/>
    <w:rsid w:val="00B37E58"/>
    <w:rsid w:val="00B40894"/>
    <w:rsid w:val="00B43C96"/>
    <w:rsid w:val="00B46DBF"/>
    <w:rsid w:val="00B51678"/>
    <w:rsid w:val="00B566B2"/>
    <w:rsid w:val="00B61312"/>
    <w:rsid w:val="00B61D0C"/>
    <w:rsid w:val="00B62A5C"/>
    <w:rsid w:val="00B62C37"/>
    <w:rsid w:val="00B679F9"/>
    <w:rsid w:val="00B71EFE"/>
    <w:rsid w:val="00B75936"/>
    <w:rsid w:val="00B76823"/>
    <w:rsid w:val="00B83B7F"/>
    <w:rsid w:val="00B84D4C"/>
    <w:rsid w:val="00B87E32"/>
    <w:rsid w:val="00B91864"/>
    <w:rsid w:val="00B9246C"/>
    <w:rsid w:val="00B9512F"/>
    <w:rsid w:val="00B95171"/>
    <w:rsid w:val="00BA1855"/>
    <w:rsid w:val="00BA3ED9"/>
    <w:rsid w:val="00BA47E6"/>
    <w:rsid w:val="00BA7F78"/>
    <w:rsid w:val="00BB1E8C"/>
    <w:rsid w:val="00BB3AA4"/>
    <w:rsid w:val="00BB4D84"/>
    <w:rsid w:val="00BB58E6"/>
    <w:rsid w:val="00BB7751"/>
    <w:rsid w:val="00BC1AAB"/>
    <w:rsid w:val="00BC3445"/>
    <w:rsid w:val="00BC5BF1"/>
    <w:rsid w:val="00BC5D63"/>
    <w:rsid w:val="00BC60CC"/>
    <w:rsid w:val="00BD0B71"/>
    <w:rsid w:val="00BD73AB"/>
    <w:rsid w:val="00BD7753"/>
    <w:rsid w:val="00BE0602"/>
    <w:rsid w:val="00BE1673"/>
    <w:rsid w:val="00BE3975"/>
    <w:rsid w:val="00BF0BD6"/>
    <w:rsid w:val="00BF1087"/>
    <w:rsid w:val="00BF5F7A"/>
    <w:rsid w:val="00BF7857"/>
    <w:rsid w:val="00C04DD7"/>
    <w:rsid w:val="00C05C9C"/>
    <w:rsid w:val="00C1113E"/>
    <w:rsid w:val="00C115C7"/>
    <w:rsid w:val="00C14598"/>
    <w:rsid w:val="00C15757"/>
    <w:rsid w:val="00C15B44"/>
    <w:rsid w:val="00C20A52"/>
    <w:rsid w:val="00C20B11"/>
    <w:rsid w:val="00C3123D"/>
    <w:rsid w:val="00C40E55"/>
    <w:rsid w:val="00C41612"/>
    <w:rsid w:val="00C43E6F"/>
    <w:rsid w:val="00C43EF8"/>
    <w:rsid w:val="00C46F79"/>
    <w:rsid w:val="00C46FC4"/>
    <w:rsid w:val="00C51FC5"/>
    <w:rsid w:val="00C53799"/>
    <w:rsid w:val="00C54FF5"/>
    <w:rsid w:val="00C6049A"/>
    <w:rsid w:val="00C606CD"/>
    <w:rsid w:val="00C6595E"/>
    <w:rsid w:val="00C66F1B"/>
    <w:rsid w:val="00C7271C"/>
    <w:rsid w:val="00C72DAD"/>
    <w:rsid w:val="00C778A7"/>
    <w:rsid w:val="00C83CD9"/>
    <w:rsid w:val="00C8589A"/>
    <w:rsid w:val="00C868B1"/>
    <w:rsid w:val="00C91F79"/>
    <w:rsid w:val="00C93813"/>
    <w:rsid w:val="00C968A3"/>
    <w:rsid w:val="00C96E07"/>
    <w:rsid w:val="00C96E24"/>
    <w:rsid w:val="00CA56F8"/>
    <w:rsid w:val="00CA7AE7"/>
    <w:rsid w:val="00CB055F"/>
    <w:rsid w:val="00CB1F0F"/>
    <w:rsid w:val="00CB2EF0"/>
    <w:rsid w:val="00CB37F2"/>
    <w:rsid w:val="00CB5D1F"/>
    <w:rsid w:val="00CC2E4B"/>
    <w:rsid w:val="00CC4354"/>
    <w:rsid w:val="00CC5DBB"/>
    <w:rsid w:val="00CE1238"/>
    <w:rsid w:val="00CF1992"/>
    <w:rsid w:val="00CF2641"/>
    <w:rsid w:val="00D02333"/>
    <w:rsid w:val="00D0273D"/>
    <w:rsid w:val="00D119E0"/>
    <w:rsid w:val="00D136B0"/>
    <w:rsid w:val="00D22E67"/>
    <w:rsid w:val="00D32779"/>
    <w:rsid w:val="00D3324A"/>
    <w:rsid w:val="00D34CE0"/>
    <w:rsid w:val="00D34D48"/>
    <w:rsid w:val="00D37562"/>
    <w:rsid w:val="00D418E1"/>
    <w:rsid w:val="00D51591"/>
    <w:rsid w:val="00D52461"/>
    <w:rsid w:val="00D54CC7"/>
    <w:rsid w:val="00D63A67"/>
    <w:rsid w:val="00D71DBC"/>
    <w:rsid w:val="00D72923"/>
    <w:rsid w:val="00D72C12"/>
    <w:rsid w:val="00D80E5C"/>
    <w:rsid w:val="00D83B41"/>
    <w:rsid w:val="00D85D89"/>
    <w:rsid w:val="00D96826"/>
    <w:rsid w:val="00D97201"/>
    <w:rsid w:val="00D97D37"/>
    <w:rsid w:val="00DA1AB1"/>
    <w:rsid w:val="00DB2DDF"/>
    <w:rsid w:val="00DC4FC7"/>
    <w:rsid w:val="00DD442A"/>
    <w:rsid w:val="00DD4F89"/>
    <w:rsid w:val="00DD567F"/>
    <w:rsid w:val="00DD571C"/>
    <w:rsid w:val="00DD74B8"/>
    <w:rsid w:val="00DD799E"/>
    <w:rsid w:val="00DE22E9"/>
    <w:rsid w:val="00DE252F"/>
    <w:rsid w:val="00DE538F"/>
    <w:rsid w:val="00DF113B"/>
    <w:rsid w:val="00E004E9"/>
    <w:rsid w:val="00E031C9"/>
    <w:rsid w:val="00E04CC7"/>
    <w:rsid w:val="00E06228"/>
    <w:rsid w:val="00E16BB3"/>
    <w:rsid w:val="00E204F9"/>
    <w:rsid w:val="00E244D7"/>
    <w:rsid w:val="00E2492A"/>
    <w:rsid w:val="00E25FE3"/>
    <w:rsid w:val="00E31DB8"/>
    <w:rsid w:val="00E3622F"/>
    <w:rsid w:val="00E41489"/>
    <w:rsid w:val="00E415B7"/>
    <w:rsid w:val="00E42BFE"/>
    <w:rsid w:val="00E441CB"/>
    <w:rsid w:val="00E5595F"/>
    <w:rsid w:val="00E570AC"/>
    <w:rsid w:val="00E615DE"/>
    <w:rsid w:val="00E63D41"/>
    <w:rsid w:val="00E6457D"/>
    <w:rsid w:val="00E648C7"/>
    <w:rsid w:val="00E71A23"/>
    <w:rsid w:val="00E835A4"/>
    <w:rsid w:val="00E83663"/>
    <w:rsid w:val="00E864AD"/>
    <w:rsid w:val="00E9156D"/>
    <w:rsid w:val="00E94E96"/>
    <w:rsid w:val="00E95E33"/>
    <w:rsid w:val="00E96ECB"/>
    <w:rsid w:val="00E97446"/>
    <w:rsid w:val="00EA0555"/>
    <w:rsid w:val="00EA37FC"/>
    <w:rsid w:val="00EA48E0"/>
    <w:rsid w:val="00EA54A7"/>
    <w:rsid w:val="00EA601C"/>
    <w:rsid w:val="00EB0D4B"/>
    <w:rsid w:val="00EB1839"/>
    <w:rsid w:val="00EB1F53"/>
    <w:rsid w:val="00EB2DCA"/>
    <w:rsid w:val="00EC24EF"/>
    <w:rsid w:val="00EC2DE3"/>
    <w:rsid w:val="00EC5018"/>
    <w:rsid w:val="00EC54A6"/>
    <w:rsid w:val="00ED241C"/>
    <w:rsid w:val="00ED41BD"/>
    <w:rsid w:val="00ED7732"/>
    <w:rsid w:val="00EE2971"/>
    <w:rsid w:val="00EE3CCC"/>
    <w:rsid w:val="00EE5720"/>
    <w:rsid w:val="00EE6A13"/>
    <w:rsid w:val="00EF38D5"/>
    <w:rsid w:val="00EF4C22"/>
    <w:rsid w:val="00EF4DC2"/>
    <w:rsid w:val="00EF6507"/>
    <w:rsid w:val="00F00F46"/>
    <w:rsid w:val="00F0170D"/>
    <w:rsid w:val="00F03AD3"/>
    <w:rsid w:val="00F0533F"/>
    <w:rsid w:val="00F07716"/>
    <w:rsid w:val="00F10204"/>
    <w:rsid w:val="00F144CB"/>
    <w:rsid w:val="00F14719"/>
    <w:rsid w:val="00F15E99"/>
    <w:rsid w:val="00F21489"/>
    <w:rsid w:val="00F2626A"/>
    <w:rsid w:val="00F273F8"/>
    <w:rsid w:val="00F32A6C"/>
    <w:rsid w:val="00F34C75"/>
    <w:rsid w:val="00F369F5"/>
    <w:rsid w:val="00F51703"/>
    <w:rsid w:val="00F539D3"/>
    <w:rsid w:val="00F53E87"/>
    <w:rsid w:val="00F560B9"/>
    <w:rsid w:val="00F57C75"/>
    <w:rsid w:val="00F63EDE"/>
    <w:rsid w:val="00F65B2C"/>
    <w:rsid w:val="00F66DD6"/>
    <w:rsid w:val="00F67279"/>
    <w:rsid w:val="00F70394"/>
    <w:rsid w:val="00F708AA"/>
    <w:rsid w:val="00F72012"/>
    <w:rsid w:val="00F734EE"/>
    <w:rsid w:val="00F8273B"/>
    <w:rsid w:val="00F92064"/>
    <w:rsid w:val="00F942FF"/>
    <w:rsid w:val="00F955F0"/>
    <w:rsid w:val="00F9716C"/>
    <w:rsid w:val="00F97689"/>
    <w:rsid w:val="00FA002A"/>
    <w:rsid w:val="00FA18FD"/>
    <w:rsid w:val="00FA398B"/>
    <w:rsid w:val="00FA3D0A"/>
    <w:rsid w:val="00FA714C"/>
    <w:rsid w:val="00FB108F"/>
    <w:rsid w:val="00FB6943"/>
    <w:rsid w:val="00FC41AC"/>
    <w:rsid w:val="00FC4418"/>
    <w:rsid w:val="00FD1677"/>
    <w:rsid w:val="00FD7C3D"/>
    <w:rsid w:val="00FE2493"/>
    <w:rsid w:val="00FF20DE"/>
    <w:rsid w:val="00FF4C6B"/>
    <w:rsid w:val="00FF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A723F2"/>
  <w15:docId w15:val="{07DA671F-4820-4975-A3E6-FAF2B712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7C7DEB"/>
    <w:rPr>
      <w:rFonts w:ascii="Arial" w:hAnsi="Arial"/>
      <w:lang w:val="nl-NL" w:eastAsia="en-US"/>
    </w:rPr>
  </w:style>
  <w:style w:type="paragraph" w:styleId="Otsikko1">
    <w:name w:val="heading 1"/>
    <w:next w:val="Normaali"/>
    <w:qFormat/>
    <w:rsid w:val="00846541"/>
    <w:pPr>
      <w:keepNext/>
      <w:spacing w:line="200" w:lineRule="atLeast"/>
      <w:outlineLvl w:val="0"/>
    </w:pPr>
    <w:rPr>
      <w:rFonts w:ascii="Arial" w:hAnsi="Arial"/>
      <w:b/>
      <w:sz w:val="28"/>
      <w:lang w:val="nl-NL" w:eastAsia="en-US"/>
    </w:rPr>
  </w:style>
  <w:style w:type="paragraph" w:styleId="Otsikko2">
    <w:name w:val="heading 2"/>
    <w:next w:val="Normaali"/>
    <w:qFormat/>
    <w:rsid w:val="00846541"/>
    <w:pPr>
      <w:keepNext/>
      <w:outlineLvl w:val="1"/>
    </w:pPr>
    <w:rPr>
      <w:rFonts w:ascii="Arial" w:hAnsi="Arial"/>
      <w:b/>
      <w:sz w:val="24"/>
      <w:lang w:val="nl-NL" w:eastAsia="en-US"/>
    </w:rPr>
  </w:style>
  <w:style w:type="paragraph" w:styleId="Otsikko3">
    <w:name w:val="heading 3"/>
    <w:next w:val="Normaali"/>
    <w:qFormat/>
    <w:rsid w:val="00846541"/>
    <w:pPr>
      <w:keepNext/>
      <w:outlineLvl w:val="2"/>
    </w:pPr>
    <w:rPr>
      <w:rFonts w:ascii="Arial" w:hAnsi="Arial"/>
      <w:sz w:val="24"/>
      <w:lang w:val="nl-NL" w:eastAsia="en-US"/>
    </w:rPr>
  </w:style>
  <w:style w:type="paragraph" w:styleId="Otsikko4">
    <w:name w:val="heading 4"/>
    <w:basedOn w:val="Normaali"/>
    <w:next w:val="Normaali"/>
    <w:qFormat/>
    <w:rsid w:val="003F67BC"/>
    <w:pPr>
      <w:keepNext/>
      <w:ind w:left="-1134"/>
      <w:outlineLvl w:val="3"/>
    </w:pPr>
    <w:rPr>
      <w:sz w:val="48"/>
    </w:rPr>
  </w:style>
  <w:style w:type="paragraph" w:styleId="Otsikko5">
    <w:name w:val="heading 5"/>
    <w:basedOn w:val="Normaali"/>
    <w:next w:val="Normaali"/>
    <w:qFormat/>
    <w:rsid w:val="003F67BC"/>
    <w:pPr>
      <w:keepNext/>
      <w:ind w:left="709" w:right="1224"/>
      <w:outlineLvl w:val="4"/>
    </w:pPr>
    <w:rPr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3F67BC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F67BC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3F67BC"/>
    <w:pPr>
      <w:spacing w:line="200" w:lineRule="atLeast"/>
    </w:pPr>
    <w:rPr>
      <w:sz w:val="14"/>
    </w:rPr>
  </w:style>
  <w:style w:type="character" w:styleId="Hyperlinkki">
    <w:name w:val="Hyperlink"/>
    <w:basedOn w:val="Kappaleenoletusfontti"/>
    <w:rsid w:val="003F67BC"/>
    <w:rPr>
      <w:color w:val="0000FF"/>
      <w:u w:val="single"/>
    </w:rPr>
  </w:style>
  <w:style w:type="character" w:styleId="AvattuHyperlinkki">
    <w:name w:val="FollowedHyperlink"/>
    <w:basedOn w:val="Kappaleenoletusfontti"/>
    <w:rsid w:val="003F67BC"/>
    <w:rPr>
      <w:color w:val="800080"/>
      <w:u w:val="single"/>
    </w:rPr>
  </w:style>
  <w:style w:type="paragraph" w:styleId="Sisennettyleipteksti">
    <w:name w:val="Body Text Indent"/>
    <w:basedOn w:val="Normaali"/>
    <w:rsid w:val="003F67BC"/>
    <w:pPr>
      <w:ind w:left="1440"/>
    </w:pPr>
    <w:rPr>
      <w:sz w:val="18"/>
    </w:rPr>
  </w:style>
  <w:style w:type="paragraph" w:styleId="Sisennettyleipteksti2">
    <w:name w:val="Body Text Indent 2"/>
    <w:basedOn w:val="Normaali"/>
    <w:rsid w:val="003F67BC"/>
    <w:pPr>
      <w:ind w:left="851"/>
    </w:pPr>
    <w:rPr>
      <w:sz w:val="18"/>
    </w:rPr>
  </w:style>
  <w:style w:type="paragraph" w:styleId="Asiakirjanrakenneruutu">
    <w:name w:val="Document Map"/>
    <w:basedOn w:val="Normaali"/>
    <w:semiHidden/>
    <w:rsid w:val="003F67BC"/>
    <w:pPr>
      <w:shd w:val="clear" w:color="auto" w:fill="000080"/>
    </w:pPr>
    <w:rPr>
      <w:rFonts w:ascii="Tahoma" w:hAnsi="Tahoma"/>
    </w:rPr>
  </w:style>
  <w:style w:type="character" w:styleId="Sivunumero">
    <w:name w:val="page number"/>
    <w:basedOn w:val="Kappaleenoletusfontti"/>
    <w:rsid w:val="00847E0A"/>
  </w:style>
  <w:style w:type="paragraph" w:styleId="Seliteteksti">
    <w:name w:val="Balloon Text"/>
    <w:basedOn w:val="Normaali"/>
    <w:semiHidden/>
    <w:rsid w:val="00863C40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E42BFE"/>
    <w:pPr>
      <w:ind w:left="1304"/>
    </w:pPr>
  </w:style>
  <w:style w:type="numbering" w:customStyle="1" w:styleId="Tyyli1">
    <w:name w:val="Tyyli1"/>
    <w:rsid w:val="002F1E0A"/>
    <w:pPr>
      <w:numPr>
        <w:numId w:val="2"/>
      </w:numPr>
    </w:pPr>
  </w:style>
  <w:style w:type="numbering" w:customStyle="1" w:styleId="Tyyli2">
    <w:name w:val="Tyyli2"/>
    <w:rsid w:val="002F1E0A"/>
    <w:pPr>
      <w:numPr>
        <w:numId w:val="3"/>
      </w:numPr>
    </w:pPr>
  </w:style>
  <w:style w:type="numbering" w:customStyle="1" w:styleId="Tyyli3">
    <w:name w:val="Tyyli3"/>
    <w:rsid w:val="002F1E0A"/>
    <w:pPr>
      <w:numPr>
        <w:numId w:val="4"/>
      </w:numPr>
    </w:pPr>
  </w:style>
  <w:style w:type="numbering" w:customStyle="1" w:styleId="Tyyli4">
    <w:name w:val="Tyyli4"/>
    <w:rsid w:val="002F1E0A"/>
    <w:pPr>
      <w:numPr>
        <w:numId w:val="5"/>
      </w:numPr>
    </w:pPr>
  </w:style>
  <w:style w:type="paragraph" w:styleId="Eivli">
    <w:name w:val="No Spacing"/>
    <w:uiPriority w:val="1"/>
    <w:qFormat/>
    <w:rsid w:val="00CF2641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ulukkoRuudukko">
    <w:name w:val="Table Grid"/>
    <w:basedOn w:val="Normaalitaulukko"/>
    <w:uiPriority w:val="39"/>
    <w:rsid w:val="00CF264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qFormat/>
    <w:rsid w:val="008A2121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5F5DAC"/>
    <w:rPr>
      <w:color w:val="605E5C"/>
      <w:shd w:val="clear" w:color="auto" w:fill="E1DFDD"/>
    </w:rPr>
  </w:style>
  <w:style w:type="character" w:styleId="Paikkamerkkiteksti">
    <w:name w:val="Placeholder Text"/>
    <w:basedOn w:val="Kappaleenoletusfontti"/>
    <w:uiPriority w:val="99"/>
    <w:semiHidden/>
    <w:rsid w:val="001433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tkuri.fi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tkuri.fi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5A07CBEA041C499260A77914ACE3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F77BFFD-80CF-4A55-8E09-A995803AB79B}"/>
      </w:docPartPr>
      <w:docPartBody>
        <w:p w:rsidR="00162260" w:rsidRDefault="000E3A0F" w:rsidP="000E3A0F">
          <w:pPr>
            <w:pStyle w:val="8035A07CBEA041C499260A77914ACE3023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D2667EE2B5E344748CF7FDB5BE1DCF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AD02849-5378-4517-9011-D96A596BFB30}"/>
      </w:docPartPr>
      <w:docPartBody>
        <w:p w:rsidR="00162260" w:rsidRDefault="000E3A0F" w:rsidP="000E3A0F">
          <w:pPr>
            <w:pStyle w:val="D2667EE2B5E344748CF7FDB5BE1DCFEA23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62CDE484840D4E2296BAF971FACE3A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531768B-F88C-41EA-B0CA-836DAE6140E4}"/>
      </w:docPartPr>
      <w:docPartBody>
        <w:p w:rsidR="00162260" w:rsidRDefault="000E3A0F" w:rsidP="000E3A0F">
          <w:pPr>
            <w:pStyle w:val="62CDE484840D4E2296BAF971FACE3AA623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0DE2B114AA934C10B520935BF6BDB6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75B2CDD-B917-4CCA-A69B-593166019038}"/>
      </w:docPartPr>
      <w:docPartBody>
        <w:p w:rsidR="00BD4F1D" w:rsidRDefault="000E3A0F" w:rsidP="000E3A0F">
          <w:pPr>
            <w:pStyle w:val="0DE2B114AA934C10B520935BF6BDB600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6A81EF3A49BF43D2AD845235940F27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355A522-EF27-4082-950C-FF8E3322FF58}"/>
      </w:docPartPr>
      <w:docPartBody>
        <w:p w:rsidR="00BD4F1D" w:rsidRDefault="000E3A0F" w:rsidP="000E3A0F">
          <w:pPr>
            <w:pStyle w:val="6A81EF3A49BF43D2AD845235940F27E0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4A0F3B41F414458AAAB393ED371F5F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90F7149-2E00-49B1-81A4-29AF119495D1}"/>
      </w:docPartPr>
      <w:docPartBody>
        <w:p w:rsidR="00BD4F1D" w:rsidRDefault="000E3A0F" w:rsidP="000E3A0F">
          <w:pPr>
            <w:pStyle w:val="4A0F3B41F414458AAAB393ED371F5FBF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9997A2F88BE24718BA27452777CB081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9688621-D6BF-412B-A394-1211EA6F8705}"/>
      </w:docPartPr>
      <w:docPartBody>
        <w:p w:rsidR="00BD4F1D" w:rsidRDefault="000E3A0F" w:rsidP="000E3A0F">
          <w:pPr>
            <w:pStyle w:val="9997A2F88BE24718BA27452777CB081C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BB7DF676B6CF4094810BE412C3B6029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D1C882-D0EC-4C06-8FF9-97A6DCE8B8C3}"/>
      </w:docPartPr>
      <w:docPartBody>
        <w:p w:rsidR="00BD4F1D" w:rsidRDefault="000E3A0F" w:rsidP="000E3A0F">
          <w:pPr>
            <w:pStyle w:val="BB7DF676B6CF4094810BE412C3B60297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0B428F7369C243FCBD69AF4DFAB3AD0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29C649A-6A3C-4484-B528-785E057811C2}"/>
      </w:docPartPr>
      <w:docPartBody>
        <w:p w:rsidR="00BD4F1D" w:rsidRDefault="000E3A0F" w:rsidP="000E3A0F">
          <w:pPr>
            <w:pStyle w:val="0B428F7369C243FCBD69AF4DFAB3AD00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FB6F807A90354ACB97C6A12E5403762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7ED0685-AE12-4545-A358-C1AC024A66CB}"/>
      </w:docPartPr>
      <w:docPartBody>
        <w:p w:rsidR="00BD4F1D" w:rsidRDefault="000E3A0F" w:rsidP="000E3A0F">
          <w:pPr>
            <w:pStyle w:val="FB6F807A90354ACB97C6A12E5403762E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FC493696F1B240208F95C639955967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B899208-6EE4-4ACB-BBE8-0CDD0D8211BE}"/>
      </w:docPartPr>
      <w:docPartBody>
        <w:p w:rsidR="00BD4F1D" w:rsidRDefault="000E3A0F" w:rsidP="000E3A0F">
          <w:pPr>
            <w:pStyle w:val="FC493696F1B240208F95C63995596791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328C46AAA17E406A8894BE69F3BD39C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3E4574-A9BE-4620-A4FE-4F3369A0EAF4}"/>
      </w:docPartPr>
      <w:docPartBody>
        <w:p w:rsidR="00BD4F1D" w:rsidRDefault="000E3A0F" w:rsidP="000E3A0F">
          <w:pPr>
            <w:pStyle w:val="328C46AAA17E406A8894BE69F3BD39C6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36945CBA9B494BB0BB58A8A3ED3450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1FA6662-9A57-46D0-AED5-A412C2F31117}"/>
      </w:docPartPr>
      <w:docPartBody>
        <w:p w:rsidR="00BD4F1D" w:rsidRDefault="000E3A0F" w:rsidP="000E3A0F">
          <w:pPr>
            <w:pStyle w:val="36945CBA9B494BB0BB58A8A3ED3450A6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D5681BD214F445C3A7B9FFF310C232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FAF528-6D66-48FB-BDDB-A5B5B116E958}"/>
      </w:docPartPr>
      <w:docPartBody>
        <w:p w:rsidR="00BD4F1D" w:rsidRDefault="000E3A0F" w:rsidP="000E3A0F">
          <w:pPr>
            <w:pStyle w:val="D5681BD214F445C3A7B9FFF310C23241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FD448F2DFB574F239AF8CA0CA581125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5A77F7-7CEF-4375-BD77-BFFFBD88EBEA}"/>
      </w:docPartPr>
      <w:docPartBody>
        <w:p w:rsidR="00BD4F1D" w:rsidRDefault="000E3A0F" w:rsidP="000E3A0F">
          <w:pPr>
            <w:pStyle w:val="FD448F2DFB574F239AF8CA0CA5811255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37EDF02B980B4114A4D7FCEA6DD3D8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E35D37-A49C-4C85-8451-935E45045609}"/>
      </w:docPartPr>
      <w:docPartBody>
        <w:p w:rsidR="00BD4F1D" w:rsidRDefault="000E3A0F" w:rsidP="000E3A0F">
          <w:pPr>
            <w:pStyle w:val="37EDF02B980B4114A4D7FCEA6DD3D85C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25F0941B0BC64460AE23E90750BAB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4C5D66-0DC8-4887-8CD4-5314F40858D7}"/>
      </w:docPartPr>
      <w:docPartBody>
        <w:p w:rsidR="00BD4F1D" w:rsidRDefault="000E3A0F" w:rsidP="000E3A0F">
          <w:pPr>
            <w:pStyle w:val="25F0941B0BC64460AE23E90750BAB172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BF3F5240AD714B20974460374108886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1143D9-B2A0-42D4-B26A-120E64846849}"/>
      </w:docPartPr>
      <w:docPartBody>
        <w:p w:rsidR="00BD4F1D" w:rsidRDefault="000E3A0F" w:rsidP="000E3A0F">
          <w:pPr>
            <w:pStyle w:val="BF3F5240AD714B20974460374108886316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2190342A7AD74020823779CD01B380F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41A8F43-CCC7-47CC-AF03-949CDFC7303A}"/>
      </w:docPartPr>
      <w:docPartBody>
        <w:p w:rsidR="00BD4F1D" w:rsidRDefault="000E3A0F" w:rsidP="000E3A0F">
          <w:pPr>
            <w:pStyle w:val="2190342A7AD74020823779CD01B380FD22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B432A2076BE8439BB847B776D04A5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73655A-1371-49E0-B931-2B77BAAB3E35}"/>
      </w:docPartPr>
      <w:docPartBody>
        <w:p w:rsidR="00305EE8" w:rsidRDefault="000E3A0F" w:rsidP="000E3A0F">
          <w:pPr>
            <w:pStyle w:val="B432A2076BE8439BB847B776D04A501521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2E66B217B61C4148AD90B361B48B0CA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CFE4DAE-1878-488D-AC16-0117CBECEB34}"/>
      </w:docPartPr>
      <w:docPartBody>
        <w:p w:rsidR="00EA0CEE" w:rsidRDefault="000E3A0F" w:rsidP="000E3A0F">
          <w:pPr>
            <w:pStyle w:val="2E66B217B61C4148AD90B361B48B0CAC5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F942F0DAAF6E4869B88C6C4131CBCAD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711C34-60D3-4D43-9BFD-437B03AA2241}"/>
      </w:docPartPr>
      <w:docPartBody>
        <w:p w:rsidR="00EA0CEE" w:rsidRDefault="000E3A0F" w:rsidP="000E3A0F">
          <w:pPr>
            <w:pStyle w:val="F942F0DAAF6E4869B88C6C4131CBCAD54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978A67FD2B7D4A5EA686A73532B8F44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87C700E-EA4E-40B0-A654-797443646082}"/>
      </w:docPartPr>
      <w:docPartBody>
        <w:p w:rsidR="00EA0CEE" w:rsidRDefault="000E3A0F" w:rsidP="000E3A0F">
          <w:pPr>
            <w:pStyle w:val="978A67FD2B7D4A5EA686A73532B8F4444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7F1F7EEC916148F78344C5F19C83F29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9806394-DBD6-4C40-8FF0-DFF6415E2D7D}"/>
      </w:docPartPr>
      <w:docPartBody>
        <w:p w:rsidR="00EA0CEE" w:rsidRDefault="000E3A0F" w:rsidP="000E3A0F">
          <w:pPr>
            <w:pStyle w:val="7F1F7EEC916148F78344C5F19C83F2994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ADC10E57168F40159D832A095D2165C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061E37F-C4B5-4C1B-8217-D511FE3B317D}"/>
      </w:docPartPr>
      <w:docPartBody>
        <w:p w:rsidR="00EA0CEE" w:rsidRDefault="000E3A0F" w:rsidP="000E3A0F">
          <w:pPr>
            <w:pStyle w:val="ADC10E57168F40159D832A095D2165CF4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78B9A5B52D3D482C85BA2B467118FB0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57309CA-C504-4A4E-B238-36BF2A974135}"/>
      </w:docPartPr>
      <w:docPartBody>
        <w:p w:rsidR="00EA0CEE" w:rsidRDefault="000E3A0F" w:rsidP="000E3A0F">
          <w:pPr>
            <w:pStyle w:val="78B9A5B52D3D482C85BA2B467118FB034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53B0AADC1C2048E185327BFA9F401D5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11FF49B-2660-4A67-B7C9-518CF8016518}"/>
      </w:docPartPr>
      <w:docPartBody>
        <w:p w:rsidR="00EA0CEE" w:rsidRDefault="000E3A0F" w:rsidP="000E3A0F">
          <w:pPr>
            <w:pStyle w:val="53B0AADC1C2048E185327BFA9F401D574"/>
          </w:pPr>
          <w:r>
            <w:rPr>
              <w:rStyle w:val="Paikkamerkkiteksti"/>
            </w:rPr>
            <w:t>Click here to write</w:t>
          </w:r>
        </w:p>
      </w:docPartBody>
    </w:docPart>
    <w:docPart>
      <w:docPartPr>
        <w:name w:val="2F2922D416F24F08940D5D7DA59499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37160B6-5E0A-49B1-B799-91C00BDE9A2E}"/>
      </w:docPartPr>
      <w:docPartBody>
        <w:p w:rsidR="00385443" w:rsidRDefault="000E3A0F" w:rsidP="000E3A0F">
          <w:pPr>
            <w:pStyle w:val="2F2922D416F24F08940D5D7DA59499A6"/>
          </w:pPr>
          <w:r w:rsidRPr="00282C82">
            <w:rPr>
              <w:rStyle w:val="Paikkamerkkiteksti"/>
            </w:rPr>
            <w:t>[Dokumentin 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Uighur">
    <w:altName w:val="Microsoft Uighur"/>
    <w:panose1 w:val="02000000000000000000"/>
    <w:charset w:val="B2"/>
    <w:family w:val="auto"/>
    <w:pitch w:val="variable"/>
    <w:sig w:usb0="8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28"/>
    <w:rsid w:val="000A5B28"/>
    <w:rsid w:val="000E3A0F"/>
    <w:rsid w:val="00162260"/>
    <w:rsid w:val="00305EE8"/>
    <w:rsid w:val="0035533F"/>
    <w:rsid w:val="00385443"/>
    <w:rsid w:val="003C5C38"/>
    <w:rsid w:val="004B57E5"/>
    <w:rsid w:val="0054390B"/>
    <w:rsid w:val="005D58F2"/>
    <w:rsid w:val="00712D03"/>
    <w:rsid w:val="007D37F2"/>
    <w:rsid w:val="00AE4762"/>
    <w:rsid w:val="00BC38D9"/>
    <w:rsid w:val="00BD4F1D"/>
    <w:rsid w:val="00D526A5"/>
    <w:rsid w:val="00D677AF"/>
    <w:rsid w:val="00EA0CEE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A5B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0E3A0F"/>
    <w:rPr>
      <w:color w:val="808080"/>
    </w:rPr>
  </w:style>
  <w:style w:type="paragraph" w:customStyle="1" w:styleId="984BE26164F045268B28E48CAE992A5C">
    <w:name w:val="984BE26164F045268B28E48CAE992A5C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359DE5B4CEE493A9D9299AF5F91019F">
    <w:name w:val="0359DE5B4CEE493A9D9299AF5F91019F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10A822B99B64B5689B564CBC8AD6108">
    <w:name w:val="F10A822B99B64B5689B564CBC8AD6108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1DC4B23596D9456BBF37EF8F9F56CFDF">
    <w:name w:val="1DC4B23596D9456BBF37EF8F9F56CFDF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83013814A643DABA10DAC247C6CA48">
    <w:name w:val="6F83013814A643DABA10DAC247C6CA48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24CBB80CED542F598EA8C4B667689B6">
    <w:name w:val="B24CBB80CED542F598EA8C4B667689B6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BD1D553B6AA44AC84092BAD868BCD32">
    <w:name w:val="5BD1D553B6AA44AC84092BAD868BCD32"/>
    <w:rsid w:val="000A5B2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8035A07CBEA041C499260A77914ACE30">
    <w:name w:val="8035A07CBEA041C499260A77914ACE30"/>
    <w:rsid w:val="000A5B28"/>
  </w:style>
  <w:style w:type="paragraph" w:customStyle="1" w:styleId="D2667EE2B5E344748CF7FDB5BE1DCFEA">
    <w:name w:val="D2667EE2B5E344748CF7FDB5BE1DCFEA"/>
    <w:rsid w:val="000A5B28"/>
  </w:style>
  <w:style w:type="paragraph" w:customStyle="1" w:styleId="62CDE484840D4E2296BAF971FACE3AA6">
    <w:name w:val="62CDE484840D4E2296BAF971FACE3AA6"/>
    <w:rsid w:val="000A5B28"/>
  </w:style>
  <w:style w:type="paragraph" w:customStyle="1" w:styleId="74DD2604544849A195C85C2B61DEFC8E">
    <w:name w:val="74DD2604544849A195C85C2B61DEFC8E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834ECF3BE22B4E3694C8791C5019815A">
    <w:name w:val="834ECF3BE22B4E3694C8791C5019815A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">
    <w:name w:val="5A4A0D3F511D414F98FC2C7F102D7259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">
    <w:name w:val="665C2A2CA11644A0AB212EF966D4C490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8BDA0A45381419EB9C20C9CA8AF8AA1">
    <w:name w:val="F8BDA0A45381419EB9C20C9CA8AF8AA1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">
    <w:name w:val="3EB1B883539042D38765DFBFB180AFBF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">
    <w:name w:val="BBFCBE1B744D4740900904BDCA4E569C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">
    <w:name w:val="0DE2B114AA934C10B520935BF6BDB600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">
    <w:name w:val="6A81EF3A49BF43D2AD845235940F27E0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">
    <w:name w:val="4A0F3B41F414458AAAB393ED371F5FBF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">
    <w:name w:val="9997A2F88BE24718BA27452777CB081C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">
    <w:name w:val="BB7DF676B6CF4094810BE412C3B60297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">
    <w:name w:val="0B428F7369C243FCBD69AF4DFAB3AD00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">
    <w:name w:val="FB6F807A90354ACB97C6A12E5403762E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">
    <w:name w:val="CA88E9A2A3DE4EFAB3D9C19208F67E27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">
    <w:name w:val="FC493696F1B240208F95C6399559679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">
    <w:name w:val="328C46AAA17E406A8894BE69F3BD39C6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">
    <w:name w:val="36945CBA9B494BB0BB58A8A3ED3450A6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">
    <w:name w:val="D5681BD214F445C3A7B9FFF310C2324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">
    <w:name w:val="FD448F2DFB574F239AF8CA0CA5811255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">
    <w:name w:val="8035A07CBEA041C499260A77914ACE30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">
    <w:name w:val="D2667EE2B5E344748CF7FDB5BE1DCFEA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">
    <w:name w:val="62CDE484840D4E2296BAF971FACE3AA61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">
    <w:name w:val="37EDF02B980B4114A4D7FCEA6DD3D85C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">
    <w:name w:val="25F0941B0BC64460AE23E90750BAB172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">
    <w:name w:val="BF3F5240AD714B209744603741088863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">
    <w:name w:val="2190342A7AD74020823779CD01B380FD"/>
    <w:rsid w:val="00162260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">
    <w:name w:val="673781F28FE34132A73D672F4534B3F6"/>
    <w:rsid w:val="00162260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DEF59453D1484D4B8EFF4EDD1EB6DA0C">
    <w:name w:val="DEF59453D1484D4B8EFF4EDD1EB6DA0C"/>
  </w:style>
  <w:style w:type="paragraph" w:customStyle="1" w:styleId="74DD2604544849A195C85C2B61DEFC8E1">
    <w:name w:val="74DD2604544849A195C85C2B61DEFC8E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">
    <w:name w:val="5A4A0D3F511D414F98FC2C7F102D7259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">
    <w:name w:val="665C2A2CA11644A0AB212EF966D4C490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">
    <w:name w:val="C0F971794DE949F18FA019F8707FE3CA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">
    <w:name w:val="3EB1B883539042D38765DFBFB180AFBF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">
    <w:name w:val="BBFCBE1B744D4740900904BDCA4E569C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">
    <w:name w:val="0DE2B114AA934C10B520935BF6BDB600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">
    <w:name w:val="6A81EF3A49BF43D2AD845235940F27E0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">
    <w:name w:val="4A0F3B41F414458AAAB393ED371F5FBF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">
    <w:name w:val="9997A2F88BE24718BA27452777CB081C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">
    <w:name w:val="BB7DF676B6CF4094810BE412C3B60297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">
    <w:name w:val="0B428F7369C243FCBD69AF4DFAB3AD00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">
    <w:name w:val="FB6F807A90354ACB97C6A12E5403762E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">
    <w:name w:val="CA88E9A2A3DE4EFAB3D9C19208F67E27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">
    <w:name w:val="FC493696F1B240208F95C6399559679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">
    <w:name w:val="328C46AAA17E406A8894BE69F3BD39C6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">
    <w:name w:val="36945CBA9B494BB0BB58A8A3ED3450A6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">
    <w:name w:val="D5681BD214F445C3A7B9FFF310C2324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">
    <w:name w:val="FD448F2DFB574F239AF8CA0CA5811255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">
    <w:name w:val="8035A07CBEA041C499260A77914ACE3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">
    <w:name w:val="D2667EE2B5E344748CF7FDB5BE1DCFEA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">
    <w:name w:val="62CDE484840D4E2296BAF971FACE3AA6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">
    <w:name w:val="37EDF02B980B4114A4D7FCEA6DD3D85C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">
    <w:name w:val="25F0941B0BC64460AE23E90750BAB172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1">
    <w:name w:val="DEF59453D1484D4B8EFF4EDD1EB6DA0C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">
    <w:name w:val="2190342A7AD74020823779CD01B380FD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">
    <w:name w:val="673781F28FE34132A73D672F4534B3F6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">
    <w:name w:val="B432A2076BE8439BB847B776D04A501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">
    <w:name w:val="BB0BEDA780F141949702F5872679A33A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5A4A0D3F511D414F98FC2C7F102D72592">
    <w:name w:val="5A4A0D3F511D414F98FC2C7F102D7259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2">
    <w:name w:val="665C2A2CA11644A0AB212EF966D4C490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">
    <w:name w:val="C0F971794DE949F18FA019F8707FE3CA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2">
    <w:name w:val="3EB1B883539042D38765DFBFB180AFBF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2">
    <w:name w:val="BBFCBE1B744D4740900904BDCA4E569C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">
    <w:name w:val="0DE2B114AA934C10B520935BF6BDB60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">
    <w:name w:val="6A81EF3A49BF43D2AD845235940F27E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">
    <w:name w:val="4A0F3B41F414458AAAB393ED371F5FBF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">
    <w:name w:val="9997A2F88BE24718BA27452777CB081C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">
    <w:name w:val="BB7DF676B6CF4094810BE412C3B60297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">
    <w:name w:val="0B428F7369C243FCBD69AF4DFAB3AD00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">
    <w:name w:val="FB6F807A90354ACB97C6A12E5403762E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">
    <w:name w:val="CA88E9A2A3DE4EFAB3D9C19208F67E27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">
    <w:name w:val="FC493696F1B240208F95C6399559679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">
    <w:name w:val="328C46AAA17E406A8894BE69F3BD39C6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">
    <w:name w:val="36945CBA9B494BB0BB58A8A3ED3450A6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">
    <w:name w:val="D5681BD214F445C3A7B9FFF310C2324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">
    <w:name w:val="FD448F2DFB574F239AF8CA0CA5811255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3">
    <w:name w:val="8035A07CBEA041C499260A77914ACE3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3">
    <w:name w:val="D2667EE2B5E344748CF7FDB5BE1DCFEA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3">
    <w:name w:val="62CDE484840D4E2296BAF971FACE3AA6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">
    <w:name w:val="37EDF02B980B4114A4D7FCEA6DD3D85C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">
    <w:name w:val="25F0941B0BC64460AE23E90750BAB172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2">
    <w:name w:val="DEF59453D1484D4B8EFF4EDD1EB6DA0C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">
    <w:name w:val="2190342A7AD74020823779CD01B380FD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2">
    <w:name w:val="673781F28FE34132A73D672F4534B3F6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">
    <w:name w:val="B432A2076BE8439BB847B776D04A5015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">
    <w:name w:val="BB0BEDA780F141949702F5872679A33A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5A4A0D3F511D414F98FC2C7F102D72593">
    <w:name w:val="5A4A0D3F511D414F98FC2C7F102D7259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3">
    <w:name w:val="665C2A2CA11644A0AB212EF966D4C490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2">
    <w:name w:val="C0F971794DE949F18FA019F8707FE3CA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3">
    <w:name w:val="3EB1B883539042D38765DFBFB180AFBF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3">
    <w:name w:val="BBFCBE1B744D4740900904BDCA4E569C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3">
    <w:name w:val="0DE2B114AA934C10B520935BF6BDB60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3">
    <w:name w:val="6A81EF3A49BF43D2AD845235940F27E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3">
    <w:name w:val="4A0F3B41F414458AAAB393ED371F5FBF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3">
    <w:name w:val="9997A2F88BE24718BA27452777CB081C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3">
    <w:name w:val="BB7DF676B6CF4094810BE412C3B60297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3">
    <w:name w:val="0B428F7369C243FCBD69AF4DFAB3AD00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3">
    <w:name w:val="FB6F807A90354ACB97C6A12E5403762E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3">
    <w:name w:val="CA88E9A2A3DE4EFAB3D9C19208F67E27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3">
    <w:name w:val="FC493696F1B240208F95C63995596791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3">
    <w:name w:val="328C46AAA17E406A8894BE69F3BD39C6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3">
    <w:name w:val="36945CBA9B494BB0BB58A8A3ED3450A6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3">
    <w:name w:val="D5681BD214F445C3A7B9FFF310C23241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3">
    <w:name w:val="FD448F2DFB574F239AF8CA0CA5811255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4">
    <w:name w:val="8035A07CBEA041C499260A77914ACE3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4">
    <w:name w:val="D2667EE2B5E344748CF7FDB5BE1DCFEA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4">
    <w:name w:val="62CDE484840D4E2296BAF971FACE3AA6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3">
    <w:name w:val="37EDF02B980B4114A4D7FCEA6DD3D85C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3">
    <w:name w:val="25F0941B0BC64460AE23E90750BAB172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3">
    <w:name w:val="DEF59453D1484D4B8EFF4EDD1EB6DA0C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3">
    <w:name w:val="2190342A7AD74020823779CD01B380FD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3">
    <w:name w:val="673781F28FE34132A73D672F4534B3F6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2">
    <w:name w:val="B432A2076BE8439BB847B776D04A5015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2">
    <w:name w:val="BB0BEDA780F141949702F5872679A33A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5A4A0D3F511D414F98FC2C7F102D72594">
    <w:name w:val="5A4A0D3F511D414F98FC2C7F102D7259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4">
    <w:name w:val="665C2A2CA11644A0AB212EF966D4C490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3">
    <w:name w:val="C0F971794DE949F18FA019F8707FE3CA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4">
    <w:name w:val="3EB1B883539042D38765DFBFB180AFBF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4">
    <w:name w:val="BBFCBE1B744D4740900904BDCA4E569C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4">
    <w:name w:val="0DE2B114AA934C10B520935BF6BDB60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4">
    <w:name w:val="6A81EF3A49BF43D2AD845235940F27E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4">
    <w:name w:val="4A0F3B41F414458AAAB393ED371F5FBF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4">
    <w:name w:val="9997A2F88BE24718BA27452777CB081C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4">
    <w:name w:val="BB7DF676B6CF4094810BE412C3B60297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4">
    <w:name w:val="0B428F7369C243FCBD69AF4DFAB3AD00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4">
    <w:name w:val="FB6F807A90354ACB97C6A12E5403762E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4">
    <w:name w:val="CA88E9A2A3DE4EFAB3D9C19208F67E27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4">
    <w:name w:val="FC493696F1B240208F95C63995596791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4">
    <w:name w:val="328C46AAA17E406A8894BE69F3BD39C6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4">
    <w:name w:val="36945CBA9B494BB0BB58A8A3ED3450A6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4">
    <w:name w:val="D5681BD214F445C3A7B9FFF310C23241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4">
    <w:name w:val="FD448F2DFB574F239AF8CA0CA5811255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5">
    <w:name w:val="8035A07CBEA041C499260A77914ACE3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5">
    <w:name w:val="D2667EE2B5E344748CF7FDB5BE1DCFEA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5">
    <w:name w:val="62CDE484840D4E2296BAF971FACE3AA6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4">
    <w:name w:val="37EDF02B980B4114A4D7FCEA6DD3D85C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4">
    <w:name w:val="25F0941B0BC64460AE23E90750BAB172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4">
    <w:name w:val="DEF59453D1484D4B8EFF4EDD1EB6DA0C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4">
    <w:name w:val="2190342A7AD74020823779CD01B380FD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4">
    <w:name w:val="673781F28FE34132A73D672F4534B3F6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3">
    <w:name w:val="B432A2076BE8439BB847B776D04A5015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3">
    <w:name w:val="BB0BEDA780F141949702F5872679A33A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FFF98E435BE450893D13D966406A77B">
    <w:name w:val="6FFF98E435BE450893D13D966406A77B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5">
    <w:name w:val="5A4A0D3F511D414F98FC2C7F102D7259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5">
    <w:name w:val="665C2A2CA11644A0AB212EF966D4C490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4">
    <w:name w:val="C0F971794DE949F18FA019F8707FE3CA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5">
    <w:name w:val="3EB1B883539042D38765DFBFB180AFBF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5">
    <w:name w:val="BBFCBE1B744D4740900904BDCA4E569C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5">
    <w:name w:val="0DE2B114AA934C10B520935BF6BDB60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5">
    <w:name w:val="6A81EF3A49BF43D2AD845235940F27E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5">
    <w:name w:val="4A0F3B41F414458AAAB393ED371F5FBF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5">
    <w:name w:val="9997A2F88BE24718BA27452777CB081C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5">
    <w:name w:val="BB7DF676B6CF4094810BE412C3B60297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5">
    <w:name w:val="0B428F7369C243FCBD69AF4DFAB3AD00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5">
    <w:name w:val="FB6F807A90354ACB97C6A12E5403762E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5">
    <w:name w:val="CA88E9A2A3DE4EFAB3D9C19208F67E27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5">
    <w:name w:val="FC493696F1B240208F95C63995596791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5">
    <w:name w:val="328C46AAA17E406A8894BE69F3BD39C6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5">
    <w:name w:val="36945CBA9B494BB0BB58A8A3ED3450A6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5">
    <w:name w:val="D5681BD214F445C3A7B9FFF310C23241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5">
    <w:name w:val="FD448F2DFB574F239AF8CA0CA5811255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6">
    <w:name w:val="8035A07CBEA041C499260A77914ACE3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6">
    <w:name w:val="D2667EE2B5E344748CF7FDB5BE1DCFEA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6">
    <w:name w:val="62CDE484840D4E2296BAF971FACE3AA6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5">
    <w:name w:val="37EDF02B980B4114A4D7FCEA6DD3D85C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5">
    <w:name w:val="25F0941B0BC64460AE23E90750BAB172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5">
    <w:name w:val="DEF59453D1484D4B8EFF4EDD1EB6DA0C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5">
    <w:name w:val="2190342A7AD74020823779CD01B380FD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5">
    <w:name w:val="673781F28FE34132A73D672F4534B3F6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4">
    <w:name w:val="B432A2076BE8439BB847B776D04A5015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4">
    <w:name w:val="BB0BEDA780F141949702F5872679A33A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">
    <w:name w:val="F6CC7AE1F0DD409C96598DC11D3942C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1">
    <w:name w:val="6FFF98E435BE450893D13D966406A77B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6">
    <w:name w:val="5A4A0D3F511D414F98FC2C7F102D7259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6">
    <w:name w:val="665C2A2CA11644A0AB212EF966D4C490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5">
    <w:name w:val="C0F971794DE949F18FA019F8707FE3CA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6">
    <w:name w:val="3EB1B883539042D38765DFBFB180AFBF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6">
    <w:name w:val="BBFCBE1B744D4740900904BDCA4E569C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6">
    <w:name w:val="0DE2B114AA934C10B520935BF6BDB60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6">
    <w:name w:val="6A81EF3A49BF43D2AD845235940F27E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6">
    <w:name w:val="4A0F3B41F414458AAAB393ED371F5FBF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6">
    <w:name w:val="9997A2F88BE24718BA27452777CB081C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6">
    <w:name w:val="BB7DF676B6CF4094810BE412C3B60297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6">
    <w:name w:val="0B428F7369C243FCBD69AF4DFAB3AD00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6">
    <w:name w:val="FB6F807A90354ACB97C6A12E5403762E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6">
    <w:name w:val="CA88E9A2A3DE4EFAB3D9C19208F67E27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6">
    <w:name w:val="FC493696F1B240208F95C63995596791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6">
    <w:name w:val="328C46AAA17E406A8894BE69F3BD39C6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6">
    <w:name w:val="36945CBA9B494BB0BB58A8A3ED3450A6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6">
    <w:name w:val="D5681BD214F445C3A7B9FFF310C23241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6">
    <w:name w:val="FD448F2DFB574F239AF8CA0CA5811255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7">
    <w:name w:val="8035A07CBEA041C499260A77914ACE3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7">
    <w:name w:val="D2667EE2B5E344748CF7FDB5BE1DCFEA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7">
    <w:name w:val="62CDE484840D4E2296BAF971FACE3AA6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6">
    <w:name w:val="37EDF02B980B4114A4D7FCEA6DD3D85C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6">
    <w:name w:val="25F0941B0BC64460AE23E90750BAB172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EF59453D1484D4B8EFF4EDD1EB6DA0C6">
    <w:name w:val="DEF59453D1484D4B8EFF4EDD1EB6DA0C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6">
    <w:name w:val="2190342A7AD74020823779CD01B380FD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6">
    <w:name w:val="673781F28FE34132A73D672F4534B3F6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5">
    <w:name w:val="B432A2076BE8439BB847B776D04A5015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5">
    <w:name w:val="BB0BEDA780F141949702F5872679A33A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1">
    <w:name w:val="F6CC7AE1F0DD409C96598DC11D3942C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2">
    <w:name w:val="6FFF98E435BE450893D13D966406A77B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7">
    <w:name w:val="5A4A0D3F511D414F98FC2C7F102D7259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7">
    <w:name w:val="665C2A2CA11644A0AB212EF966D4C490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6">
    <w:name w:val="C0F971794DE949F18FA019F8707FE3CA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7">
    <w:name w:val="3EB1B883539042D38765DFBFB180AFBF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7">
    <w:name w:val="BBFCBE1B744D4740900904BDCA4E569C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7">
    <w:name w:val="0DE2B114AA934C10B520935BF6BDB60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7">
    <w:name w:val="6A81EF3A49BF43D2AD845235940F27E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7">
    <w:name w:val="4A0F3B41F414458AAAB393ED371F5FBF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7">
    <w:name w:val="9997A2F88BE24718BA27452777CB081C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7">
    <w:name w:val="BB7DF676B6CF4094810BE412C3B60297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7">
    <w:name w:val="0B428F7369C243FCBD69AF4DFAB3AD00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7">
    <w:name w:val="FB6F807A90354ACB97C6A12E5403762E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7">
    <w:name w:val="CA88E9A2A3DE4EFAB3D9C19208F67E27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7">
    <w:name w:val="FC493696F1B240208F95C63995596791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7">
    <w:name w:val="328C46AAA17E406A8894BE69F3BD39C6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7">
    <w:name w:val="36945CBA9B494BB0BB58A8A3ED3450A6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7">
    <w:name w:val="D5681BD214F445C3A7B9FFF310C23241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7">
    <w:name w:val="FD448F2DFB574F239AF8CA0CA5811255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8">
    <w:name w:val="8035A07CBEA041C499260A77914ACE3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8">
    <w:name w:val="D2667EE2B5E344748CF7FDB5BE1DCFEA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8">
    <w:name w:val="62CDE484840D4E2296BAF971FACE3AA6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7">
    <w:name w:val="37EDF02B980B4114A4D7FCEA6DD3D85C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7">
    <w:name w:val="25F0941B0BC64460AE23E90750BAB172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">
    <w:name w:val="BF3F5240AD714B209744603741088863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7">
    <w:name w:val="2190342A7AD74020823779CD01B380FD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7">
    <w:name w:val="673781F28FE34132A73D672F4534B3F6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6">
    <w:name w:val="B432A2076BE8439BB847B776D04A5015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6">
    <w:name w:val="BB0BEDA780F141949702F5872679A33A6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2">
    <w:name w:val="F6CC7AE1F0DD409C96598DC11D3942C12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3">
    <w:name w:val="6FFF98E435BE450893D13D966406A77B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8">
    <w:name w:val="5A4A0D3F511D414F98FC2C7F102D7259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8">
    <w:name w:val="665C2A2CA11644A0AB212EF966D4C490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7">
    <w:name w:val="C0F971794DE949F18FA019F8707FE3CA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8">
    <w:name w:val="3EB1B883539042D38765DFBFB180AFBF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8">
    <w:name w:val="BBFCBE1B744D4740900904BDCA4E569C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8">
    <w:name w:val="0DE2B114AA934C10B520935BF6BDB60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8">
    <w:name w:val="6A81EF3A49BF43D2AD845235940F27E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8">
    <w:name w:val="4A0F3B41F414458AAAB393ED371F5FBF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8">
    <w:name w:val="9997A2F88BE24718BA27452777CB081C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8">
    <w:name w:val="BB7DF676B6CF4094810BE412C3B60297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8">
    <w:name w:val="0B428F7369C243FCBD69AF4DFAB3AD00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8">
    <w:name w:val="FB6F807A90354ACB97C6A12E5403762E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8">
    <w:name w:val="CA88E9A2A3DE4EFAB3D9C19208F67E27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8">
    <w:name w:val="FC493696F1B240208F95C63995596791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8">
    <w:name w:val="328C46AAA17E406A8894BE69F3BD39C6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8">
    <w:name w:val="36945CBA9B494BB0BB58A8A3ED3450A6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8">
    <w:name w:val="D5681BD214F445C3A7B9FFF310C23241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8">
    <w:name w:val="FD448F2DFB574F239AF8CA0CA5811255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9">
    <w:name w:val="8035A07CBEA041C499260A77914ACE3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9">
    <w:name w:val="D2667EE2B5E344748CF7FDB5BE1DCFEA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9">
    <w:name w:val="62CDE484840D4E2296BAF971FACE3AA6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8">
    <w:name w:val="37EDF02B980B4114A4D7FCEA6DD3D85C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8">
    <w:name w:val="25F0941B0BC64460AE23E90750BAB172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2">
    <w:name w:val="BF3F5240AD714B209744603741088863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8">
    <w:name w:val="2190342A7AD74020823779CD01B380FD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8">
    <w:name w:val="673781F28FE34132A73D672F4534B3F6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7">
    <w:name w:val="B432A2076BE8439BB847B776D04A50157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7">
    <w:name w:val="BB0BEDA780F141949702F5872679A33A7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3">
    <w:name w:val="F6CC7AE1F0DD409C96598DC11D3942C13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4">
    <w:name w:val="6FFF98E435BE450893D13D966406A77B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9">
    <w:name w:val="5A4A0D3F511D414F98FC2C7F102D7259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9">
    <w:name w:val="665C2A2CA11644A0AB212EF966D4C490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8">
    <w:name w:val="C0F971794DE949F18FA019F8707FE3CA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9">
    <w:name w:val="3EB1B883539042D38765DFBFB180AFBF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9">
    <w:name w:val="BBFCBE1B744D4740900904BDCA4E569C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9">
    <w:name w:val="0DE2B114AA934C10B520935BF6BDB60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9">
    <w:name w:val="6A81EF3A49BF43D2AD845235940F27E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9">
    <w:name w:val="4A0F3B41F414458AAAB393ED371F5FBF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9">
    <w:name w:val="9997A2F88BE24718BA27452777CB081C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9">
    <w:name w:val="BB7DF676B6CF4094810BE412C3B60297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9">
    <w:name w:val="0B428F7369C243FCBD69AF4DFAB3AD00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9">
    <w:name w:val="FB6F807A90354ACB97C6A12E5403762E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9">
    <w:name w:val="CA88E9A2A3DE4EFAB3D9C19208F67E27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9">
    <w:name w:val="FC493696F1B240208F95C63995596791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9">
    <w:name w:val="328C46AAA17E406A8894BE69F3BD39C6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9">
    <w:name w:val="36945CBA9B494BB0BB58A8A3ED3450A6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9">
    <w:name w:val="D5681BD214F445C3A7B9FFF310C23241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9">
    <w:name w:val="FD448F2DFB574F239AF8CA0CA5811255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0">
    <w:name w:val="8035A07CBEA041C499260A77914ACE3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0">
    <w:name w:val="D2667EE2B5E344748CF7FDB5BE1DCFEA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0">
    <w:name w:val="62CDE484840D4E2296BAF971FACE3AA6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9">
    <w:name w:val="37EDF02B980B4114A4D7FCEA6DD3D85C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9">
    <w:name w:val="25F0941B0BC64460AE23E90750BAB172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3">
    <w:name w:val="BF3F5240AD714B2097446037410888633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9">
    <w:name w:val="2190342A7AD74020823779CD01B380FD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9">
    <w:name w:val="673781F28FE34132A73D672F4534B3F6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8">
    <w:name w:val="B432A2076BE8439BB847B776D04A50158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8">
    <w:name w:val="BB0BEDA780F141949702F5872679A33A8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">
    <w:name w:val="D2EFF5E7582E42869CD8EBA7E52F07E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4">
    <w:name w:val="F6CC7AE1F0DD409C96598DC11D3942C14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5">
    <w:name w:val="6FFF98E435BE450893D13D966406A77B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0">
    <w:name w:val="5A4A0D3F511D414F98FC2C7F102D7259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0">
    <w:name w:val="665C2A2CA11644A0AB212EF966D4C490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9">
    <w:name w:val="C0F971794DE949F18FA019F8707FE3CA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0">
    <w:name w:val="3EB1B883539042D38765DFBFB180AFBF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0">
    <w:name w:val="BBFCBE1B744D4740900904BDCA4E569C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0">
    <w:name w:val="0DE2B114AA934C10B520935BF6BDB60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0">
    <w:name w:val="6A81EF3A49BF43D2AD845235940F27E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0">
    <w:name w:val="4A0F3B41F414458AAAB393ED371F5FBF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0">
    <w:name w:val="9997A2F88BE24718BA27452777CB081C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0">
    <w:name w:val="BB7DF676B6CF4094810BE412C3B60297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0">
    <w:name w:val="0B428F7369C243FCBD69AF4DFAB3AD00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0">
    <w:name w:val="FB6F807A90354ACB97C6A12E5403762E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0">
    <w:name w:val="CA88E9A2A3DE4EFAB3D9C19208F67E27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0">
    <w:name w:val="FC493696F1B240208F95C63995596791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0">
    <w:name w:val="328C46AAA17E406A8894BE69F3BD39C6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0">
    <w:name w:val="36945CBA9B494BB0BB58A8A3ED3450A6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0">
    <w:name w:val="D5681BD214F445C3A7B9FFF310C23241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0">
    <w:name w:val="FD448F2DFB574F239AF8CA0CA5811255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1">
    <w:name w:val="8035A07CBEA041C499260A77914ACE3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1">
    <w:name w:val="D2667EE2B5E344748CF7FDB5BE1DCFEA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1">
    <w:name w:val="62CDE484840D4E2296BAF971FACE3AA6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0">
    <w:name w:val="37EDF02B980B4114A4D7FCEA6DD3D85C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0">
    <w:name w:val="25F0941B0BC64460AE23E90750BAB172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4">
    <w:name w:val="BF3F5240AD714B2097446037410888634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0">
    <w:name w:val="2190342A7AD74020823779CD01B380FD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0">
    <w:name w:val="673781F28FE34132A73D672F4534B3F6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9">
    <w:name w:val="B432A2076BE8439BB847B776D04A50159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9">
    <w:name w:val="BB0BEDA780F141949702F5872679A33A9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">
    <w:name w:val="D2EFF5E7582E42869CD8EBA7E52F07E2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5">
    <w:name w:val="F6CC7AE1F0DD409C96598DC11D3942C15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6">
    <w:name w:val="6FFF98E435BE450893D13D966406A77B6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1">
    <w:name w:val="5A4A0D3F511D414F98FC2C7F102D7259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1">
    <w:name w:val="665C2A2CA11644A0AB212EF966D4C490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0">
    <w:name w:val="C0F971794DE949F18FA019F8707FE3CA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1">
    <w:name w:val="3EB1B883539042D38765DFBFB180AFBF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1">
    <w:name w:val="BBFCBE1B744D4740900904BDCA4E569C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1">
    <w:name w:val="0DE2B114AA934C10B520935BF6BDB60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1">
    <w:name w:val="6A81EF3A49BF43D2AD845235940F27E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1">
    <w:name w:val="4A0F3B41F414458AAAB393ED371F5FBF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1">
    <w:name w:val="9997A2F88BE24718BA27452777CB081C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1">
    <w:name w:val="BB7DF676B6CF4094810BE412C3B60297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1">
    <w:name w:val="0B428F7369C243FCBD69AF4DFAB3AD00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1">
    <w:name w:val="FB6F807A90354ACB97C6A12E5403762E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1">
    <w:name w:val="CA88E9A2A3DE4EFAB3D9C19208F67E27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1">
    <w:name w:val="FC493696F1B240208F95C63995596791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1">
    <w:name w:val="328C46AAA17E406A8894BE69F3BD39C6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1">
    <w:name w:val="36945CBA9B494BB0BB58A8A3ED3450A6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1">
    <w:name w:val="D5681BD214F445C3A7B9FFF310C23241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1">
    <w:name w:val="FD448F2DFB574F239AF8CA0CA5811255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2">
    <w:name w:val="8035A07CBEA041C499260A77914ACE30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2">
    <w:name w:val="D2667EE2B5E344748CF7FDB5BE1DCFEA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2">
    <w:name w:val="62CDE484840D4E2296BAF971FACE3AA61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1">
    <w:name w:val="37EDF02B980B4114A4D7FCEA6DD3D85C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1">
    <w:name w:val="25F0941B0BC64460AE23E90750BAB172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5">
    <w:name w:val="BF3F5240AD714B2097446037410888635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1">
    <w:name w:val="2190342A7AD74020823779CD01B380FD11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1">
    <w:name w:val="673781F28FE34132A73D672F4534B3F611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0">
    <w:name w:val="B432A2076BE8439BB847B776D04A501510"/>
    <w:rsid w:val="004B57E5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0">
    <w:name w:val="BB0BEDA780F141949702F5872679A33A10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2">
    <w:name w:val="D2EFF5E7582E42869CD8EBA7E52F07E22"/>
    <w:rsid w:val="004B57E5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6">
    <w:name w:val="F6CC7AE1F0DD409C96598DC11D3942C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7">
    <w:name w:val="6FFF98E435BE450893D13D966406A77B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2">
    <w:name w:val="5A4A0D3F511D414F98FC2C7F102D7259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2">
    <w:name w:val="665C2A2CA11644A0AB212EF966D4C490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1">
    <w:name w:val="C0F971794DE949F18FA019F8707FE3CA1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2">
    <w:name w:val="3EB1B883539042D38765DFBFB180AFBF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2">
    <w:name w:val="BBFCBE1B744D4740900904BDCA4E569C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2">
    <w:name w:val="0DE2B114AA934C10B520935BF6BDB600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2">
    <w:name w:val="6A81EF3A49BF43D2AD845235940F27E0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2">
    <w:name w:val="4A0F3B41F414458AAAB393ED371F5FBF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2">
    <w:name w:val="9997A2F88BE24718BA27452777CB081C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2">
    <w:name w:val="BB7DF676B6CF4094810BE412C3B60297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2">
    <w:name w:val="0B428F7369C243FCBD69AF4DFAB3AD00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2">
    <w:name w:val="FB6F807A90354ACB97C6A12E5403762E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2">
    <w:name w:val="CA88E9A2A3DE4EFAB3D9C19208F67E27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2">
    <w:name w:val="FC493696F1B240208F95C63995596791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2">
    <w:name w:val="328C46AAA17E406A8894BE69F3BD39C6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2">
    <w:name w:val="36945CBA9B494BB0BB58A8A3ED3450A6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2">
    <w:name w:val="D5681BD214F445C3A7B9FFF310C23241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2">
    <w:name w:val="FD448F2DFB574F239AF8CA0CA5811255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3">
    <w:name w:val="8035A07CBEA041C499260A77914ACE3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3">
    <w:name w:val="D2667EE2B5E344748CF7FDB5BE1DCFEA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3">
    <w:name w:val="62CDE484840D4E2296BAF971FACE3AA6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2">
    <w:name w:val="37EDF02B980B4114A4D7FCEA6DD3D85C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2">
    <w:name w:val="25F0941B0BC64460AE23E90750BAB172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6">
    <w:name w:val="BF3F5240AD714B209744603741088863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2">
    <w:name w:val="2190342A7AD74020823779CD01B380FD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2">
    <w:name w:val="673781F28FE34132A73D672F4534B3F6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1">
    <w:name w:val="B432A2076BE8439BB847B776D04A50151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1">
    <w:name w:val="BB0BEDA780F141949702F5872679A33A11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3">
    <w:name w:val="D2EFF5E7582E42869CD8EBA7E52F07E2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7">
    <w:name w:val="F6CC7AE1F0DD409C96598DC11D3942C1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8">
    <w:name w:val="6FFF98E435BE450893D13D966406A77B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3">
    <w:name w:val="5A4A0D3F511D414F98FC2C7F102D7259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3">
    <w:name w:val="665C2A2CA11644A0AB212EF966D4C490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2">
    <w:name w:val="C0F971794DE949F18FA019F8707FE3CA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3">
    <w:name w:val="3EB1B883539042D38765DFBFB180AFBF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3">
    <w:name w:val="BBFCBE1B744D4740900904BDCA4E569C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3">
    <w:name w:val="0DE2B114AA934C10B520935BF6BDB60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3">
    <w:name w:val="6A81EF3A49BF43D2AD845235940F27E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3">
    <w:name w:val="4A0F3B41F414458AAAB393ED371F5FBF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3">
    <w:name w:val="9997A2F88BE24718BA27452777CB081C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3">
    <w:name w:val="BB7DF676B6CF4094810BE412C3B60297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3">
    <w:name w:val="0B428F7369C243FCBD69AF4DFAB3AD00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3">
    <w:name w:val="FB6F807A90354ACB97C6A12E5403762E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3">
    <w:name w:val="CA88E9A2A3DE4EFAB3D9C19208F67E27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3">
    <w:name w:val="FC493696F1B240208F95C63995596791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3">
    <w:name w:val="328C46AAA17E406A8894BE69F3BD39C6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3">
    <w:name w:val="36945CBA9B494BB0BB58A8A3ED3450A6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3">
    <w:name w:val="D5681BD214F445C3A7B9FFF310C23241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3">
    <w:name w:val="FD448F2DFB574F239AF8CA0CA5811255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4">
    <w:name w:val="8035A07CBEA041C499260A77914ACE3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4">
    <w:name w:val="D2667EE2B5E344748CF7FDB5BE1DCFEA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4">
    <w:name w:val="62CDE484840D4E2296BAF971FACE3AA6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3">
    <w:name w:val="37EDF02B980B4114A4D7FCEA6DD3D85C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3">
    <w:name w:val="25F0941B0BC64460AE23E90750BAB172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7">
    <w:name w:val="BF3F5240AD714B209744603741088863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3">
    <w:name w:val="2190342A7AD74020823779CD01B380FD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3">
    <w:name w:val="673781F28FE34132A73D672F4534B3F6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2">
    <w:name w:val="B432A2076BE8439BB847B776D04A50151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2">
    <w:name w:val="BB0BEDA780F141949702F5872679A33A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4">
    <w:name w:val="D2EFF5E7582E42869CD8EBA7E52F07E2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8">
    <w:name w:val="F6CC7AE1F0DD409C96598DC11D3942C1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9">
    <w:name w:val="6FFF98E435BE450893D13D966406A77B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4">
    <w:name w:val="5A4A0D3F511D414F98FC2C7F102D7259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4">
    <w:name w:val="665C2A2CA11644A0AB212EF966D4C490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3">
    <w:name w:val="C0F971794DE949F18FA019F8707FE3CA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4">
    <w:name w:val="3EB1B883539042D38765DFBFB180AFBF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4">
    <w:name w:val="BBFCBE1B744D4740900904BDCA4E569C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4">
    <w:name w:val="0DE2B114AA934C10B520935BF6BDB60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4">
    <w:name w:val="6A81EF3A49BF43D2AD845235940F27E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4">
    <w:name w:val="4A0F3B41F414458AAAB393ED371F5FBF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4">
    <w:name w:val="9997A2F88BE24718BA27452777CB081C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4">
    <w:name w:val="BB7DF676B6CF4094810BE412C3B60297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4">
    <w:name w:val="0B428F7369C243FCBD69AF4DFAB3AD00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4">
    <w:name w:val="FB6F807A90354ACB97C6A12E5403762E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4">
    <w:name w:val="CA88E9A2A3DE4EFAB3D9C19208F67E27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4">
    <w:name w:val="FC493696F1B240208F95C63995596791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4">
    <w:name w:val="328C46AAA17E406A8894BE69F3BD39C6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4">
    <w:name w:val="36945CBA9B494BB0BB58A8A3ED3450A6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4">
    <w:name w:val="D5681BD214F445C3A7B9FFF310C23241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4">
    <w:name w:val="FD448F2DFB574F239AF8CA0CA5811255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5">
    <w:name w:val="8035A07CBEA041C499260A77914ACE3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5">
    <w:name w:val="D2667EE2B5E344748CF7FDB5BE1DCFEA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5">
    <w:name w:val="62CDE484840D4E2296BAF971FACE3AA6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4">
    <w:name w:val="37EDF02B980B4114A4D7FCEA6DD3D85C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4">
    <w:name w:val="25F0941B0BC64460AE23E90750BAB172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8">
    <w:name w:val="BF3F5240AD714B209744603741088863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4">
    <w:name w:val="2190342A7AD74020823779CD01B380FD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4">
    <w:name w:val="673781F28FE34132A73D672F4534B3F6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3">
    <w:name w:val="B432A2076BE8439BB847B776D04A50151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3">
    <w:name w:val="BB0BEDA780F141949702F5872679A33A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5">
    <w:name w:val="D2EFF5E7582E42869CD8EBA7E52F07E2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9">
    <w:name w:val="F6CC7AE1F0DD409C96598DC11D3942C1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10">
    <w:name w:val="6FFF98E435BE450893D13D966406A77B10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5">
    <w:name w:val="5A4A0D3F511D414F98FC2C7F102D7259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5">
    <w:name w:val="665C2A2CA11644A0AB212EF966D4C490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4">
    <w:name w:val="C0F971794DE949F18FA019F8707FE3CA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5">
    <w:name w:val="3EB1B883539042D38765DFBFB180AFBF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5">
    <w:name w:val="BBFCBE1B744D4740900904BDCA4E569C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5">
    <w:name w:val="0DE2B114AA934C10B520935BF6BDB60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5">
    <w:name w:val="6A81EF3A49BF43D2AD845235940F27E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5">
    <w:name w:val="4A0F3B41F414458AAAB393ED371F5FBF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5">
    <w:name w:val="9997A2F88BE24718BA27452777CB081C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5">
    <w:name w:val="BB7DF676B6CF4094810BE412C3B60297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5">
    <w:name w:val="0B428F7369C243FCBD69AF4DFAB3AD00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5">
    <w:name w:val="FB6F807A90354ACB97C6A12E5403762E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5">
    <w:name w:val="CA88E9A2A3DE4EFAB3D9C19208F67E27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5">
    <w:name w:val="FC493696F1B240208F95C63995596791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5">
    <w:name w:val="328C46AAA17E406A8894BE69F3BD39C6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5">
    <w:name w:val="36945CBA9B494BB0BB58A8A3ED3450A6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5">
    <w:name w:val="D5681BD214F445C3A7B9FFF310C23241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5">
    <w:name w:val="FD448F2DFB574F239AF8CA0CA5811255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6">
    <w:name w:val="8035A07CBEA041C499260A77914ACE3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6">
    <w:name w:val="D2667EE2B5E344748CF7FDB5BE1DCFEA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6">
    <w:name w:val="62CDE484840D4E2296BAF971FACE3AA6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5">
    <w:name w:val="37EDF02B980B4114A4D7FCEA6DD3D85C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5">
    <w:name w:val="25F0941B0BC64460AE23E90750BAB172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9">
    <w:name w:val="BF3F5240AD714B209744603741088863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5">
    <w:name w:val="2190342A7AD74020823779CD01B380FD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5">
    <w:name w:val="673781F28FE34132A73D672F4534B3F6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4">
    <w:name w:val="B432A2076BE8439BB847B776D04A50151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4">
    <w:name w:val="BB0BEDA780F141949702F5872679A33A14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6">
    <w:name w:val="D2EFF5E7582E42869CD8EBA7E52F07E2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6CC7AE1F0DD409C96598DC11D3942C110">
    <w:name w:val="F6CC7AE1F0DD409C96598DC11D3942C110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FFF98E435BE450893D13D966406A77B11">
    <w:name w:val="6FFF98E435BE450893D13D966406A77B1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A4A0D3F511D414F98FC2C7F102D725916">
    <w:name w:val="5A4A0D3F511D414F98FC2C7F102D7259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665C2A2CA11644A0AB212EF966D4C49016">
    <w:name w:val="665C2A2CA11644A0AB212EF966D4C490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C0F971794DE949F18FA019F8707FE3CA15">
    <w:name w:val="C0F971794DE949F18FA019F8707FE3CA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3EB1B883539042D38765DFBFB180AFBF16">
    <w:name w:val="3EB1B883539042D38765DFBFB180AFBF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FCBE1B744D4740900904BDCA4E569C16">
    <w:name w:val="BBFCBE1B744D4740900904BDCA4E569C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6">
    <w:name w:val="0DE2B114AA934C10B520935BF6BDB60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6">
    <w:name w:val="6A81EF3A49BF43D2AD845235940F27E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6">
    <w:name w:val="4A0F3B41F414458AAAB393ED371F5FBF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6">
    <w:name w:val="9997A2F88BE24718BA27452777CB081C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6">
    <w:name w:val="BB7DF676B6CF4094810BE412C3B60297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6">
    <w:name w:val="0B428F7369C243FCBD69AF4DFAB3AD00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6">
    <w:name w:val="FB6F807A90354ACB97C6A12E5403762E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6">
    <w:name w:val="CA88E9A2A3DE4EFAB3D9C19208F67E27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6">
    <w:name w:val="FC493696F1B240208F95C63995596791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6">
    <w:name w:val="328C46AAA17E406A8894BE69F3BD39C6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6">
    <w:name w:val="36945CBA9B494BB0BB58A8A3ED3450A6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6">
    <w:name w:val="D5681BD214F445C3A7B9FFF310C23241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6">
    <w:name w:val="FD448F2DFB574F239AF8CA0CA5811255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7">
    <w:name w:val="8035A07CBEA041C499260A77914ACE3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7">
    <w:name w:val="D2667EE2B5E344748CF7FDB5BE1DCFEA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7">
    <w:name w:val="62CDE484840D4E2296BAF971FACE3AA6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6">
    <w:name w:val="37EDF02B980B4114A4D7FCEA6DD3D85C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6">
    <w:name w:val="25F0941B0BC64460AE23E90750BAB172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0">
    <w:name w:val="BF3F5240AD714B2097446037410888631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6">
    <w:name w:val="2190342A7AD74020823779CD01B380FD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6">
    <w:name w:val="673781F28FE34132A73D672F4534B3F6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5">
    <w:name w:val="B432A2076BE8439BB847B776D04A50151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5">
    <w:name w:val="BB0BEDA780F141949702F5872679A33A15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7">
    <w:name w:val="D2EFF5E7582E42869CD8EBA7E52F07E2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">
    <w:name w:val="2E66B217B61C4148AD90B361B48B0CAC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7">
    <w:name w:val="0DE2B114AA934C10B520935BF6BDB60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7">
    <w:name w:val="6A81EF3A49BF43D2AD845235940F27E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7">
    <w:name w:val="4A0F3B41F414458AAAB393ED371F5FBF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7">
    <w:name w:val="9997A2F88BE24718BA27452777CB081C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7">
    <w:name w:val="BB7DF676B6CF4094810BE412C3B60297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7">
    <w:name w:val="0B428F7369C243FCBD69AF4DFAB3AD00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7">
    <w:name w:val="FB6F807A90354ACB97C6A12E5403762E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7">
    <w:name w:val="CA88E9A2A3DE4EFAB3D9C19208F67E27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7">
    <w:name w:val="FC493696F1B240208F95C63995596791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7">
    <w:name w:val="328C46AAA17E406A8894BE69F3BD39C6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7">
    <w:name w:val="36945CBA9B494BB0BB58A8A3ED3450A6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7">
    <w:name w:val="D5681BD214F445C3A7B9FFF310C23241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7">
    <w:name w:val="FD448F2DFB574F239AF8CA0CA5811255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8">
    <w:name w:val="8035A07CBEA041C499260A77914ACE3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8">
    <w:name w:val="D2667EE2B5E344748CF7FDB5BE1DCFEA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8">
    <w:name w:val="62CDE484840D4E2296BAF971FACE3AA6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7">
    <w:name w:val="37EDF02B980B4114A4D7FCEA6DD3D85C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7">
    <w:name w:val="25F0941B0BC64460AE23E90750BAB172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1">
    <w:name w:val="BF3F5240AD714B20974460374108886311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7">
    <w:name w:val="2190342A7AD74020823779CD01B380FD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7">
    <w:name w:val="673781F28FE34132A73D672F4534B3F61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6">
    <w:name w:val="B432A2076BE8439BB847B776D04A501516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6">
    <w:name w:val="BB0BEDA780F141949702F5872679A33A16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8">
    <w:name w:val="D2EFF5E7582E42869CD8EBA7E52F07E2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1">
    <w:name w:val="2E66B217B61C4148AD90B361B48B0CAC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">
    <w:name w:val="F942F0DAAF6E4869B88C6C4131CBCAD5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">
    <w:name w:val="978A67FD2B7D4A5EA686A73532B8F444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">
    <w:name w:val="7F1F7EEC916148F78344C5F19C83F29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">
    <w:name w:val="ADC10E57168F40159D832A095D2165CF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">
    <w:name w:val="78B9A5B52D3D482C85BA2B467118FB03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">
    <w:name w:val="53B0AADC1C2048E185327BFA9F401D5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8">
    <w:name w:val="0DE2B114AA934C10B520935BF6BDB60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8">
    <w:name w:val="6A81EF3A49BF43D2AD845235940F27E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8">
    <w:name w:val="4A0F3B41F414458AAAB393ED371F5FBF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8">
    <w:name w:val="9997A2F88BE24718BA27452777CB081C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8">
    <w:name w:val="BB7DF676B6CF4094810BE412C3B60297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8">
    <w:name w:val="0B428F7369C243FCBD69AF4DFAB3AD00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8">
    <w:name w:val="FB6F807A90354ACB97C6A12E5403762E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8">
    <w:name w:val="CA88E9A2A3DE4EFAB3D9C19208F67E27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8">
    <w:name w:val="FC493696F1B240208F95C63995596791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8">
    <w:name w:val="328C46AAA17E406A8894BE69F3BD39C6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8">
    <w:name w:val="36945CBA9B494BB0BB58A8A3ED3450A6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8">
    <w:name w:val="D5681BD214F445C3A7B9FFF310C23241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8">
    <w:name w:val="FD448F2DFB574F239AF8CA0CA5811255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19">
    <w:name w:val="8035A07CBEA041C499260A77914ACE3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19">
    <w:name w:val="D2667EE2B5E344748CF7FDB5BE1DCFEA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19">
    <w:name w:val="62CDE484840D4E2296BAF971FACE3AA6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8">
    <w:name w:val="37EDF02B980B4114A4D7FCEA6DD3D85C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8">
    <w:name w:val="25F0941B0BC64460AE23E90750BAB172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2">
    <w:name w:val="BF3F5240AD714B20974460374108886312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8">
    <w:name w:val="2190342A7AD74020823779CD01B380FD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8">
    <w:name w:val="673781F28FE34132A73D672F4534B3F61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7">
    <w:name w:val="B432A2076BE8439BB847B776D04A501517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7">
    <w:name w:val="BB0BEDA780F141949702F5872679A33A17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9">
    <w:name w:val="D2EFF5E7582E42869CD8EBA7E52F07E2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2">
    <w:name w:val="2E66B217B61C4148AD90B361B48B0CAC2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1">
    <w:name w:val="F942F0DAAF6E4869B88C6C4131CBCAD5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1">
    <w:name w:val="978A67FD2B7D4A5EA686A73532B8F444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1">
    <w:name w:val="7F1F7EEC916148F78344C5F19C83F299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1">
    <w:name w:val="ADC10E57168F40159D832A095D2165CF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1">
    <w:name w:val="78B9A5B52D3D482C85BA2B467118FB03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1">
    <w:name w:val="53B0AADC1C2048E185327BFA9F401D571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19">
    <w:name w:val="0DE2B114AA934C10B520935BF6BDB60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19">
    <w:name w:val="6A81EF3A49BF43D2AD845235940F27E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19">
    <w:name w:val="4A0F3B41F414458AAAB393ED371F5FBF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19">
    <w:name w:val="9997A2F88BE24718BA27452777CB081C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19">
    <w:name w:val="BB7DF676B6CF4094810BE412C3B60297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19">
    <w:name w:val="0B428F7369C243FCBD69AF4DFAB3AD00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19">
    <w:name w:val="FB6F807A90354ACB97C6A12E5403762E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19">
    <w:name w:val="CA88E9A2A3DE4EFAB3D9C19208F67E27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19">
    <w:name w:val="FC493696F1B240208F95C63995596791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19">
    <w:name w:val="328C46AAA17E406A8894BE69F3BD39C6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19">
    <w:name w:val="36945CBA9B494BB0BB58A8A3ED3450A6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19">
    <w:name w:val="D5681BD214F445C3A7B9FFF310C23241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19">
    <w:name w:val="FD448F2DFB574F239AF8CA0CA5811255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0">
    <w:name w:val="8035A07CBEA041C499260A77914ACE302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0">
    <w:name w:val="D2667EE2B5E344748CF7FDB5BE1DCFEA2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0">
    <w:name w:val="62CDE484840D4E2296BAF971FACE3AA62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19">
    <w:name w:val="37EDF02B980B4114A4D7FCEA6DD3D85C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19">
    <w:name w:val="25F0941B0BC64460AE23E90750BAB172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3">
    <w:name w:val="BF3F5240AD714B20974460374108886313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19">
    <w:name w:val="2190342A7AD74020823779CD01B380FD19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73781F28FE34132A73D672F4534B3F619">
    <w:name w:val="673781F28FE34132A73D672F4534B3F619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8">
    <w:name w:val="B432A2076BE8439BB847B776D04A501518"/>
    <w:rsid w:val="00305EE8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8">
    <w:name w:val="BB0BEDA780F141949702F5872679A33A18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0">
    <w:name w:val="D2EFF5E7582E42869CD8EBA7E52F07E210"/>
    <w:rsid w:val="00305EE8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3">
    <w:name w:val="2E66B217B61C4148AD90B361B48B0CAC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2">
    <w:name w:val="F942F0DAAF6E4869B88C6C4131CBCAD5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2">
    <w:name w:val="978A67FD2B7D4A5EA686A73532B8F444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2">
    <w:name w:val="7F1F7EEC916148F78344C5F19C83F299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2">
    <w:name w:val="ADC10E57168F40159D832A095D2165CF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2">
    <w:name w:val="78B9A5B52D3D482C85BA2B467118FB03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2">
    <w:name w:val="53B0AADC1C2048E185327BFA9F401D57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0">
    <w:name w:val="0DE2B114AA934C10B520935BF6BDB600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0">
    <w:name w:val="6A81EF3A49BF43D2AD845235940F27E0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0">
    <w:name w:val="4A0F3B41F414458AAAB393ED371F5FBF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0">
    <w:name w:val="9997A2F88BE24718BA27452777CB081C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0">
    <w:name w:val="BB7DF676B6CF4094810BE412C3B60297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0">
    <w:name w:val="0B428F7369C243FCBD69AF4DFAB3AD00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0">
    <w:name w:val="FB6F807A90354ACB97C6A12E5403762E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0">
    <w:name w:val="CA88E9A2A3DE4EFAB3D9C19208F67E27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0">
    <w:name w:val="FC493696F1B240208F95C63995596791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0">
    <w:name w:val="328C46AAA17E406A8894BE69F3BD39C6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0">
    <w:name w:val="36945CBA9B494BB0BB58A8A3ED3450A6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0">
    <w:name w:val="D5681BD214F445C3A7B9FFF310C23241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0">
    <w:name w:val="FD448F2DFB574F239AF8CA0CA5811255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1">
    <w:name w:val="8035A07CBEA041C499260A77914ACE3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1">
    <w:name w:val="D2667EE2B5E344748CF7FDB5BE1DCFEA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1">
    <w:name w:val="62CDE484840D4E2296BAF971FACE3A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0">
    <w:name w:val="37EDF02B980B4114A4D7FCEA6DD3D85C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0">
    <w:name w:val="25F0941B0BC64460AE23E90750BAB172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4">
    <w:name w:val="BF3F5240AD714B20974460374108886314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0">
    <w:name w:val="2190342A7AD74020823779CD01B380FD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10BE7F0A1BCA40E48C8660052307D2F6">
    <w:name w:val="10BE7F0A1BCA40E48C8660052307D2F6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19">
    <w:name w:val="B432A2076BE8439BB847B776D04A501519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19">
    <w:name w:val="BB0BEDA780F141949702F5872679A33A19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1">
    <w:name w:val="D2EFF5E7582E42869CD8EBA7E52F07E21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4">
    <w:name w:val="2E66B217B61C4148AD90B361B48B0CAC4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3">
    <w:name w:val="F942F0DAAF6E4869B88C6C4131CBCAD5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3">
    <w:name w:val="978A67FD2B7D4A5EA686A73532B8F444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3">
    <w:name w:val="7F1F7EEC916148F78344C5F19C83F299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3">
    <w:name w:val="ADC10E57168F40159D832A095D2165CF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3">
    <w:name w:val="78B9A5B52D3D482C85BA2B467118FB03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3">
    <w:name w:val="53B0AADC1C2048E185327BFA9F401D573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1">
    <w:name w:val="0DE2B114AA934C10B520935BF6BDB6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1">
    <w:name w:val="6A81EF3A49BF43D2AD845235940F27E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1">
    <w:name w:val="4A0F3B41F414458AAAB393ED371F5FBF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1">
    <w:name w:val="9997A2F88BE24718BA27452777CB081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1">
    <w:name w:val="BB7DF676B6CF4094810BE412C3B6029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1">
    <w:name w:val="0B428F7369C243FCBD69AF4DFAB3AD00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1">
    <w:name w:val="FB6F807A90354ACB97C6A12E5403762E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CA88E9A2A3DE4EFAB3D9C19208F67E2721">
    <w:name w:val="CA88E9A2A3DE4EFAB3D9C19208F67E27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1">
    <w:name w:val="FC493696F1B240208F95C6399559679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1">
    <w:name w:val="328C46AAA17E406A8894BE69F3BD39C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1">
    <w:name w:val="36945CBA9B494BB0BB58A8A3ED3450A6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1">
    <w:name w:val="D5681BD214F445C3A7B9FFF310C23241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1">
    <w:name w:val="FD448F2DFB574F239AF8CA0CA5811255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2">
    <w:name w:val="8035A07CBEA041C499260A77914ACE30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2">
    <w:name w:val="D2667EE2B5E344748CF7FDB5BE1DCFEA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2">
    <w:name w:val="62CDE484840D4E2296BAF971FACE3AA62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1">
    <w:name w:val="37EDF02B980B4114A4D7FCEA6DD3D85C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1">
    <w:name w:val="25F0941B0BC64460AE23E90750BAB172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5">
    <w:name w:val="BF3F5240AD714B20974460374108886315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1">
    <w:name w:val="2190342A7AD74020823779CD01B380FD21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E6A1472667244F3B8FF8FFB4C00D54C2">
    <w:name w:val="E6A1472667244F3B8FF8FFB4C00D54C2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20">
    <w:name w:val="B432A2076BE8439BB847B776D04A501520"/>
    <w:rsid w:val="007D37F2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B0BEDA780F141949702F5872679A33A20">
    <w:name w:val="BB0BEDA780F141949702F5872679A33A20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EFF5E7582E42869CD8EBA7E52F07E212">
    <w:name w:val="D2EFF5E7582E42869CD8EBA7E52F07E212"/>
    <w:rsid w:val="007D37F2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E66B217B61C4148AD90B361B48B0CAC5">
    <w:name w:val="2E66B217B61C4148AD90B361B48B0CAC5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F942F0DAAF6E4869B88C6C4131CBCAD54">
    <w:name w:val="F942F0DAAF6E4869B88C6C4131CBCAD54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978A67FD2B7D4A5EA686A73532B8F4444">
    <w:name w:val="978A67FD2B7D4A5EA686A73532B8F4444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F1F7EEC916148F78344C5F19C83F2994">
    <w:name w:val="7F1F7EEC916148F78344C5F19C83F2994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ADC10E57168F40159D832A095D2165CF4">
    <w:name w:val="ADC10E57168F40159D832A095D2165CF4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78B9A5B52D3D482C85BA2B467118FB034">
    <w:name w:val="78B9A5B52D3D482C85BA2B467118FB034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53B0AADC1C2048E185327BFA9F401D574">
    <w:name w:val="53B0AADC1C2048E185327BFA9F401D574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0DE2B114AA934C10B520935BF6BDB60022">
    <w:name w:val="0DE2B114AA934C10B520935BF6BDB600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A81EF3A49BF43D2AD845235940F27E022">
    <w:name w:val="6A81EF3A49BF43D2AD845235940F27E0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4A0F3B41F414458AAAB393ED371F5FBF22">
    <w:name w:val="4A0F3B41F414458AAAB393ED371F5FBF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9997A2F88BE24718BA27452777CB081C22">
    <w:name w:val="9997A2F88BE24718BA27452777CB081C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B7DF676B6CF4094810BE412C3B6029722">
    <w:name w:val="BB7DF676B6CF4094810BE412C3B60297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0B428F7369C243FCBD69AF4DFAB3AD0022">
    <w:name w:val="0B428F7369C243FCBD69AF4DFAB3AD00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B6F807A90354ACB97C6A12E5403762E22">
    <w:name w:val="FB6F807A90354ACB97C6A12E5403762E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C493696F1B240208F95C6399559679122">
    <w:name w:val="FC493696F1B240208F95C63995596791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28C46AAA17E406A8894BE69F3BD39C622">
    <w:name w:val="328C46AAA17E406A8894BE69F3BD39C6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6945CBA9B494BB0BB58A8A3ED3450A622">
    <w:name w:val="36945CBA9B494BB0BB58A8A3ED3450A6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5681BD214F445C3A7B9FFF310C2324122">
    <w:name w:val="D5681BD214F445C3A7B9FFF310C23241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FD448F2DFB574F239AF8CA0CA581125522">
    <w:name w:val="FD448F2DFB574F239AF8CA0CA5811255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8035A07CBEA041C499260A77914ACE3023">
    <w:name w:val="8035A07CBEA041C499260A77914ACE3023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D2667EE2B5E344748CF7FDB5BE1DCFEA23">
    <w:name w:val="D2667EE2B5E344748CF7FDB5BE1DCFEA23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62CDE484840D4E2296BAF971FACE3AA623">
    <w:name w:val="62CDE484840D4E2296BAF971FACE3AA623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37EDF02B980B4114A4D7FCEA6DD3D85C22">
    <w:name w:val="37EDF02B980B4114A4D7FCEA6DD3D85C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5F0941B0BC64460AE23E90750BAB17222">
    <w:name w:val="25F0941B0BC64460AE23E90750BAB172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BF3F5240AD714B20974460374108886316">
    <w:name w:val="BF3F5240AD714B20974460374108886316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190342A7AD74020823779CD01B380FD22">
    <w:name w:val="2190342A7AD74020823779CD01B380FD22"/>
    <w:rsid w:val="000E3A0F"/>
    <w:pPr>
      <w:spacing w:after="0" w:line="240" w:lineRule="auto"/>
    </w:pPr>
    <w:rPr>
      <w:rFonts w:ascii="Arial" w:eastAsia="Times" w:hAnsi="Arial" w:cs="Times New Roman"/>
      <w:sz w:val="20"/>
      <w:szCs w:val="20"/>
      <w:lang w:val="nl-NL" w:eastAsia="en-US"/>
    </w:rPr>
  </w:style>
  <w:style w:type="paragraph" w:customStyle="1" w:styleId="2F2922D416F24F08940D5D7DA59499A6">
    <w:name w:val="2F2922D416F24F08940D5D7DA59499A6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  <w:style w:type="paragraph" w:customStyle="1" w:styleId="B432A2076BE8439BB847B776D04A501521">
    <w:name w:val="B432A2076BE8439BB847B776D04A501521"/>
    <w:rsid w:val="000E3A0F"/>
    <w:pPr>
      <w:keepNext/>
      <w:spacing w:after="0" w:line="240" w:lineRule="auto"/>
      <w:outlineLvl w:val="2"/>
    </w:pPr>
    <w:rPr>
      <w:rFonts w:ascii="Arial" w:eastAsia="Times" w:hAnsi="Arial" w:cs="Times New Roman"/>
      <w:sz w:val="24"/>
      <w:szCs w:val="20"/>
      <w:lang w:val="nl-NL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SCP-Dokumentti" ma:contentTypeID="0x0101009B3001A2C6454D7794D0C84D05F72AD6008550ADDAC67385448F143A0E78227752" ma:contentTypeVersion="20" ma:contentTypeDescription="Luo uusi asiakirja." ma:contentTypeScope="" ma:versionID="b6ba2f2ffd3ee1e9c4d4ee19d65f0362">
  <xsd:schema xmlns:xsd="http://www.w3.org/2001/XMLSchema" xmlns:xs="http://www.w3.org/2001/XMLSchema" xmlns:p="http://schemas.microsoft.com/office/2006/metadata/properties" xmlns:ns1="http://schemas.microsoft.com/sharepoint/v3" xmlns:ns2="b29dfe7d-d434-4065-a64e-b13302579afd" xmlns:ns3="6a3919e7-475d-47d1-b219-38491145b7f5" targetNamespace="http://schemas.microsoft.com/office/2006/metadata/properties" ma:root="true" ma:fieldsID="07d188cb6367fcffa8ce274d680e3a36" ns1:_="" ns2:_="" ns3:_="">
    <xsd:import namespace="http://schemas.microsoft.com/sharepoint/v3"/>
    <xsd:import namespace="b29dfe7d-d434-4065-a64e-b13302579afd"/>
    <xsd:import namespace="6a3919e7-475d-47d1-b219-38491145b7f5"/>
    <xsd:element name="properties">
      <xsd:complexType>
        <xsd:sequence>
          <xsd:element name="documentManagement">
            <xsd:complexType>
              <xsd:all>
                <xsd:element ref="ns2:nd44653d23434f4a89107030e5e67083" minOccurs="0"/>
                <xsd:element ref="ns2:TaxCatchAll" minOccurs="0"/>
                <xsd:element ref="ns2:TaxCatchAllLabel" minOccurs="0"/>
                <xsd:element ref="ns2:DocumentDate" minOccurs="0"/>
                <xsd:element ref="ns2:DocumentConfidentiality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Yhtenäisen yhteensopivuuskäytännön ominaisuudet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Yhtenäisen yhteensopivuuskäytännön käyttöliittymän toimint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9dfe7d-d434-4065-a64e-b13302579afd" elementFormDefault="qualified">
    <xsd:import namespace="http://schemas.microsoft.com/office/2006/documentManagement/types"/>
    <xsd:import namespace="http://schemas.microsoft.com/office/infopath/2007/PartnerControls"/>
    <xsd:element name="nd44653d23434f4a89107030e5e67083" ma:index="8" nillable="true" ma:taxonomy="true" ma:internalName="nd44653d23434f4a89107030e5e67083" ma:taxonomyFieldName="DocumentType" ma:displayName="Dokumenttityyppi" ma:readOnly="false" ma:default="" ma:fieldId="{7d44653d-2343-4f4a-8910-7030e5e67083}" ma:sspId="29d8c305-2fa1-417c-a780-03dacb0fcdce" ma:termSetId="147fc534-9ead-4655-8ed4-41fc37a08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description="" ma:hidden="true" ma:list="{bfc4e33f-63de-483a-b9f5-9d52a198ae4c}" ma:internalName="TaxCatchAll" ma:showField="CatchAllData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description="" ma:hidden="true" ma:list="{bfc4e33f-63de-483a-b9f5-9d52a198ae4c}" ma:internalName="TaxCatchAllLabel" ma:readOnly="true" ma:showField="CatchAllDataLabel" ma:web="b29dfe7d-d434-4065-a64e-b13302579a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Date" ma:index="12" nillable="true" ma:displayName="Dokumentin pvm" ma:description="" ma:internalName="DocumentDate">
      <xsd:simpleType>
        <xsd:restriction base="dms:DateTime"/>
      </xsd:simpleType>
    </xsd:element>
    <xsd:element name="DocumentConfidentiality" ma:index="13" nillable="true" ma:displayName="Luottamuksellisuus" ma:default="Sisäinen" ma:format="Dropdown" ma:internalName="DocumentConfidentiality" ma:readOnly="false">
      <xsd:simpleType>
        <xsd:restriction base="dms:Choice">
          <xsd:enumeration value="Sisäinen"/>
          <xsd:enumeration value="Luottamuksellinen"/>
          <xsd:enumeration value="Julkinen"/>
        </xsd:restriction>
      </xsd:simpleType>
    </xsd:element>
    <xsd:element name="SharedWithUsers" ma:index="14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919e7-475d-47d1-b219-38491145b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nd44653d23434f4a89107030e5e67083 xmlns="b29dfe7d-d434-4065-a64e-b13302579afd">
      <Terms xmlns="http://schemas.microsoft.com/office/infopath/2007/PartnerControls"/>
    </nd44653d23434f4a89107030e5e67083>
    <DocumentDate xmlns="b29dfe7d-d434-4065-a64e-b13302579afd" xsi:nil="true"/>
    <DocumentConfidentiality xmlns="b29dfe7d-d434-4065-a64e-b13302579afd">Sisäinen</DocumentConfidentiality>
    <_ip_UnifiedCompliancePolicyProperties xmlns="http://schemas.microsoft.com/sharepoint/v3" xsi:nil="true"/>
    <TaxCatchAll xmlns="b29dfe7d-d434-4065-a64e-b13302579afd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FF51F-5A9B-4CA1-BCCB-36A6688D4D49}"/>
</file>

<file path=customXml/itemProps2.xml><?xml version="1.0" encoding="utf-8"?>
<ds:datastoreItem xmlns:ds="http://schemas.openxmlformats.org/officeDocument/2006/customXml" ds:itemID="{322CC318-AB4E-4417-8A85-15F9BD350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D7192-F80A-4A6D-B03E-8A116ED0F0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9dfe7d-d434-4065-a64e-b13302579afd"/>
  </ds:schemaRefs>
</ds:datastoreItem>
</file>

<file path=customXml/itemProps4.xml><?xml version="1.0" encoding="utf-8"?>
<ds:datastoreItem xmlns:ds="http://schemas.openxmlformats.org/officeDocument/2006/customXml" ds:itemID="{4400D890-01EE-4D98-9825-F4D9580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12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tsikko otsikko</vt:lpstr>
      <vt:lpstr>Otsikko otsikko</vt:lpstr>
    </vt:vector>
  </TitlesOfParts>
  <Company>ID</Company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sikko otsikko</dc:title>
  <dc:subject/>
  <dc:creator>Sanna</dc:creator>
  <cp:keywords/>
  <dc:description/>
  <cp:lastModifiedBy>Iida Parkkinen</cp:lastModifiedBy>
  <cp:revision>47</cp:revision>
  <cp:lastPrinted>2019-11-19T12:49:00Z</cp:lastPrinted>
  <dcterms:created xsi:type="dcterms:W3CDTF">2019-11-18T11:37:00Z</dcterms:created>
  <dcterms:modified xsi:type="dcterms:W3CDTF">2019-11-20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001A2C6454D7794D0C84D05F72AD6008550ADDAC67385448F143A0E78227752</vt:lpwstr>
  </property>
  <property fmtid="{D5CDD505-2E9C-101B-9397-08002B2CF9AE}" pid="3" name="DocumentType">
    <vt:lpwstr/>
  </property>
</Properties>
</file>